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B0F2A" w14:textId="77777777" w:rsidR="000D01AE" w:rsidRPr="00FC67E3" w:rsidRDefault="000D01AE" w:rsidP="000D01AE">
      <w:pPr>
        <w:pStyle w:val="Naslovdokumenta"/>
        <w:rPr>
          <w:b w:val="0"/>
          <w:bCs/>
          <w:sz w:val="22"/>
        </w:rPr>
      </w:pPr>
      <w:r w:rsidRPr="00FC67E3">
        <w:rPr>
          <w:b w:val="0"/>
          <w:bCs/>
          <w:sz w:val="22"/>
        </w:rPr>
        <w:t>SVEUČILIŠTE U ZAGREBU</w:t>
      </w:r>
    </w:p>
    <w:p w14:paraId="2B01994C" w14:textId="77777777" w:rsidR="000D01AE" w:rsidRPr="00FC67E3" w:rsidRDefault="000D01AE" w:rsidP="000D01AE">
      <w:pPr>
        <w:pStyle w:val="Naslovdokumenta"/>
        <w:rPr>
          <w:sz w:val="22"/>
        </w:rPr>
      </w:pPr>
      <w:r w:rsidRPr="00FC67E3">
        <w:rPr>
          <w:sz w:val="22"/>
        </w:rPr>
        <w:t>FAKULTET ELEKTROTEHNIKE I RAČUNARSTVA</w:t>
      </w:r>
    </w:p>
    <w:p w14:paraId="28663D6E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754F6B04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02C9724A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053241D9" w14:textId="77777777" w:rsidR="00F163E3" w:rsidRDefault="00F163E3" w:rsidP="00B45162">
      <w:pPr>
        <w:jc w:val="center"/>
        <w:rPr>
          <w:b/>
          <w:bCs/>
          <w:sz w:val="32"/>
          <w:szCs w:val="32"/>
        </w:rPr>
      </w:pPr>
    </w:p>
    <w:p w14:paraId="7414E7D1" w14:textId="77777777" w:rsidR="00F163E3" w:rsidRDefault="00F163E3" w:rsidP="00B45162">
      <w:pPr>
        <w:jc w:val="center"/>
        <w:rPr>
          <w:b/>
          <w:bCs/>
          <w:sz w:val="32"/>
          <w:szCs w:val="32"/>
        </w:rPr>
      </w:pPr>
    </w:p>
    <w:p w14:paraId="610E206B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3283DFE2" w14:textId="77777777" w:rsidR="000D01AE" w:rsidRPr="00FC67E3" w:rsidRDefault="000D01AE" w:rsidP="000D01AE">
      <w:pPr>
        <w:pStyle w:val="Naslovdokumenta"/>
        <w:rPr>
          <w:sz w:val="22"/>
        </w:rPr>
      </w:pPr>
      <w:r w:rsidRPr="00FC67E3">
        <w:rPr>
          <w:sz w:val="22"/>
        </w:rPr>
        <w:t>FM-</w:t>
      </w:r>
      <w:proofErr w:type="spellStart"/>
      <w:r w:rsidRPr="00FC67E3">
        <w:rPr>
          <w:sz w:val="22"/>
        </w:rPr>
        <w:t>stablo</w:t>
      </w:r>
      <w:proofErr w:type="spellEnd"/>
    </w:p>
    <w:p w14:paraId="0830B88C" w14:textId="77777777" w:rsidR="000D01AE" w:rsidRPr="00FC67E3" w:rsidRDefault="000D01AE" w:rsidP="000D01AE">
      <w:pPr>
        <w:pStyle w:val="Autordokumenta"/>
      </w:pPr>
      <w:r w:rsidRPr="00FC67E3">
        <w:t xml:space="preserve">Andrea Bernat, Anel </w:t>
      </w:r>
      <w:proofErr w:type="spellStart"/>
      <w:r w:rsidRPr="00FC67E3">
        <w:t>Hadžimuratagić</w:t>
      </w:r>
      <w:proofErr w:type="spellEnd"/>
      <w:r w:rsidRPr="00FC67E3">
        <w:t xml:space="preserve">, Robert </w:t>
      </w:r>
      <w:proofErr w:type="spellStart"/>
      <w:r w:rsidRPr="00FC67E3">
        <w:t>Jambrečić</w:t>
      </w:r>
      <w:proofErr w:type="spellEnd"/>
    </w:p>
    <w:p w14:paraId="5024855C" w14:textId="77777777" w:rsidR="000D01AE" w:rsidRPr="00FC67E3" w:rsidRDefault="000D01AE" w:rsidP="000D01AE">
      <w:pPr>
        <w:pStyle w:val="Autordokumenta"/>
      </w:pPr>
      <w:proofErr w:type="spellStart"/>
      <w:r w:rsidRPr="00FC67E3">
        <w:rPr>
          <w:i w:val="0"/>
          <w:iCs/>
        </w:rPr>
        <w:t>Voditelj</w:t>
      </w:r>
      <w:proofErr w:type="spellEnd"/>
      <w:r w:rsidRPr="00FC67E3">
        <w:rPr>
          <w:i w:val="0"/>
          <w:iCs/>
        </w:rPr>
        <w:t>:</w:t>
      </w:r>
      <w:r w:rsidRPr="00FC67E3">
        <w:t xml:space="preserve"> doc. dr. sc. Mirjana </w:t>
      </w:r>
      <w:proofErr w:type="spellStart"/>
      <w:r w:rsidRPr="00FC67E3">
        <w:t>Domazet-Lošo</w:t>
      </w:r>
      <w:proofErr w:type="spellEnd"/>
    </w:p>
    <w:p w14:paraId="2E122EB9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0A974501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683EEA03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50A46D33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4EFE1DE2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05CD5793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31A5482B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2CCE6214" w14:textId="77777777" w:rsidR="00045D14" w:rsidRDefault="00045D14" w:rsidP="00B45162">
      <w:pPr>
        <w:jc w:val="center"/>
        <w:rPr>
          <w:b/>
          <w:bCs/>
          <w:sz w:val="32"/>
          <w:szCs w:val="32"/>
        </w:rPr>
      </w:pPr>
    </w:p>
    <w:p w14:paraId="084623D3" w14:textId="77777777" w:rsidR="000D01AE" w:rsidRPr="00FC67E3" w:rsidRDefault="000D01AE" w:rsidP="000D01AE">
      <w:pPr>
        <w:pStyle w:val="Mjestoidatum"/>
        <w:rPr>
          <w:sz w:val="22"/>
        </w:rPr>
      </w:pPr>
      <w:r w:rsidRPr="00FC67E3">
        <w:rPr>
          <w:sz w:val="22"/>
        </w:rPr>
        <w:t xml:space="preserve">Zagreb, </w:t>
      </w:r>
      <w:proofErr w:type="spellStart"/>
      <w:r w:rsidRPr="00FC67E3">
        <w:rPr>
          <w:sz w:val="22"/>
        </w:rPr>
        <w:t>siječanj</w:t>
      </w:r>
      <w:proofErr w:type="spellEnd"/>
      <w:r w:rsidRPr="00FC67E3">
        <w:rPr>
          <w:sz w:val="22"/>
        </w:rPr>
        <w:t>, 2020.</w:t>
      </w:r>
    </w:p>
    <w:p w14:paraId="1502F9E6" w14:textId="591614D6" w:rsidR="00F163E3" w:rsidRDefault="00F163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623CCB" w14:textId="77777777" w:rsidR="000972BA" w:rsidRPr="000972BA" w:rsidRDefault="000972BA" w:rsidP="000972BA">
      <w:pPr>
        <w:rPr>
          <w:bCs/>
        </w:rPr>
        <w:sectPr w:rsidR="000972BA" w:rsidRPr="000972BA" w:rsidSect="005900E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2C326B7" w14:textId="77777777" w:rsidR="00BF3073" w:rsidRDefault="00BF3073" w:rsidP="00045D14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  <w:id w:val="73486376"/>
        <w:docPartObj>
          <w:docPartGallery w:val="Table of Contents"/>
          <w:docPartUnique/>
        </w:docPartObj>
      </w:sdtPr>
      <w:sdtContent>
        <w:p w14:paraId="73B114B1" w14:textId="77777777" w:rsidR="002F2699" w:rsidRDefault="0085126D">
          <w:pPr>
            <w:pStyle w:val="TOCHeading"/>
          </w:pPr>
          <w:proofErr w:type="spellStart"/>
          <w:r>
            <w:t>Sadržaj</w:t>
          </w:r>
          <w:proofErr w:type="spellEnd"/>
        </w:p>
        <w:p w14:paraId="6B73BED0" w14:textId="77777777" w:rsidR="0085126D" w:rsidRPr="0085126D" w:rsidRDefault="0085126D" w:rsidP="0085126D">
          <w:pPr>
            <w:rPr>
              <w:lang w:val="en-US"/>
            </w:rPr>
          </w:pPr>
        </w:p>
        <w:p w14:paraId="7038EBB7" w14:textId="6642BC8A" w:rsidR="007C4560" w:rsidRDefault="00D7644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F2699">
            <w:instrText xml:space="preserve"> TOC \o "1-3" \h \z \u </w:instrText>
          </w:r>
          <w:r>
            <w:fldChar w:fldCharType="separate"/>
          </w:r>
          <w:hyperlink w:anchor="_Toc29833222" w:history="1">
            <w:r w:rsidR="007C4560" w:rsidRPr="00E929D6">
              <w:rPr>
                <w:rStyle w:val="Hyperlink"/>
                <w:noProof/>
              </w:rPr>
              <w:t>1.</w:t>
            </w:r>
            <w:r w:rsidR="007C4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C4560" w:rsidRPr="00E929D6">
              <w:rPr>
                <w:rStyle w:val="Hyperlink"/>
                <w:noProof/>
              </w:rPr>
              <w:t>Uvod</w:t>
            </w:r>
            <w:r w:rsidR="007C4560">
              <w:rPr>
                <w:noProof/>
                <w:webHidden/>
              </w:rPr>
              <w:tab/>
            </w:r>
            <w:r w:rsidR="007C4560">
              <w:rPr>
                <w:noProof/>
                <w:webHidden/>
              </w:rPr>
              <w:fldChar w:fldCharType="begin"/>
            </w:r>
            <w:r w:rsidR="007C4560">
              <w:rPr>
                <w:noProof/>
                <w:webHidden/>
              </w:rPr>
              <w:instrText xml:space="preserve"> PAGEREF _Toc29833222 \h </w:instrText>
            </w:r>
            <w:r w:rsidR="007C4560">
              <w:rPr>
                <w:noProof/>
                <w:webHidden/>
              </w:rPr>
            </w:r>
            <w:r w:rsidR="007C4560">
              <w:rPr>
                <w:noProof/>
                <w:webHidden/>
              </w:rPr>
              <w:fldChar w:fldCharType="separate"/>
            </w:r>
            <w:r w:rsidR="007C4560">
              <w:rPr>
                <w:noProof/>
                <w:webHidden/>
              </w:rPr>
              <w:t>1</w:t>
            </w:r>
            <w:r w:rsidR="007C4560">
              <w:rPr>
                <w:noProof/>
                <w:webHidden/>
              </w:rPr>
              <w:fldChar w:fldCharType="end"/>
            </w:r>
          </w:hyperlink>
        </w:p>
        <w:p w14:paraId="52B7AD56" w14:textId="191336BC" w:rsidR="007C4560" w:rsidRDefault="007C45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833223" w:history="1">
            <w:r w:rsidRPr="00E929D6">
              <w:rPr>
                <w:rStyle w:val="Hyperlink"/>
                <w:noProof/>
              </w:rPr>
              <w:t>2. FM stab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9EC5" w14:textId="7487733D" w:rsidR="007C4560" w:rsidRDefault="007C45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833224" w:history="1">
            <w:r w:rsidRPr="00E929D6">
              <w:rPr>
                <w:rStyle w:val="Hyperlink"/>
                <w:noProof/>
              </w:rPr>
              <w:t>2.1. Prim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E64C" w14:textId="1FA9E650" w:rsidR="007C4560" w:rsidRDefault="007C45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833225" w:history="1">
            <w:r w:rsidRPr="00E929D6">
              <w:rPr>
                <w:rStyle w:val="Hyperlink"/>
                <w:noProof/>
              </w:rPr>
              <w:t>2.1. Optim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DFD4" w14:textId="20D30D7A" w:rsidR="007C4560" w:rsidRDefault="007C45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833226" w:history="1">
            <w:r w:rsidRPr="00E929D6">
              <w:rPr>
                <w:rStyle w:val="Hyperlink"/>
                <w:noProof/>
              </w:rPr>
              <w:t>3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A945" w14:textId="6A1DED49" w:rsidR="007C4560" w:rsidRDefault="007C45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833227" w:history="1">
            <w:r w:rsidRPr="00E929D6">
              <w:rPr>
                <w:rStyle w:val="Hyperlink"/>
                <w:noProof/>
              </w:rPr>
              <w:t>4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B36E" w14:textId="184D47CA" w:rsidR="007C4560" w:rsidRDefault="007C456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9833228" w:history="1">
            <w:r w:rsidRPr="00E929D6">
              <w:rPr>
                <w:rStyle w:val="Hyperlink"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52C5" w14:textId="3AC04400" w:rsidR="007C4560" w:rsidRDefault="00D76443" w:rsidP="00390781">
          <w:r>
            <w:fldChar w:fldCharType="end"/>
          </w:r>
        </w:p>
        <w:p w14:paraId="5D694290" w14:textId="34A85EF9" w:rsidR="00856621" w:rsidRPr="0023084A" w:rsidRDefault="000D01AE" w:rsidP="00390781">
          <w:pPr>
            <w:sectPr w:rsidR="00856621" w:rsidRPr="0023084A" w:rsidSect="00856621">
              <w:headerReference w:type="default" r:id="rId1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</w:p>
        <w:bookmarkStart w:id="0" w:name="_GoBack" w:displacedByCustomXml="next"/>
        <w:bookmarkEnd w:id="0" w:displacedByCustomXml="next"/>
      </w:sdtContent>
    </w:sdt>
    <w:p w14:paraId="752C6FDA" w14:textId="5D0BEAB0" w:rsidR="005D2B27" w:rsidRDefault="005D2B27" w:rsidP="000D01AE">
      <w:pPr>
        <w:pStyle w:val="Heading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" w:name="_Toc29833222"/>
      <w:r w:rsidRPr="006D586D">
        <w:rPr>
          <w:rFonts w:ascii="Times New Roman" w:hAnsi="Times New Roman" w:cs="Times New Roman"/>
          <w:sz w:val="24"/>
          <w:szCs w:val="24"/>
        </w:rPr>
        <w:lastRenderedPageBreak/>
        <w:t>Uvod</w:t>
      </w:r>
      <w:bookmarkEnd w:id="1"/>
    </w:p>
    <w:p w14:paraId="75D08F07" w14:textId="77777777" w:rsidR="000D01AE" w:rsidRPr="000D01AE" w:rsidRDefault="000D01AE" w:rsidP="000D01AE"/>
    <w:p w14:paraId="6DB63068" w14:textId="62C99BAE" w:rsidR="001C5493" w:rsidRDefault="000D01AE" w:rsidP="000D01AE">
      <w:pPr>
        <w:ind w:firstLine="708"/>
        <w:sectPr w:rsidR="001C5493" w:rsidSect="008566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D01AE">
        <w:t>Jedan od osnovnih zadataka bioinformatike je prepoznavanje uzoraka u velikoj količini teksta. Algoritmi koji se koriste za rješavanje takvih zadataka uglavnom se sastoje od dvije osnovne funkcionalnosti: određivanje broja zadanog uzorka u tekstu te lociranje svih uzoraka unutar teksta. Poznati algoritmi poput sufiksnih polja ili FM-indeksa zahtijevaju previše memorije ili im je potrebno previše vremena za izvođenje. U ovome radu biti će objašnjen algoritam FM-stablo koji uz pomoć FM-indeksa locira uzorke u tekstu</w:t>
      </w:r>
      <w:r w:rsidR="00BF6559">
        <w:br w:type="page"/>
      </w:r>
      <w:bookmarkStart w:id="2" w:name="_Hlk18335872"/>
      <w:bookmarkEnd w:id="2"/>
      <w:r w:rsidR="002B139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7208C" wp14:editId="36151B6B">
                <wp:simplePos x="0" y="0"/>
                <wp:positionH relativeFrom="column">
                  <wp:posOffset>394970</wp:posOffset>
                </wp:positionH>
                <wp:positionV relativeFrom="paragraph">
                  <wp:posOffset>5311775</wp:posOffset>
                </wp:positionV>
                <wp:extent cx="4986655" cy="50990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3662" w14:textId="77777777" w:rsidR="007C4560" w:rsidRPr="00280DD7" w:rsidRDefault="007C4560" w:rsidP="00280DD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72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pt;margin-top:418.25pt;width:392.65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" stroked="f">
                <v:textbox inset="0,0,0,0">
                  <w:txbxContent>
                    <w:p w14:paraId="46C03662" w14:textId="77777777" w:rsidR="007C4560" w:rsidRPr="00280DD7" w:rsidRDefault="007C4560" w:rsidP="00280DD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BF521" w14:textId="4EB0521D" w:rsidR="00AE305E" w:rsidRPr="006D586D" w:rsidRDefault="00AE305E" w:rsidP="00AE305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29833223"/>
      <w:r w:rsidRPr="006D586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D01AE">
        <w:rPr>
          <w:rFonts w:ascii="Times New Roman" w:hAnsi="Times New Roman" w:cs="Times New Roman"/>
          <w:sz w:val="24"/>
          <w:szCs w:val="24"/>
        </w:rPr>
        <w:t>FM stablo</w:t>
      </w:r>
      <w:bookmarkEnd w:id="3"/>
    </w:p>
    <w:p w14:paraId="25A7A378" w14:textId="77777777" w:rsidR="00AE305E" w:rsidRDefault="00AE305E" w:rsidP="00AE305E"/>
    <w:p w14:paraId="67BDCB3F" w14:textId="78A1B50C" w:rsidR="000D01AE" w:rsidRDefault="000D01AE" w:rsidP="000D01AE">
      <w:pPr>
        <w:ind w:firstLine="708"/>
      </w:pPr>
      <w:r w:rsidRPr="000D01AE">
        <w:t>Radi lagšeg razumjevanja FM-stabla, prvo će ukratko biti pojašnjeno sufiksno polje SA i FM-indexi. Zadatak SA je spremiti sve pozicije sufiksa za primljeni tekst T, počevši od leksički manjih pa do leksički većih nizeva. FM-indeksi sastoje se od prvog i posljednjeg stupca Burrows-Wheeler matrice koja nastaje kružnom rotacijom teksta te sortiranje redaka od leksički najmanjega do najvećega. Prvi stupac matrice označava se s F, a posljednji s BWT(T). U Tablici 1 prikazana je matrica i SA za ulazni tekst T=acat$, gdje znak „$” predstavlja kraj niza.</w:t>
      </w:r>
    </w:p>
    <w:p w14:paraId="6EAB7AD4" w14:textId="4393FF64" w:rsidR="000D01AE" w:rsidRDefault="000D01AE" w:rsidP="000D01AE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8"/>
        <w:gridCol w:w="1268"/>
        <w:gridCol w:w="1268"/>
      </w:tblGrid>
      <w:tr w:rsidR="000D01AE" w:rsidRPr="00FC67E3" w14:paraId="38C5E227" w14:textId="77777777" w:rsidTr="000D01AE">
        <w:trPr>
          <w:trHeight w:val="493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67C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8391A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F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39447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F1E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BW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41E52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C0342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SA</w:t>
            </w:r>
          </w:p>
        </w:tc>
      </w:tr>
      <w:tr w:rsidR="000D01AE" w:rsidRPr="00FC67E3" w14:paraId="65DF7AEA" w14:textId="77777777" w:rsidTr="000D01AE">
        <w:trPr>
          <w:trHeight w:val="484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095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12B9284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$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</w:tcPr>
          <w:p w14:paraId="7FA06FC5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aca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CE402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40774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14:paraId="26CEC81B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4</w:t>
            </w:r>
          </w:p>
        </w:tc>
      </w:tr>
      <w:tr w:rsidR="000D01AE" w:rsidRPr="00FC67E3" w14:paraId="4DAE273F" w14:textId="77777777" w:rsidTr="000D01AE">
        <w:trPr>
          <w:trHeight w:val="493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B4F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A04E98C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a</w:t>
            </w:r>
          </w:p>
        </w:tc>
        <w:tc>
          <w:tcPr>
            <w:tcW w:w="1267" w:type="dxa"/>
            <w:shd w:val="clear" w:color="auto" w:fill="auto"/>
          </w:tcPr>
          <w:p w14:paraId="49805D27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cat</w:t>
            </w:r>
          </w:p>
        </w:tc>
        <w:tc>
          <w:tcPr>
            <w:tcW w:w="1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826AF9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$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</w:tcPr>
          <w:p w14:paraId="124EA914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68" w:type="dxa"/>
            <w:shd w:val="clear" w:color="auto" w:fill="auto"/>
          </w:tcPr>
          <w:p w14:paraId="6EB916D7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</w:tr>
      <w:tr w:rsidR="000D01AE" w:rsidRPr="00FC67E3" w14:paraId="54A40DDA" w14:textId="77777777" w:rsidTr="000D01AE">
        <w:trPr>
          <w:trHeight w:val="484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8084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631F9E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a</w:t>
            </w:r>
          </w:p>
        </w:tc>
        <w:tc>
          <w:tcPr>
            <w:tcW w:w="1267" w:type="dxa"/>
            <w:shd w:val="clear" w:color="auto" w:fill="auto"/>
          </w:tcPr>
          <w:p w14:paraId="31C0DE2B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t$a</w:t>
            </w:r>
          </w:p>
        </w:tc>
        <w:tc>
          <w:tcPr>
            <w:tcW w:w="1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17F581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c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</w:tcPr>
          <w:p w14:paraId="6532468E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68" w:type="dxa"/>
            <w:shd w:val="clear" w:color="auto" w:fill="auto"/>
          </w:tcPr>
          <w:p w14:paraId="54C9969E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2</w:t>
            </w:r>
          </w:p>
        </w:tc>
      </w:tr>
      <w:tr w:rsidR="000D01AE" w:rsidRPr="00FC67E3" w14:paraId="048D1C92" w14:textId="77777777" w:rsidTr="000D01AE">
        <w:trPr>
          <w:trHeight w:val="493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57F6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59F4433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c</w:t>
            </w:r>
          </w:p>
        </w:tc>
        <w:tc>
          <w:tcPr>
            <w:tcW w:w="1267" w:type="dxa"/>
            <w:shd w:val="clear" w:color="auto" w:fill="auto"/>
          </w:tcPr>
          <w:p w14:paraId="4A08051C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at$</w:t>
            </w:r>
          </w:p>
        </w:tc>
        <w:tc>
          <w:tcPr>
            <w:tcW w:w="1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B8DFEF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</w:tcPr>
          <w:p w14:paraId="3F73A8B8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68" w:type="dxa"/>
            <w:shd w:val="clear" w:color="auto" w:fill="auto"/>
          </w:tcPr>
          <w:p w14:paraId="531C6CF7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</w:tr>
      <w:tr w:rsidR="000D01AE" w:rsidRPr="00FC67E3" w14:paraId="29DA5962" w14:textId="77777777" w:rsidTr="000D01AE">
        <w:trPr>
          <w:trHeight w:val="493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C28A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CF622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t</w:t>
            </w:r>
          </w:p>
        </w:tc>
        <w:tc>
          <w:tcPr>
            <w:tcW w:w="1267" w:type="dxa"/>
            <w:shd w:val="clear" w:color="auto" w:fill="auto"/>
          </w:tcPr>
          <w:p w14:paraId="182B5391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$ac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93A7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</w:tcPr>
          <w:p w14:paraId="75FA4D6C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268" w:type="dxa"/>
            <w:shd w:val="clear" w:color="auto" w:fill="auto"/>
          </w:tcPr>
          <w:p w14:paraId="1E792DAF" w14:textId="77777777" w:rsidR="000D01AE" w:rsidRPr="00FC67E3" w:rsidRDefault="000D01AE" w:rsidP="000D01AE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3</w:t>
            </w:r>
          </w:p>
        </w:tc>
      </w:tr>
    </w:tbl>
    <w:p w14:paraId="38A3D107" w14:textId="77777777" w:rsidR="000D01AE" w:rsidRPr="00FC67E3" w:rsidRDefault="000D01AE" w:rsidP="000D01AE">
      <w:pPr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ablica 1. Matrica M i sufiksno polje SA</w:t>
      </w:r>
    </w:p>
    <w:p w14:paraId="6F40B6D9" w14:textId="77777777" w:rsidR="000D01AE" w:rsidRDefault="000D01AE" w:rsidP="000D01AE">
      <w:pPr>
        <w:ind w:firstLine="708"/>
      </w:pPr>
    </w:p>
    <w:p w14:paraId="6C5AD609" w14:textId="387EB05D" w:rsidR="000D01AE" w:rsidRPr="000D01AE" w:rsidRDefault="000D01AE" w:rsidP="000D01AE">
      <w:r w:rsidRPr="000D01AE">
        <w:t>Kako bi se odredio raspon redaka [sp, ep] matrice M koji sadrže uzoraka P, FM-stablo koristi funkciju algoritma FM-indexa: pretraga_unazad(P, T). Za algoritam je potrebno prethodno izračunati C[s], gdje je s slovo, a C[s] broj slova u T koja imaju manju leksičku vrijednost od s. Formula ranks(BWT(T),index) vraća broj pojavljivanja znaka s u BWT(T)[0,index-1].</w:t>
      </w:r>
    </w:p>
    <w:p w14:paraId="73D2112D" w14:textId="77777777" w:rsidR="000D01AE" w:rsidRPr="000D01AE" w:rsidRDefault="000D01AE" w:rsidP="000D01AE">
      <w:r w:rsidRPr="000D01AE">
        <w:t>C[s] vrijednosti za prethodni primjer nalaze se u Tablici 2. Slova su poredana od leksički najmanjega tj. znak $ ima najmanju leksičku vrijednost. Ne postoji slovo s manjom leksičkom vrijednošću od $ te je zato C[$]=0. U tekstu T se jedan put ponavlja $ i dva put a pa je zato C[c]=3 itd.</w:t>
      </w:r>
    </w:p>
    <w:p w14:paraId="5CE9D991" w14:textId="77777777" w:rsidR="000D01AE" w:rsidRPr="000D01AE" w:rsidRDefault="000D01AE" w:rsidP="000D01AE">
      <w:r w:rsidRPr="000D01AE">
        <w:t>Dodatno, C[s+1] predstavlja prvi leksički znak veći od s. Za naš primjer vrijedi ako je s=a, onda je C[a+1]=C[c].</w:t>
      </w:r>
    </w:p>
    <w:p w14:paraId="1FB97A38" w14:textId="20B3A596" w:rsidR="000D01AE" w:rsidRDefault="000D01AE">
      <w:r>
        <w:br w:type="page"/>
      </w:r>
    </w:p>
    <w:p w14:paraId="1033EE9F" w14:textId="77777777" w:rsidR="00DD4CB7" w:rsidRPr="00FC67E3" w:rsidRDefault="00DD4CB7" w:rsidP="00DD4CB7">
      <w:pPr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10"/>
        <w:gridCol w:w="1810"/>
        <w:gridCol w:w="1811"/>
        <w:gridCol w:w="1811"/>
      </w:tblGrid>
      <w:tr w:rsidR="00DD4CB7" w:rsidRPr="00FC67E3" w14:paraId="34D2B298" w14:textId="77777777" w:rsidTr="007C4560"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F9F1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26487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$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73794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C0CE0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c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69442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t</w:t>
            </w:r>
          </w:p>
        </w:tc>
      </w:tr>
      <w:tr w:rsidR="00DD4CB7" w:rsidRPr="00FC67E3" w14:paraId="6A01B005" w14:textId="77777777" w:rsidTr="007C4560"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4C8F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C[s]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7CD8A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14:paraId="5E94D477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0EA7AEF4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14:paraId="51EF7253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4</w:t>
            </w:r>
          </w:p>
        </w:tc>
      </w:tr>
    </w:tbl>
    <w:p w14:paraId="5DCA8FCC" w14:textId="77777777" w:rsidR="00DD4CB7" w:rsidRPr="00FC67E3" w:rsidRDefault="00DD4CB7" w:rsidP="00DD4CB7">
      <w:pPr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Tablica 2. </w:t>
      </w:r>
      <w:r w:rsidRPr="000B37E3">
        <w:rPr>
          <w:i/>
          <w:sz w:val="22"/>
          <w:szCs w:val="22"/>
          <w:lang w:val="pl-PL"/>
        </w:rPr>
        <w:t>C[s]</w:t>
      </w:r>
      <w:r w:rsidRPr="00FC67E3">
        <w:rPr>
          <w:sz w:val="22"/>
          <w:szCs w:val="22"/>
          <w:lang w:val="pl-PL"/>
        </w:rPr>
        <w:t xml:space="preserve"> vrijednosti</w:t>
      </w:r>
    </w:p>
    <w:p w14:paraId="26E41D9F" w14:textId="0FCA5619" w:rsidR="000D01AE" w:rsidRDefault="000D01AE" w:rsidP="000D01A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5"/>
        <w:gridCol w:w="1515"/>
        <w:gridCol w:w="1516"/>
        <w:gridCol w:w="1516"/>
        <w:gridCol w:w="1491"/>
      </w:tblGrid>
      <w:tr w:rsidR="00DD4CB7" w:rsidRPr="00FC67E3" w14:paraId="271E3712" w14:textId="77777777" w:rsidTr="007C4560"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E724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E37EE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75DB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A4EF1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33B1B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F668E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4</w:t>
            </w:r>
          </w:p>
        </w:tc>
      </w:tr>
      <w:tr w:rsidR="00DD4CB7" w:rsidRPr="00FC67E3" w14:paraId="73CB9A81" w14:textId="77777777" w:rsidTr="007C4560"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D14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BWT(T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C734E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t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</w:tcPr>
          <w:p w14:paraId="3210456A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$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3543B153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c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0F69160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a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0E33C9A6" w14:textId="77777777" w:rsidR="00DD4CB7" w:rsidRPr="000B3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0B37E3">
              <w:rPr>
                <w:sz w:val="22"/>
                <w:szCs w:val="22"/>
                <w:lang w:val="pl-PL"/>
              </w:rPr>
              <w:t>a</w:t>
            </w:r>
          </w:p>
        </w:tc>
      </w:tr>
      <w:tr w:rsidR="00DD4CB7" w:rsidRPr="00FC67E3" w14:paraId="11BC9331" w14:textId="77777777" w:rsidTr="007C4560"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2ADA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Occ($)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14:paraId="5FBFE9A6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14:paraId="60737A31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14:paraId="4923916D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14:paraId="748EE473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28DF1886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</w:tr>
      <w:tr w:rsidR="00DD4CB7" w:rsidRPr="00FC67E3" w14:paraId="6F809B27" w14:textId="77777777" w:rsidTr="007C4560"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F5C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Occ(a)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14:paraId="3D27C482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14:paraId="39AA8FE3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5F5EB714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4FA25C45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22BAB363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2</w:t>
            </w:r>
          </w:p>
        </w:tc>
      </w:tr>
      <w:tr w:rsidR="00DD4CB7" w:rsidRPr="00FC67E3" w14:paraId="33B6C096" w14:textId="77777777" w:rsidTr="007C4560"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1E3B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Occ(c)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14:paraId="5F0D8909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556" w:type="dxa"/>
            <w:shd w:val="clear" w:color="auto" w:fill="auto"/>
          </w:tcPr>
          <w:p w14:paraId="254F02AD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14:paraId="6326699B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14:paraId="53AE5971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62AA20BC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</w:tr>
      <w:tr w:rsidR="00DD4CB7" w:rsidRPr="00FC67E3" w14:paraId="259A5D57" w14:textId="77777777" w:rsidTr="007C4560"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10BD" w14:textId="77777777" w:rsidR="00DD4CB7" w:rsidRPr="000B37E3" w:rsidRDefault="00DD4CB7" w:rsidP="007C4560">
            <w:pPr>
              <w:jc w:val="center"/>
              <w:rPr>
                <w:i/>
                <w:sz w:val="22"/>
                <w:szCs w:val="22"/>
                <w:lang w:val="pl-PL"/>
              </w:rPr>
            </w:pPr>
            <w:r w:rsidRPr="000B37E3">
              <w:rPr>
                <w:i/>
                <w:sz w:val="22"/>
                <w:szCs w:val="22"/>
                <w:lang w:val="pl-PL"/>
              </w:rPr>
              <w:t>Occ(t)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</w:tcPr>
          <w:p w14:paraId="7B19D8C1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14:paraId="299D69DD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14:paraId="16F2FF9B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14:paraId="03449941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79B81213" w14:textId="77777777" w:rsidR="00DD4CB7" w:rsidRPr="00FC67E3" w:rsidRDefault="00DD4CB7" w:rsidP="007C4560">
            <w:pPr>
              <w:jc w:val="center"/>
              <w:rPr>
                <w:sz w:val="22"/>
                <w:szCs w:val="22"/>
                <w:lang w:val="pl-PL"/>
              </w:rPr>
            </w:pPr>
            <w:r w:rsidRPr="00FC67E3">
              <w:rPr>
                <w:sz w:val="22"/>
                <w:szCs w:val="22"/>
                <w:lang w:val="pl-PL"/>
              </w:rPr>
              <w:t>1</w:t>
            </w:r>
          </w:p>
        </w:tc>
      </w:tr>
    </w:tbl>
    <w:p w14:paraId="2DFB9585" w14:textId="77777777" w:rsidR="00DD4CB7" w:rsidRPr="000B37E3" w:rsidRDefault="00DD4CB7" w:rsidP="00DD4CB7">
      <w:pPr>
        <w:jc w:val="center"/>
        <w:rPr>
          <w:i/>
          <w:sz w:val="22"/>
          <w:szCs w:val="22"/>
          <w:lang w:val="pl-PL"/>
        </w:rPr>
      </w:pPr>
      <w:r w:rsidRPr="00FC67E3">
        <w:rPr>
          <w:sz w:val="22"/>
          <w:szCs w:val="22"/>
          <w:lang w:val="pl-PL"/>
        </w:rPr>
        <w:t xml:space="preserve">Tablica 3. Occ vraća broj pojavljivanja znaka </w:t>
      </w:r>
      <w:r w:rsidRPr="000B37E3">
        <w:rPr>
          <w:i/>
          <w:sz w:val="22"/>
          <w:szCs w:val="22"/>
          <w:lang w:val="pl-PL"/>
        </w:rPr>
        <w:t>s</w:t>
      </w:r>
      <w:r w:rsidRPr="00FC67E3">
        <w:rPr>
          <w:sz w:val="22"/>
          <w:szCs w:val="22"/>
          <w:lang w:val="pl-PL"/>
        </w:rPr>
        <w:t xml:space="preserve"> u </w:t>
      </w:r>
      <w:r w:rsidRPr="000B37E3">
        <w:rPr>
          <w:i/>
          <w:sz w:val="22"/>
          <w:szCs w:val="22"/>
          <w:lang w:val="pl-PL"/>
        </w:rPr>
        <w:t>BWT(T)[0, i]</w:t>
      </w:r>
    </w:p>
    <w:p w14:paraId="6055C802" w14:textId="25DAF075" w:rsidR="00DD4CB7" w:rsidRDefault="00DD4CB7" w:rsidP="000D01AE">
      <w:pPr>
        <w:ind w:firstLine="708"/>
      </w:pPr>
    </w:p>
    <w:p w14:paraId="5E3CEB66" w14:textId="77777777" w:rsidR="00DD4CB7" w:rsidRPr="00DD4CB7" w:rsidRDefault="00DD4CB7" w:rsidP="00DD4CB7">
      <w:r w:rsidRPr="00DD4CB7">
        <w:t>Funkcija pretraga_unazad(P, T) kreće od posljednjeg slova u P te se u svakom koraku pomiće za jedno slovo u lijevo. Na početku se se inicijaliziraju sp=C[s] i ep=C[s+1]-1. Time se dobivaju svi redci M kojima F(prvi stupac) sadrži s. U svim sljedećim koracima ako vrijedi sp≤ep, računa se LF mapiranje (engl. Last-to-First mapping) za sp i ep prema formuli LF(l)=C[BWT(T)[l]]+ rankl(BWT(T),l) tj. sp=C[s]+ranks(BWT(T),sp) i ep=C[s]+ranks(BWT(T),ep+1)-1. U slučaju da je sp&gt;ep, uzorak ne postoji u tekstu.</w:t>
      </w:r>
    </w:p>
    <w:p w14:paraId="621F7FDE" w14:textId="77777777" w:rsidR="00DD4CB7" w:rsidRPr="00DD4CB7" w:rsidRDefault="00DD4CB7" w:rsidP="00DD4CB7">
      <w:r w:rsidRPr="00DD4CB7">
        <w:t>U nastavku je prikazano traženje intervala [sp, ep] za dani uzorak P=ac (T=acat$, tekst iz početnog primjera).</w:t>
      </w:r>
    </w:p>
    <w:p w14:paraId="6D79635A" w14:textId="77777777" w:rsidR="00DD4CB7" w:rsidRPr="00DD4CB7" w:rsidRDefault="00DD4CB7" w:rsidP="00DD4CB7">
      <w:r w:rsidRPr="00DD4CB7">
        <w:t>Kreće se od kraja P tj. znak s=c. sp=C[c]=3, ep=C[c+1]-1=C[t]-1=4-1=3</w:t>
      </w:r>
    </w:p>
    <w:p w14:paraId="64E56FA0" w14:textId="77777777" w:rsidR="00DD4CB7" w:rsidRPr="00DD4CB7" w:rsidRDefault="00DD4CB7" w:rsidP="00DD4CB7">
      <w:r w:rsidRPr="00DD4CB7">
        <w:t>Sljedeći znak je s=a. sp=C[a]+ranka(BWT(T),3)=1+0=1,</w:t>
      </w:r>
    </w:p>
    <w:p w14:paraId="50F837BF" w14:textId="77777777" w:rsidR="00DD4CB7" w:rsidRPr="00DD4CB7" w:rsidRDefault="00DD4CB7" w:rsidP="00DD4CB7">
      <w:r w:rsidRPr="00DD4CB7">
        <w:t>ep=C[a]+ranka(BWT(T),3+1)-1=1+1-1=1</w:t>
      </w:r>
    </w:p>
    <w:p w14:paraId="5D7F866F" w14:textId="77777777" w:rsidR="00DD4CB7" w:rsidRPr="00DD4CB7" w:rsidRDefault="00DD4CB7" w:rsidP="00DD4CB7">
      <w:r w:rsidRPr="00DD4CB7">
        <w:t>Pomoću sp i ep može se izračunati broj uzoraka u tekstu: ep-sp+1=1-1+1=1</w:t>
      </w:r>
    </w:p>
    <w:p w14:paraId="00552752" w14:textId="77777777" w:rsidR="00DD4CB7" w:rsidRPr="00DD4CB7" w:rsidRDefault="00DD4CB7" w:rsidP="00DD4CB7">
      <w:r w:rsidRPr="00DD4CB7">
        <w:t>To je bilo prvo slovo uzorka P te je pretraga završena. Kako je sp=ep=1, to znači da se u Tablici 1 gleda redak kojemu je i=1. U slučaju da postoje sve vrijednosti u SA, može se odma saznati lokacija uzorka u tekstu sa SA[1]=0 tj. Uzorak P=ac kreće od T[0].</w:t>
      </w:r>
    </w:p>
    <w:p w14:paraId="5DD223D8" w14:textId="6CB2AA80" w:rsidR="00DD4CB7" w:rsidRDefault="00DD4CB7">
      <w:r>
        <w:br w:type="page"/>
      </w:r>
    </w:p>
    <w:p w14:paraId="1D43E88A" w14:textId="77777777" w:rsidR="00DD4CB7" w:rsidRPr="00DD4CB7" w:rsidRDefault="00DD4CB7" w:rsidP="00DD4CB7"/>
    <w:p w14:paraId="61B5F201" w14:textId="77777777" w:rsidR="00DD4CB7" w:rsidRPr="00DD4CB7" w:rsidRDefault="00DD4CB7" w:rsidP="00DD4CB7">
      <w:r w:rsidRPr="00DD4CB7">
        <w:t>Ključ FM-stabla je njegova funkcija pronalaženja uzoraka u tekstu. Prednost FM-stabla je to što se više lokacija uzorka u tekstu može pronaći istovremeno. To je moguće zato što jedna LF operacija može locirati više uzoraka P.</w:t>
      </w:r>
    </w:p>
    <w:p w14:paraId="1C12051B" w14:textId="77777777" w:rsidR="00DD4CB7" w:rsidRPr="00DD4CB7" w:rsidRDefault="00DD4CB7" w:rsidP="00DD4CB7">
      <w:r w:rsidRPr="00DD4CB7">
        <w:t xml:space="preserve">Kako bi se smanjila potrošnja radne memorije SA se uzorkuje. Koristi se uzorkovanje po vrijednosti(engl. value sampling) tj. S[i] se uzorkuje samo ako vrijedi SA[i]==0(mod D), gdje je D udaljenost uzorkovanja. Za razumjevanje funkcije lociranja, važno je razumjeti sljedeće: ako je sP uzorkovan tj. Vrijednost SA[i] je poznata, onda se SA[j] koji pokazuje na jedan od uzoraka P u tekstu, može izračunati kao SA[j]=SA[i]+1. Također, ako je ssP (ss može biti bilo koja kombinacija slova abecede) uzorkovan, SA[j] od P može se izračunati kao SA[j]=SA[i]+2. Po istom principu se računa i za siP (i=1,...,D-1). </w:t>
      </w:r>
    </w:p>
    <w:p w14:paraId="5F568BCB" w14:textId="3386C2F1" w:rsidR="00DD4CB7" w:rsidRDefault="00DD4CB7">
      <w:r>
        <w:br w:type="page"/>
      </w:r>
    </w:p>
    <w:p w14:paraId="53F160AE" w14:textId="77777777" w:rsidR="00DD4CB7" w:rsidRDefault="00DD4CB7" w:rsidP="00DD4CB7"/>
    <w:p w14:paraId="09383383" w14:textId="21D2E5FA" w:rsidR="00DD4CB7" w:rsidRPr="000E051B" w:rsidRDefault="00DD4CB7" w:rsidP="00DD4CB7">
      <w:pPr>
        <w:pStyle w:val="Heading2"/>
        <w:rPr>
          <w:rFonts w:ascii="Times New Roman" w:hAnsi="Times New Roman" w:cs="Times New Roman"/>
          <w:sz w:val="24"/>
        </w:rPr>
      </w:pPr>
      <w:bookmarkStart w:id="4" w:name="_Toc29833224"/>
      <w:r w:rsidRPr="000E051B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1. Primjer</w:t>
      </w:r>
      <w:bookmarkEnd w:id="4"/>
      <w:r w:rsidRPr="000E051B">
        <w:rPr>
          <w:rFonts w:ascii="Times New Roman" w:hAnsi="Times New Roman" w:cs="Times New Roman"/>
          <w:sz w:val="24"/>
        </w:rPr>
        <w:t xml:space="preserve"> </w:t>
      </w:r>
    </w:p>
    <w:p w14:paraId="2BBCE8B5" w14:textId="32CD663D" w:rsidR="00DD4CB7" w:rsidRDefault="00DD4CB7" w:rsidP="00DD4CB7"/>
    <w:p w14:paraId="587F72C7" w14:textId="77777777" w:rsidR="00DD4CB7" w:rsidRPr="00DD4CB7" w:rsidRDefault="00DD4CB7" w:rsidP="00DD4CB7">
      <w:pPr>
        <w:ind w:firstLine="708"/>
      </w:pPr>
      <w:r w:rsidRPr="00DD4CB7">
        <w:t xml:space="preserve">U nastavku je prikazan primjer koji demonstrira cijeli algoritam. Tekst T=ACACATAACA$, uzorak P=ACA, udaljenost uzorkovanja D=4 te alfabet ∑ sadrži slova [A,C,G,T]. Tablica x </w:t>
      </w:r>
    </w:p>
    <w:p w14:paraId="2C632917" w14:textId="77777777" w:rsidR="00DD4CB7" w:rsidRPr="00DD4CB7" w:rsidRDefault="00DD4CB7" w:rsidP="00DD4CB7"/>
    <w:p w14:paraId="732C274D" w14:textId="77777777" w:rsidR="00DD4CB7" w:rsidRPr="00DD4CB7" w:rsidRDefault="00DD4CB7" w:rsidP="00DD4CB7">
      <w:r w:rsidRPr="00DD4CB7">
        <w:t>prikazuje matricu M te SA. Važno je napomenuti da se pri izvođenju algoritma ne sprema cijela matrica, već samo stupac F i BWT. Također, SA sadrži samo polja označena plavom bojom tj. one za koje vrijedi SA[i]==0(mod 4)).</w:t>
      </w:r>
    </w:p>
    <w:p w14:paraId="0CD7F167" w14:textId="3F3E4488" w:rsidR="00DD4CB7" w:rsidRDefault="00DD4CB7" w:rsidP="00DD4CB7"/>
    <w:p w14:paraId="52D7ED25" w14:textId="77777777" w:rsidR="00DD4CB7" w:rsidRDefault="00DD4CB7" w:rsidP="00DD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97"/>
        <w:gridCol w:w="598"/>
        <w:gridCol w:w="598"/>
        <w:gridCol w:w="597"/>
        <w:gridCol w:w="597"/>
        <w:gridCol w:w="597"/>
        <w:gridCol w:w="597"/>
        <w:gridCol w:w="597"/>
        <w:gridCol w:w="597"/>
        <w:gridCol w:w="597"/>
        <w:gridCol w:w="750"/>
        <w:gridCol w:w="563"/>
        <w:gridCol w:w="563"/>
        <w:gridCol w:w="624"/>
      </w:tblGrid>
      <w:tr w:rsidR="00DD4CB7" w14:paraId="0A349BE0" w14:textId="77777777" w:rsidTr="00DD4CB7">
        <w:tc>
          <w:tcPr>
            <w:tcW w:w="599" w:type="dxa"/>
          </w:tcPr>
          <w:p w14:paraId="1CE8EBA1" w14:textId="77777777" w:rsidR="00DD4CB7" w:rsidRDefault="00DD4CB7" w:rsidP="007C4560"/>
        </w:tc>
        <w:tc>
          <w:tcPr>
            <w:tcW w:w="612" w:type="dxa"/>
          </w:tcPr>
          <w:p w14:paraId="2EA4489F" w14:textId="77777777" w:rsidR="00DD4CB7" w:rsidRDefault="00DD4CB7" w:rsidP="007C4560">
            <w:r>
              <w:t>0</w:t>
            </w:r>
          </w:p>
        </w:tc>
        <w:tc>
          <w:tcPr>
            <w:tcW w:w="613" w:type="dxa"/>
          </w:tcPr>
          <w:p w14:paraId="6F82BA06" w14:textId="77777777" w:rsidR="00DD4CB7" w:rsidRDefault="00DD4CB7" w:rsidP="007C4560">
            <w:r>
              <w:t>1</w:t>
            </w:r>
          </w:p>
        </w:tc>
        <w:tc>
          <w:tcPr>
            <w:tcW w:w="613" w:type="dxa"/>
          </w:tcPr>
          <w:p w14:paraId="05277637" w14:textId="77777777" w:rsidR="00DD4CB7" w:rsidRDefault="00DD4CB7" w:rsidP="007C4560">
            <w:r>
              <w:t>2</w:t>
            </w:r>
          </w:p>
        </w:tc>
        <w:tc>
          <w:tcPr>
            <w:tcW w:w="613" w:type="dxa"/>
          </w:tcPr>
          <w:p w14:paraId="55EEBD2C" w14:textId="77777777" w:rsidR="00DD4CB7" w:rsidRDefault="00DD4CB7" w:rsidP="007C4560">
            <w:r>
              <w:t>3</w:t>
            </w:r>
          </w:p>
        </w:tc>
        <w:tc>
          <w:tcPr>
            <w:tcW w:w="613" w:type="dxa"/>
          </w:tcPr>
          <w:p w14:paraId="42DC2CBB" w14:textId="77777777" w:rsidR="00DD4CB7" w:rsidRDefault="00DD4CB7" w:rsidP="007C4560">
            <w:r>
              <w:t>4</w:t>
            </w:r>
          </w:p>
        </w:tc>
        <w:tc>
          <w:tcPr>
            <w:tcW w:w="613" w:type="dxa"/>
          </w:tcPr>
          <w:p w14:paraId="13ACE36B" w14:textId="77777777" w:rsidR="00DD4CB7" w:rsidRDefault="00DD4CB7" w:rsidP="007C4560">
            <w:r>
              <w:t>5</w:t>
            </w:r>
          </w:p>
        </w:tc>
        <w:tc>
          <w:tcPr>
            <w:tcW w:w="613" w:type="dxa"/>
          </w:tcPr>
          <w:p w14:paraId="6A9D3F68" w14:textId="77777777" w:rsidR="00DD4CB7" w:rsidRDefault="00DD4CB7" w:rsidP="007C4560">
            <w:r>
              <w:t>6</w:t>
            </w:r>
          </w:p>
        </w:tc>
        <w:tc>
          <w:tcPr>
            <w:tcW w:w="613" w:type="dxa"/>
          </w:tcPr>
          <w:p w14:paraId="2D967A2F" w14:textId="77777777" w:rsidR="00DD4CB7" w:rsidRDefault="00DD4CB7" w:rsidP="007C4560">
            <w:r>
              <w:t>7</w:t>
            </w:r>
          </w:p>
        </w:tc>
        <w:tc>
          <w:tcPr>
            <w:tcW w:w="613" w:type="dxa"/>
          </w:tcPr>
          <w:p w14:paraId="00DA2B27" w14:textId="77777777" w:rsidR="00DD4CB7" w:rsidRDefault="00DD4CB7" w:rsidP="007C4560">
            <w:r>
              <w:t>8</w:t>
            </w:r>
          </w:p>
        </w:tc>
        <w:tc>
          <w:tcPr>
            <w:tcW w:w="613" w:type="dxa"/>
          </w:tcPr>
          <w:p w14:paraId="4CB634FC" w14:textId="77777777" w:rsidR="00DD4CB7" w:rsidRDefault="00DD4CB7" w:rsidP="007C4560">
            <w:r>
              <w:t>9</w:t>
            </w:r>
          </w:p>
        </w:tc>
        <w:tc>
          <w:tcPr>
            <w:tcW w:w="750" w:type="dxa"/>
          </w:tcPr>
          <w:p w14:paraId="051B7BC5" w14:textId="77777777" w:rsidR="00DD4CB7" w:rsidRDefault="00DD4CB7" w:rsidP="007C4560">
            <w:r>
              <w:t>10</w:t>
            </w:r>
          </w:p>
        </w:tc>
        <w:tc>
          <w:tcPr>
            <w:tcW w:w="589" w:type="dxa"/>
          </w:tcPr>
          <w:p w14:paraId="0A67F9CE" w14:textId="77777777" w:rsidR="00DD4CB7" w:rsidRDefault="00DD4CB7" w:rsidP="007C4560"/>
        </w:tc>
        <w:tc>
          <w:tcPr>
            <w:tcW w:w="589" w:type="dxa"/>
          </w:tcPr>
          <w:p w14:paraId="51E70104" w14:textId="77777777" w:rsidR="00DD4CB7" w:rsidRDefault="00DD4CB7" w:rsidP="007C4560"/>
        </w:tc>
        <w:tc>
          <w:tcPr>
            <w:tcW w:w="632" w:type="dxa"/>
          </w:tcPr>
          <w:p w14:paraId="261EE49A" w14:textId="77777777" w:rsidR="00DD4CB7" w:rsidRDefault="00DD4CB7" w:rsidP="007C4560"/>
        </w:tc>
      </w:tr>
      <w:tr w:rsidR="00DD4CB7" w14:paraId="6F59A245" w14:textId="77777777" w:rsidTr="00DD4CB7">
        <w:tc>
          <w:tcPr>
            <w:tcW w:w="599" w:type="dxa"/>
          </w:tcPr>
          <w:p w14:paraId="1F4C8F22" w14:textId="77777777" w:rsidR="00DD4CB7" w:rsidRDefault="00DD4CB7" w:rsidP="007C4560"/>
        </w:tc>
        <w:tc>
          <w:tcPr>
            <w:tcW w:w="612" w:type="dxa"/>
            <w:shd w:val="clear" w:color="auto" w:fill="B2A1C7" w:themeFill="accent4" w:themeFillTint="99"/>
          </w:tcPr>
          <w:p w14:paraId="571BCC03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F</w:t>
            </w:r>
          </w:p>
        </w:tc>
        <w:tc>
          <w:tcPr>
            <w:tcW w:w="613" w:type="dxa"/>
          </w:tcPr>
          <w:p w14:paraId="606E85ED" w14:textId="77777777" w:rsidR="00DD4CB7" w:rsidRDefault="00DD4CB7" w:rsidP="007C4560"/>
        </w:tc>
        <w:tc>
          <w:tcPr>
            <w:tcW w:w="613" w:type="dxa"/>
          </w:tcPr>
          <w:p w14:paraId="0B14B216" w14:textId="77777777" w:rsidR="00DD4CB7" w:rsidRDefault="00DD4CB7" w:rsidP="007C4560"/>
        </w:tc>
        <w:tc>
          <w:tcPr>
            <w:tcW w:w="613" w:type="dxa"/>
          </w:tcPr>
          <w:p w14:paraId="3400B96E" w14:textId="77777777" w:rsidR="00DD4CB7" w:rsidRDefault="00DD4CB7" w:rsidP="007C4560"/>
        </w:tc>
        <w:tc>
          <w:tcPr>
            <w:tcW w:w="613" w:type="dxa"/>
          </w:tcPr>
          <w:p w14:paraId="1AD676B9" w14:textId="77777777" w:rsidR="00DD4CB7" w:rsidRDefault="00DD4CB7" w:rsidP="007C4560"/>
        </w:tc>
        <w:tc>
          <w:tcPr>
            <w:tcW w:w="613" w:type="dxa"/>
          </w:tcPr>
          <w:p w14:paraId="30954ECE" w14:textId="77777777" w:rsidR="00DD4CB7" w:rsidRDefault="00DD4CB7" w:rsidP="007C4560"/>
        </w:tc>
        <w:tc>
          <w:tcPr>
            <w:tcW w:w="613" w:type="dxa"/>
          </w:tcPr>
          <w:p w14:paraId="6AFD0621" w14:textId="77777777" w:rsidR="00DD4CB7" w:rsidRDefault="00DD4CB7" w:rsidP="007C4560"/>
        </w:tc>
        <w:tc>
          <w:tcPr>
            <w:tcW w:w="613" w:type="dxa"/>
          </w:tcPr>
          <w:p w14:paraId="07E12344" w14:textId="77777777" w:rsidR="00DD4CB7" w:rsidRDefault="00DD4CB7" w:rsidP="007C4560"/>
        </w:tc>
        <w:tc>
          <w:tcPr>
            <w:tcW w:w="613" w:type="dxa"/>
          </w:tcPr>
          <w:p w14:paraId="6312A42B" w14:textId="77777777" w:rsidR="00DD4CB7" w:rsidRDefault="00DD4CB7" w:rsidP="007C4560"/>
        </w:tc>
        <w:tc>
          <w:tcPr>
            <w:tcW w:w="613" w:type="dxa"/>
          </w:tcPr>
          <w:p w14:paraId="5D30F5DD" w14:textId="77777777" w:rsidR="00DD4CB7" w:rsidRDefault="00DD4CB7" w:rsidP="007C4560"/>
        </w:tc>
        <w:tc>
          <w:tcPr>
            <w:tcW w:w="750" w:type="dxa"/>
            <w:shd w:val="clear" w:color="auto" w:fill="ED79F0"/>
          </w:tcPr>
          <w:p w14:paraId="3A54FCDF" w14:textId="77777777" w:rsidR="00DD4CB7" w:rsidRDefault="00DD4CB7" w:rsidP="007C4560">
            <w:r>
              <w:t>BWT</w:t>
            </w:r>
          </w:p>
        </w:tc>
        <w:tc>
          <w:tcPr>
            <w:tcW w:w="589" w:type="dxa"/>
          </w:tcPr>
          <w:p w14:paraId="6975CBD4" w14:textId="77777777" w:rsidR="00DD4CB7" w:rsidRDefault="00DD4CB7" w:rsidP="007C4560"/>
        </w:tc>
        <w:tc>
          <w:tcPr>
            <w:tcW w:w="589" w:type="dxa"/>
          </w:tcPr>
          <w:p w14:paraId="67197588" w14:textId="77777777" w:rsidR="00DD4CB7" w:rsidRDefault="00DD4CB7" w:rsidP="007C4560"/>
        </w:tc>
        <w:tc>
          <w:tcPr>
            <w:tcW w:w="632" w:type="dxa"/>
          </w:tcPr>
          <w:p w14:paraId="56BEC35D" w14:textId="77777777" w:rsidR="00DD4CB7" w:rsidRDefault="00DD4CB7" w:rsidP="007C4560">
            <w:r>
              <w:t>SA</w:t>
            </w:r>
          </w:p>
        </w:tc>
      </w:tr>
      <w:tr w:rsidR="00DD4CB7" w14:paraId="70D68EE5" w14:textId="77777777" w:rsidTr="00DD4CB7">
        <w:tc>
          <w:tcPr>
            <w:tcW w:w="599" w:type="dxa"/>
          </w:tcPr>
          <w:p w14:paraId="5CB328F3" w14:textId="77777777" w:rsidR="00DD4CB7" w:rsidRDefault="00DD4CB7" w:rsidP="007C4560">
            <w:r>
              <w:t>0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6036E417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$</w:t>
            </w:r>
          </w:p>
        </w:tc>
        <w:tc>
          <w:tcPr>
            <w:tcW w:w="613" w:type="dxa"/>
          </w:tcPr>
          <w:p w14:paraId="34D94330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DF35372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4AD4E912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64FE3B44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083496D8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648B889A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58045542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947B299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E9B6775" w14:textId="77777777" w:rsidR="00DD4CB7" w:rsidRDefault="00DD4CB7" w:rsidP="007C4560">
            <w:r>
              <w:t>C</w:t>
            </w:r>
          </w:p>
        </w:tc>
        <w:tc>
          <w:tcPr>
            <w:tcW w:w="750" w:type="dxa"/>
            <w:shd w:val="clear" w:color="auto" w:fill="ED79F0"/>
          </w:tcPr>
          <w:p w14:paraId="7ADCBF1A" w14:textId="77777777" w:rsidR="00DD4CB7" w:rsidRDefault="00DD4CB7" w:rsidP="007C4560">
            <w:r>
              <w:t>A</w:t>
            </w:r>
          </w:p>
        </w:tc>
        <w:tc>
          <w:tcPr>
            <w:tcW w:w="589" w:type="dxa"/>
          </w:tcPr>
          <w:p w14:paraId="019C5337" w14:textId="77777777" w:rsidR="00DD4CB7" w:rsidRDefault="00DD4CB7" w:rsidP="007C4560"/>
        </w:tc>
        <w:tc>
          <w:tcPr>
            <w:tcW w:w="589" w:type="dxa"/>
          </w:tcPr>
          <w:p w14:paraId="653127BD" w14:textId="77777777" w:rsidR="00DD4CB7" w:rsidRDefault="00DD4CB7" w:rsidP="007C4560"/>
        </w:tc>
        <w:tc>
          <w:tcPr>
            <w:tcW w:w="632" w:type="dxa"/>
          </w:tcPr>
          <w:p w14:paraId="29CE77CC" w14:textId="77777777" w:rsidR="00DD4CB7" w:rsidRDefault="00DD4CB7" w:rsidP="007C4560">
            <w:r>
              <w:t>10</w:t>
            </w:r>
          </w:p>
        </w:tc>
      </w:tr>
      <w:tr w:rsidR="00DD4CB7" w14:paraId="6E4F2705" w14:textId="77777777" w:rsidTr="00DD4CB7">
        <w:tc>
          <w:tcPr>
            <w:tcW w:w="599" w:type="dxa"/>
          </w:tcPr>
          <w:p w14:paraId="7234D376" w14:textId="77777777" w:rsidR="00DD4CB7" w:rsidRDefault="00DD4CB7" w:rsidP="007C4560">
            <w:r>
              <w:t>1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6FA141D6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A</w:t>
            </w:r>
          </w:p>
        </w:tc>
        <w:tc>
          <w:tcPr>
            <w:tcW w:w="613" w:type="dxa"/>
          </w:tcPr>
          <w:p w14:paraId="1867A535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5B399C79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4C34ACF7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1BDC65DC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713C7280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37018094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4FAE6CC8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71900547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D275FB7" w14:textId="77777777" w:rsidR="00DD4CB7" w:rsidRDefault="00DD4CB7" w:rsidP="007C4560">
            <w:r>
              <w:t>A</w:t>
            </w:r>
          </w:p>
        </w:tc>
        <w:tc>
          <w:tcPr>
            <w:tcW w:w="750" w:type="dxa"/>
            <w:shd w:val="clear" w:color="auto" w:fill="ED79F0"/>
          </w:tcPr>
          <w:p w14:paraId="2A8FD11D" w14:textId="77777777" w:rsidR="00DD4CB7" w:rsidRDefault="00DD4CB7" w:rsidP="007C4560">
            <w:r>
              <w:t>C</w:t>
            </w:r>
          </w:p>
        </w:tc>
        <w:tc>
          <w:tcPr>
            <w:tcW w:w="589" w:type="dxa"/>
          </w:tcPr>
          <w:p w14:paraId="6A561302" w14:textId="77777777" w:rsidR="00DD4CB7" w:rsidRDefault="00DD4CB7" w:rsidP="007C4560"/>
        </w:tc>
        <w:tc>
          <w:tcPr>
            <w:tcW w:w="589" w:type="dxa"/>
          </w:tcPr>
          <w:p w14:paraId="03242CE4" w14:textId="77777777" w:rsidR="00DD4CB7" w:rsidRDefault="00DD4CB7" w:rsidP="007C4560"/>
        </w:tc>
        <w:tc>
          <w:tcPr>
            <w:tcW w:w="632" w:type="dxa"/>
          </w:tcPr>
          <w:p w14:paraId="1DDACF4B" w14:textId="77777777" w:rsidR="00DD4CB7" w:rsidRDefault="00DD4CB7" w:rsidP="007C4560">
            <w:r>
              <w:t>9</w:t>
            </w:r>
          </w:p>
        </w:tc>
      </w:tr>
      <w:tr w:rsidR="00DD4CB7" w14:paraId="1C85BDB2" w14:textId="77777777" w:rsidTr="00DD4CB7">
        <w:tc>
          <w:tcPr>
            <w:tcW w:w="599" w:type="dxa"/>
          </w:tcPr>
          <w:p w14:paraId="6D98D330" w14:textId="77777777" w:rsidR="00DD4CB7" w:rsidRDefault="00DD4CB7" w:rsidP="007C4560">
            <w:r>
              <w:t>2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1AEAD9B1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A</w:t>
            </w:r>
          </w:p>
        </w:tc>
        <w:tc>
          <w:tcPr>
            <w:tcW w:w="613" w:type="dxa"/>
          </w:tcPr>
          <w:p w14:paraId="3EAE1B84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86263FB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31A26389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DD13FF5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1F8F74E5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5D843554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33FEC3F0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4FAFA1A8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1FD99136" w14:textId="77777777" w:rsidR="00DD4CB7" w:rsidRDefault="00DD4CB7" w:rsidP="007C4560">
            <w:r>
              <w:t>A</w:t>
            </w:r>
          </w:p>
        </w:tc>
        <w:tc>
          <w:tcPr>
            <w:tcW w:w="750" w:type="dxa"/>
            <w:shd w:val="clear" w:color="auto" w:fill="ED79F0"/>
          </w:tcPr>
          <w:p w14:paraId="78A47CA9" w14:textId="77777777" w:rsidR="00DD4CB7" w:rsidRDefault="00DD4CB7" w:rsidP="007C4560">
            <w:r>
              <w:t>T</w:t>
            </w:r>
          </w:p>
        </w:tc>
        <w:tc>
          <w:tcPr>
            <w:tcW w:w="589" w:type="dxa"/>
          </w:tcPr>
          <w:p w14:paraId="594F5A80" w14:textId="77777777" w:rsidR="00DD4CB7" w:rsidRDefault="00DD4CB7" w:rsidP="007C4560"/>
        </w:tc>
        <w:tc>
          <w:tcPr>
            <w:tcW w:w="589" w:type="dxa"/>
          </w:tcPr>
          <w:p w14:paraId="544FCB1F" w14:textId="77777777" w:rsidR="00DD4CB7" w:rsidRDefault="00DD4CB7" w:rsidP="007C4560"/>
        </w:tc>
        <w:tc>
          <w:tcPr>
            <w:tcW w:w="632" w:type="dxa"/>
          </w:tcPr>
          <w:p w14:paraId="14305050" w14:textId="77777777" w:rsidR="00DD4CB7" w:rsidRDefault="00DD4CB7" w:rsidP="007C4560">
            <w:r>
              <w:t>6</w:t>
            </w:r>
          </w:p>
        </w:tc>
      </w:tr>
      <w:tr w:rsidR="00DD4CB7" w14:paraId="46A7A88B" w14:textId="77777777" w:rsidTr="00DD4CB7">
        <w:tc>
          <w:tcPr>
            <w:tcW w:w="599" w:type="dxa"/>
          </w:tcPr>
          <w:p w14:paraId="51CB04B8" w14:textId="77777777" w:rsidR="00DD4CB7" w:rsidRDefault="00DD4CB7" w:rsidP="007C4560">
            <w:r>
              <w:t>3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14:paraId="7480E361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A</w:t>
            </w:r>
          </w:p>
        </w:tc>
        <w:tc>
          <w:tcPr>
            <w:tcW w:w="613" w:type="dxa"/>
            <w:shd w:val="clear" w:color="auto" w:fill="D99594" w:themeFill="accent2" w:themeFillTint="99"/>
          </w:tcPr>
          <w:p w14:paraId="0F9FE698" w14:textId="77777777" w:rsidR="00DD4CB7" w:rsidRDefault="00DD4CB7" w:rsidP="007C4560">
            <w:r>
              <w:t>C</w:t>
            </w:r>
          </w:p>
        </w:tc>
        <w:tc>
          <w:tcPr>
            <w:tcW w:w="613" w:type="dxa"/>
            <w:shd w:val="clear" w:color="auto" w:fill="D99594" w:themeFill="accent2" w:themeFillTint="99"/>
          </w:tcPr>
          <w:p w14:paraId="045E0D7E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27385E10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387D43A3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898840E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4E0EDDA2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2B5973CF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21BC8B84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59410D16" w14:textId="77777777" w:rsidR="00DD4CB7" w:rsidRDefault="00DD4CB7" w:rsidP="007C4560">
            <w:r>
              <w:t>T</w:t>
            </w:r>
          </w:p>
        </w:tc>
        <w:tc>
          <w:tcPr>
            <w:tcW w:w="750" w:type="dxa"/>
            <w:shd w:val="clear" w:color="auto" w:fill="ED79F0"/>
          </w:tcPr>
          <w:p w14:paraId="2F9FDF6F" w14:textId="77777777" w:rsidR="00DD4CB7" w:rsidRDefault="00DD4CB7" w:rsidP="007C4560">
            <w:r>
              <w:t>A</w:t>
            </w:r>
          </w:p>
        </w:tc>
        <w:tc>
          <w:tcPr>
            <w:tcW w:w="589" w:type="dxa"/>
          </w:tcPr>
          <w:p w14:paraId="234B6205" w14:textId="77777777" w:rsidR="00DD4CB7" w:rsidRDefault="00DD4CB7" w:rsidP="007C4560"/>
        </w:tc>
        <w:tc>
          <w:tcPr>
            <w:tcW w:w="589" w:type="dxa"/>
          </w:tcPr>
          <w:p w14:paraId="1DFC123D" w14:textId="77777777" w:rsidR="00DD4CB7" w:rsidRDefault="00DD4CB7" w:rsidP="007C4560"/>
        </w:tc>
        <w:tc>
          <w:tcPr>
            <w:tcW w:w="632" w:type="dxa"/>
          </w:tcPr>
          <w:p w14:paraId="6A547F61" w14:textId="77777777" w:rsidR="00DD4CB7" w:rsidRDefault="00DD4CB7" w:rsidP="007C4560">
            <w:r>
              <w:t>7</w:t>
            </w:r>
          </w:p>
        </w:tc>
      </w:tr>
      <w:tr w:rsidR="00DD4CB7" w14:paraId="32CE24F1" w14:textId="77777777" w:rsidTr="00DD4CB7">
        <w:tc>
          <w:tcPr>
            <w:tcW w:w="599" w:type="dxa"/>
          </w:tcPr>
          <w:p w14:paraId="28F9C373" w14:textId="77777777" w:rsidR="00DD4CB7" w:rsidRDefault="00DD4CB7" w:rsidP="007C4560">
            <w:r>
              <w:t>4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14:paraId="10CBDC49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A</w:t>
            </w:r>
          </w:p>
        </w:tc>
        <w:tc>
          <w:tcPr>
            <w:tcW w:w="613" w:type="dxa"/>
            <w:shd w:val="clear" w:color="auto" w:fill="D99594" w:themeFill="accent2" w:themeFillTint="99"/>
          </w:tcPr>
          <w:p w14:paraId="77CE9743" w14:textId="77777777" w:rsidR="00DD4CB7" w:rsidRDefault="00DD4CB7" w:rsidP="007C4560">
            <w:r>
              <w:t>C</w:t>
            </w:r>
          </w:p>
        </w:tc>
        <w:tc>
          <w:tcPr>
            <w:tcW w:w="613" w:type="dxa"/>
            <w:shd w:val="clear" w:color="auto" w:fill="D99594" w:themeFill="accent2" w:themeFillTint="99"/>
          </w:tcPr>
          <w:p w14:paraId="4B8DCEC3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1A41FE90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70CF871E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647F7B90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09B43249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60F9CE5E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6A6EE0A9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3AAD9E8B" w14:textId="77777777" w:rsidR="00DD4CB7" w:rsidRDefault="00DD4CB7" w:rsidP="007C4560">
            <w:r>
              <w:t>A</w:t>
            </w:r>
          </w:p>
        </w:tc>
        <w:tc>
          <w:tcPr>
            <w:tcW w:w="750" w:type="dxa"/>
            <w:shd w:val="clear" w:color="auto" w:fill="ED79F0"/>
          </w:tcPr>
          <w:p w14:paraId="31A80A98" w14:textId="77777777" w:rsidR="00DD4CB7" w:rsidRDefault="00DD4CB7" w:rsidP="007C4560">
            <w:r>
              <w:t>$</w:t>
            </w:r>
          </w:p>
        </w:tc>
        <w:tc>
          <w:tcPr>
            <w:tcW w:w="589" w:type="dxa"/>
          </w:tcPr>
          <w:p w14:paraId="16AB49BB" w14:textId="77777777" w:rsidR="00DD4CB7" w:rsidRDefault="00DD4CB7" w:rsidP="007C4560"/>
        </w:tc>
        <w:tc>
          <w:tcPr>
            <w:tcW w:w="589" w:type="dxa"/>
          </w:tcPr>
          <w:p w14:paraId="44383C9C" w14:textId="77777777" w:rsidR="00DD4CB7" w:rsidRDefault="00DD4CB7" w:rsidP="007C4560"/>
        </w:tc>
        <w:tc>
          <w:tcPr>
            <w:tcW w:w="632" w:type="dxa"/>
            <w:shd w:val="clear" w:color="auto" w:fill="00B0F0"/>
          </w:tcPr>
          <w:p w14:paraId="3C7A16EC" w14:textId="77777777" w:rsidR="00DD4CB7" w:rsidRDefault="00DD4CB7" w:rsidP="007C4560">
            <w:r>
              <w:t>0</w:t>
            </w:r>
          </w:p>
        </w:tc>
      </w:tr>
      <w:tr w:rsidR="00DD4CB7" w14:paraId="66A73895" w14:textId="77777777" w:rsidTr="00DD4CB7">
        <w:tc>
          <w:tcPr>
            <w:tcW w:w="599" w:type="dxa"/>
          </w:tcPr>
          <w:p w14:paraId="296BF6C9" w14:textId="77777777" w:rsidR="00DD4CB7" w:rsidRDefault="00DD4CB7" w:rsidP="007C4560">
            <w:r>
              <w:t>5</w:t>
            </w:r>
          </w:p>
        </w:tc>
        <w:tc>
          <w:tcPr>
            <w:tcW w:w="612" w:type="dxa"/>
            <w:shd w:val="clear" w:color="auto" w:fill="D99594" w:themeFill="accent2" w:themeFillTint="99"/>
          </w:tcPr>
          <w:p w14:paraId="2DE75091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A</w:t>
            </w:r>
          </w:p>
        </w:tc>
        <w:tc>
          <w:tcPr>
            <w:tcW w:w="613" w:type="dxa"/>
            <w:shd w:val="clear" w:color="auto" w:fill="D99594" w:themeFill="accent2" w:themeFillTint="99"/>
          </w:tcPr>
          <w:p w14:paraId="1E0A9276" w14:textId="77777777" w:rsidR="00DD4CB7" w:rsidRDefault="00DD4CB7" w:rsidP="007C4560">
            <w:r>
              <w:t>C</w:t>
            </w:r>
          </w:p>
        </w:tc>
        <w:tc>
          <w:tcPr>
            <w:tcW w:w="613" w:type="dxa"/>
            <w:shd w:val="clear" w:color="auto" w:fill="D99594" w:themeFill="accent2" w:themeFillTint="99"/>
          </w:tcPr>
          <w:p w14:paraId="16A16CCC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49D77CDD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6ADE114F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644AFA89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2B7A36E8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0A9933A8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25F718C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1293E692" w14:textId="77777777" w:rsidR="00DD4CB7" w:rsidRDefault="00DD4CB7" w:rsidP="007C4560">
            <w:r>
              <w:t>A</w:t>
            </w:r>
          </w:p>
        </w:tc>
        <w:tc>
          <w:tcPr>
            <w:tcW w:w="750" w:type="dxa"/>
            <w:shd w:val="clear" w:color="auto" w:fill="ED79F0"/>
          </w:tcPr>
          <w:p w14:paraId="4F01394B" w14:textId="77777777" w:rsidR="00DD4CB7" w:rsidRDefault="00DD4CB7" w:rsidP="007C4560">
            <w:r>
              <w:t>C</w:t>
            </w:r>
          </w:p>
        </w:tc>
        <w:tc>
          <w:tcPr>
            <w:tcW w:w="589" w:type="dxa"/>
          </w:tcPr>
          <w:p w14:paraId="7CFFCC4E" w14:textId="77777777" w:rsidR="00DD4CB7" w:rsidRDefault="00DD4CB7" w:rsidP="007C4560"/>
        </w:tc>
        <w:tc>
          <w:tcPr>
            <w:tcW w:w="589" w:type="dxa"/>
          </w:tcPr>
          <w:p w14:paraId="7C4DD946" w14:textId="77777777" w:rsidR="00DD4CB7" w:rsidRDefault="00DD4CB7" w:rsidP="007C4560"/>
        </w:tc>
        <w:tc>
          <w:tcPr>
            <w:tcW w:w="632" w:type="dxa"/>
          </w:tcPr>
          <w:p w14:paraId="519545E5" w14:textId="77777777" w:rsidR="00DD4CB7" w:rsidRDefault="00DD4CB7" w:rsidP="007C4560">
            <w:r>
              <w:t>2</w:t>
            </w:r>
          </w:p>
        </w:tc>
      </w:tr>
      <w:tr w:rsidR="00DD4CB7" w14:paraId="2D850246" w14:textId="77777777" w:rsidTr="00DD4CB7">
        <w:tc>
          <w:tcPr>
            <w:tcW w:w="599" w:type="dxa"/>
          </w:tcPr>
          <w:p w14:paraId="38329687" w14:textId="77777777" w:rsidR="00DD4CB7" w:rsidRDefault="00DD4CB7" w:rsidP="007C4560">
            <w:r>
              <w:t>6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07C59030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A</w:t>
            </w:r>
          </w:p>
        </w:tc>
        <w:tc>
          <w:tcPr>
            <w:tcW w:w="613" w:type="dxa"/>
          </w:tcPr>
          <w:p w14:paraId="41393E6E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4C1CD641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95462B8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55BDDED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305D7F9A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DF4FAC2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0A44A6B7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6BC83D7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091A7BEB" w14:textId="77777777" w:rsidR="00DD4CB7" w:rsidRDefault="00DD4CB7" w:rsidP="007C4560">
            <w:r>
              <w:t>A</w:t>
            </w:r>
          </w:p>
        </w:tc>
        <w:tc>
          <w:tcPr>
            <w:tcW w:w="750" w:type="dxa"/>
            <w:shd w:val="clear" w:color="auto" w:fill="ED79F0"/>
          </w:tcPr>
          <w:p w14:paraId="58108B4F" w14:textId="77777777" w:rsidR="00DD4CB7" w:rsidRDefault="00DD4CB7" w:rsidP="007C4560">
            <w:r>
              <w:t>C</w:t>
            </w:r>
          </w:p>
        </w:tc>
        <w:tc>
          <w:tcPr>
            <w:tcW w:w="589" w:type="dxa"/>
          </w:tcPr>
          <w:p w14:paraId="0DBD4499" w14:textId="77777777" w:rsidR="00DD4CB7" w:rsidRDefault="00DD4CB7" w:rsidP="007C4560"/>
        </w:tc>
        <w:tc>
          <w:tcPr>
            <w:tcW w:w="589" w:type="dxa"/>
          </w:tcPr>
          <w:p w14:paraId="30FD4E77" w14:textId="77777777" w:rsidR="00DD4CB7" w:rsidRDefault="00DD4CB7" w:rsidP="007C4560"/>
        </w:tc>
        <w:tc>
          <w:tcPr>
            <w:tcW w:w="632" w:type="dxa"/>
            <w:shd w:val="clear" w:color="auto" w:fill="00B0F0"/>
          </w:tcPr>
          <w:p w14:paraId="00B7FD82" w14:textId="77777777" w:rsidR="00DD4CB7" w:rsidRDefault="00DD4CB7" w:rsidP="007C4560">
            <w:r>
              <w:t>4</w:t>
            </w:r>
          </w:p>
        </w:tc>
      </w:tr>
      <w:tr w:rsidR="00DD4CB7" w14:paraId="351F2A42" w14:textId="77777777" w:rsidTr="00DD4CB7">
        <w:tc>
          <w:tcPr>
            <w:tcW w:w="599" w:type="dxa"/>
          </w:tcPr>
          <w:p w14:paraId="62B50B0D" w14:textId="77777777" w:rsidR="00DD4CB7" w:rsidRDefault="00DD4CB7" w:rsidP="007C4560">
            <w:r>
              <w:t>7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5675CBF9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C</w:t>
            </w:r>
          </w:p>
        </w:tc>
        <w:tc>
          <w:tcPr>
            <w:tcW w:w="613" w:type="dxa"/>
          </w:tcPr>
          <w:p w14:paraId="001EF451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E8F6745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1E79A37A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B814647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6971EC27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527D969E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37080E4E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4B19972F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2FC9BF8A" w14:textId="77777777" w:rsidR="00DD4CB7" w:rsidRDefault="00DD4CB7" w:rsidP="007C4560">
            <w:r>
              <w:t>A</w:t>
            </w:r>
          </w:p>
        </w:tc>
        <w:tc>
          <w:tcPr>
            <w:tcW w:w="750" w:type="dxa"/>
            <w:shd w:val="clear" w:color="auto" w:fill="ED79F0"/>
          </w:tcPr>
          <w:p w14:paraId="69C5E653" w14:textId="77777777" w:rsidR="00DD4CB7" w:rsidRDefault="00DD4CB7" w:rsidP="007C4560">
            <w:r>
              <w:t>A</w:t>
            </w:r>
          </w:p>
        </w:tc>
        <w:tc>
          <w:tcPr>
            <w:tcW w:w="589" w:type="dxa"/>
          </w:tcPr>
          <w:p w14:paraId="6821EC25" w14:textId="77777777" w:rsidR="00DD4CB7" w:rsidRDefault="00DD4CB7" w:rsidP="007C4560"/>
        </w:tc>
        <w:tc>
          <w:tcPr>
            <w:tcW w:w="589" w:type="dxa"/>
          </w:tcPr>
          <w:p w14:paraId="786D3A27" w14:textId="77777777" w:rsidR="00DD4CB7" w:rsidRDefault="00DD4CB7" w:rsidP="007C4560"/>
        </w:tc>
        <w:tc>
          <w:tcPr>
            <w:tcW w:w="632" w:type="dxa"/>
            <w:shd w:val="clear" w:color="auto" w:fill="00B0F0"/>
          </w:tcPr>
          <w:p w14:paraId="115CEDE5" w14:textId="77777777" w:rsidR="00DD4CB7" w:rsidRDefault="00DD4CB7" w:rsidP="007C4560">
            <w:r>
              <w:t>8</w:t>
            </w:r>
          </w:p>
        </w:tc>
      </w:tr>
      <w:tr w:rsidR="00DD4CB7" w14:paraId="328114B8" w14:textId="77777777" w:rsidTr="00DD4CB7">
        <w:tc>
          <w:tcPr>
            <w:tcW w:w="599" w:type="dxa"/>
          </w:tcPr>
          <w:p w14:paraId="07A4E512" w14:textId="77777777" w:rsidR="00DD4CB7" w:rsidRDefault="00DD4CB7" w:rsidP="007C4560">
            <w:r>
              <w:t>8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5BF494C4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C</w:t>
            </w:r>
          </w:p>
        </w:tc>
        <w:tc>
          <w:tcPr>
            <w:tcW w:w="613" w:type="dxa"/>
          </w:tcPr>
          <w:p w14:paraId="50FC0A01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7018AA4B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7D49E898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176CF80C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4A749C55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769E36A7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2EA39357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54582F05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5610B86B" w14:textId="77777777" w:rsidR="00DD4CB7" w:rsidRDefault="00DD4CB7" w:rsidP="007C4560">
            <w:r>
              <w:t>$</w:t>
            </w:r>
          </w:p>
        </w:tc>
        <w:tc>
          <w:tcPr>
            <w:tcW w:w="750" w:type="dxa"/>
            <w:shd w:val="clear" w:color="auto" w:fill="ED79F0"/>
          </w:tcPr>
          <w:p w14:paraId="5A7FC666" w14:textId="77777777" w:rsidR="00DD4CB7" w:rsidRDefault="00DD4CB7" w:rsidP="007C4560">
            <w:r>
              <w:t>A</w:t>
            </w:r>
          </w:p>
        </w:tc>
        <w:tc>
          <w:tcPr>
            <w:tcW w:w="589" w:type="dxa"/>
          </w:tcPr>
          <w:p w14:paraId="72EB159D" w14:textId="77777777" w:rsidR="00DD4CB7" w:rsidRDefault="00DD4CB7" w:rsidP="007C4560"/>
        </w:tc>
        <w:tc>
          <w:tcPr>
            <w:tcW w:w="589" w:type="dxa"/>
          </w:tcPr>
          <w:p w14:paraId="3FA90AB7" w14:textId="77777777" w:rsidR="00DD4CB7" w:rsidRDefault="00DD4CB7" w:rsidP="007C4560"/>
        </w:tc>
        <w:tc>
          <w:tcPr>
            <w:tcW w:w="632" w:type="dxa"/>
          </w:tcPr>
          <w:p w14:paraId="530CF0DC" w14:textId="77777777" w:rsidR="00DD4CB7" w:rsidRDefault="00DD4CB7" w:rsidP="007C4560">
            <w:r>
              <w:t>1</w:t>
            </w:r>
          </w:p>
        </w:tc>
      </w:tr>
      <w:tr w:rsidR="00DD4CB7" w14:paraId="4D13B2F0" w14:textId="77777777" w:rsidTr="00DD4CB7">
        <w:tc>
          <w:tcPr>
            <w:tcW w:w="599" w:type="dxa"/>
          </w:tcPr>
          <w:p w14:paraId="1D04A6CB" w14:textId="77777777" w:rsidR="00DD4CB7" w:rsidRDefault="00DD4CB7" w:rsidP="007C4560">
            <w:r>
              <w:t>9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567F8C51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C</w:t>
            </w:r>
          </w:p>
        </w:tc>
        <w:tc>
          <w:tcPr>
            <w:tcW w:w="613" w:type="dxa"/>
          </w:tcPr>
          <w:p w14:paraId="7636DFB5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2310C41" w14:textId="77777777" w:rsidR="00DD4CB7" w:rsidRDefault="00DD4CB7" w:rsidP="007C4560">
            <w:r>
              <w:t>T</w:t>
            </w:r>
          </w:p>
        </w:tc>
        <w:tc>
          <w:tcPr>
            <w:tcW w:w="613" w:type="dxa"/>
          </w:tcPr>
          <w:p w14:paraId="1EAFE9DD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5DAB8B5D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190E64F3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584382E9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31020D2C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36C0135F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1B3FACF" w14:textId="77777777" w:rsidR="00DD4CB7" w:rsidRDefault="00DD4CB7" w:rsidP="007C4560">
            <w:r>
              <w:t>C</w:t>
            </w:r>
          </w:p>
        </w:tc>
        <w:tc>
          <w:tcPr>
            <w:tcW w:w="750" w:type="dxa"/>
            <w:shd w:val="clear" w:color="auto" w:fill="ED79F0"/>
          </w:tcPr>
          <w:p w14:paraId="70A97BC3" w14:textId="77777777" w:rsidR="00DD4CB7" w:rsidRDefault="00DD4CB7" w:rsidP="007C4560">
            <w:r>
              <w:t>A</w:t>
            </w:r>
          </w:p>
        </w:tc>
        <w:tc>
          <w:tcPr>
            <w:tcW w:w="589" w:type="dxa"/>
          </w:tcPr>
          <w:p w14:paraId="30FDDA42" w14:textId="77777777" w:rsidR="00DD4CB7" w:rsidRDefault="00DD4CB7" w:rsidP="007C4560"/>
        </w:tc>
        <w:tc>
          <w:tcPr>
            <w:tcW w:w="589" w:type="dxa"/>
          </w:tcPr>
          <w:p w14:paraId="15AAEE78" w14:textId="77777777" w:rsidR="00DD4CB7" w:rsidRDefault="00DD4CB7" w:rsidP="007C4560"/>
        </w:tc>
        <w:tc>
          <w:tcPr>
            <w:tcW w:w="632" w:type="dxa"/>
          </w:tcPr>
          <w:p w14:paraId="598B38ED" w14:textId="77777777" w:rsidR="00DD4CB7" w:rsidRDefault="00DD4CB7" w:rsidP="007C4560">
            <w:r>
              <w:t>3</w:t>
            </w:r>
          </w:p>
        </w:tc>
      </w:tr>
      <w:tr w:rsidR="00DD4CB7" w14:paraId="53AFEAD6" w14:textId="77777777" w:rsidTr="00DD4CB7">
        <w:tc>
          <w:tcPr>
            <w:tcW w:w="599" w:type="dxa"/>
          </w:tcPr>
          <w:p w14:paraId="07C48F09" w14:textId="77777777" w:rsidR="00DD4CB7" w:rsidRDefault="00DD4CB7" w:rsidP="007C4560">
            <w:r>
              <w:t>10</w:t>
            </w:r>
          </w:p>
        </w:tc>
        <w:tc>
          <w:tcPr>
            <w:tcW w:w="612" w:type="dxa"/>
            <w:shd w:val="clear" w:color="auto" w:fill="B2A1C7" w:themeFill="accent4" w:themeFillTint="99"/>
          </w:tcPr>
          <w:p w14:paraId="1AB00AB0" w14:textId="77777777" w:rsidR="00DD4CB7" w:rsidRPr="005664A2" w:rsidRDefault="00DD4CB7" w:rsidP="007C4560">
            <w:pPr>
              <w:rPr>
                <w:highlight w:val="yellow"/>
              </w:rPr>
            </w:pPr>
            <w:r w:rsidRPr="005664A2">
              <w:rPr>
                <w:highlight w:val="yellow"/>
              </w:rPr>
              <w:t>T</w:t>
            </w:r>
          </w:p>
        </w:tc>
        <w:tc>
          <w:tcPr>
            <w:tcW w:w="613" w:type="dxa"/>
          </w:tcPr>
          <w:p w14:paraId="6E96C12D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287DC0E1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7B5D3002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4107A660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5D868F35" w14:textId="77777777" w:rsidR="00DD4CB7" w:rsidRDefault="00DD4CB7" w:rsidP="007C4560">
            <w:r>
              <w:t>$</w:t>
            </w:r>
          </w:p>
        </w:tc>
        <w:tc>
          <w:tcPr>
            <w:tcW w:w="613" w:type="dxa"/>
          </w:tcPr>
          <w:p w14:paraId="0E30D865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2EA6300" w14:textId="77777777" w:rsidR="00DD4CB7" w:rsidRDefault="00DD4CB7" w:rsidP="007C4560">
            <w:r>
              <w:t>C</w:t>
            </w:r>
          </w:p>
        </w:tc>
        <w:tc>
          <w:tcPr>
            <w:tcW w:w="613" w:type="dxa"/>
          </w:tcPr>
          <w:p w14:paraId="74E4B556" w14:textId="77777777" w:rsidR="00DD4CB7" w:rsidRDefault="00DD4CB7" w:rsidP="007C4560">
            <w:r>
              <w:t>A</w:t>
            </w:r>
          </w:p>
        </w:tc>
        <w:tc>
          <w:tcPr>
            <w:tcW w:w="613" w:type="dxa"/>
          </w:tcPr>
          <w:p w14:paraId="050DA93F" w14:textId="77777777" w:rsidR="00DD4CB7" w:rsidRDefault="00DD4CB7" w:rsidP="007C4560">
            <w:r>
              <w:t>C</w:t>
            </w:r>
          </w:p>
        </w:tc>
        <w:tc>
          <w:tcPr>
            <w:tcW w:w="750" w:type="dxa"/>
            <w:shd w:val="clear" w:color="auto" w:fill="ED79F0"/>
          </w:tcPr>
          <w:p w14:paraId="782289CF" w14:textId="77777777" w:rsidR="00DD4CB7" w:rsidRDefault="00DD4CB7" w:rsidP="007C4560">
            <w:r>
              <w:t>A</w:t>
            </w:r>
          </w:p>
        </w:tc>
        <w:tc>
          <w:tcPr>
            <w:tcW w:w="589" w:type="dxa"/>
          </w:tcPr>
          <w:p w14:paraId="600DC5AE" w14:textId="77777777" w:rsidR="00DD4CB7" w:rsidRDefault="00DD4CB7" w:rsidP="007C4560"/>
        </w:tc>
        <w:tc>
          <w:tcPr>
            <w:tcW w:w="589" w:type="dxa"/>
          </w:tcPr>
          <w:p w14:paraId="0B658B3E" w14:textId="77777777" w:rsidR="00DD4CB7" w:rsidRDefault="00DD4CB7" w:rsidP="007C4560"/>
        </w:tc>
        <w:tc>
          <w:tcPr>
            <w:tcW w:w="632" w:type="dxa"/>
          </w:tcPr>
          <w:p w14:paraId="519B73A2" w14:textId="77777777" w:rsidR="00DD4CB7" w:rsidRDefault="00DD4CB7" w:rsidP="007C4560">
            <w:r>
              <w:t>5</w:t>
            </w:r>
          </w:p>
        </w:tc>
      </w:tr>
    </w:tbl>
    <w:p w14:paraId="362C02B3" w14:textId="77777777" w:rsidR="00DD4CB7" w:rsidRDefault="00DD4CB7" w:rsidP="00DD4CB7">
      <w:pPr>
        <w:tabs>
          <w:tab w:val="left" w:pos="5177"/>
        </w:tabs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ablica 4. Matrica M i sufiksno polje SA</w:t>
      </w:r>
    </w:p>
    <w:p w14:paraId="75EF863F" w14:textId="1D1591A6" w:rsidR="00DD4CB7" w:rsidRDefault="00DD4CB7" w:rsidP="00DD4CB7"/>
    <w:p w14:paraId="5F816053" w14:textId="77777777" w:rsidR="00DD4CB7" w:rsidRDefault="00DD4CB7" w:rsidP="00DD4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09"/>
        <w:gridCol w:w="1811"/>
        <w:gridCol w:w="1810"/>
        <w:gridCol w:w="1814"/>
      </w:tblGrid>
      <w:tr w:rsidR="00DD4CB7" w:rsidRPr="00E22E1A" w14:paraId="277E0E43" w14:textId="77777777" w:rsidTr="007C4560">
        <w:tc>
          <w:tcPr>
            <w:tcW w:w="1858" w:type="dxa"/>
            <w:shd w:val="clear" w:color="auto" w:fill="auto"/>
          </w:tcPr>
          <w:p w14:paraId="2223718B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s</w:t>
            </w:r>
          </w:p>
        </w:tc>
        <w:tc>
          <w:tcPr>
            <w:tcW w:w="185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C7B245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$</w:t>
            </w:r>
          </w:p>
        </w:tc>
        <w:tc>
          <w:tcPr>
            <w:tcW w:w="1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39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A</w:t>
            </w:r>
          </w:p>
        </w:tc>
        <w:tc>
          <w:tcPr>
            <w:tcW w:w="1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714A1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C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3F2BBF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T</w:t>
            </w:r>
          </w:p>
        </w:tc>
      </w:tr>
      <w:tr w:rsidR="00DD4CB7" w:rsidRPr="00E22E1A" w14:paraId="572CB15E" w14:textId="77777777" w:rsidTr="007C4560">
        <w:tc>
          <w:tcPr>
            <w:tcW w:w="1858" w:type="dxa"/>
            <w:shd w:val="clear" w:color="auto" w:fill="auto"/>
          </w:tcPr>
          <w:p w14:paraId="29F5EBF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C[s]</w:t>
            </w:r>
          </w:p>
        </w:tc>
        <w:tc>
          <w:tcPr>
            <w:tcW w:w="1857" w:type="dxa"/>
            <w:tcBorders>
              <w:right w:val="nil"/>
            </w:tcBorders>
            <w:shd w:val="clear" w:color="auto" w:fill="auto"/>
          </w:tcPr>
          <w:p w14:paraId="5A6960F4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1857" w:type="dxa"/>
            <w:tcBorders>
              <w:left w:val="nil"/>
              <w:right w:val="nil"/>
            </w:tcBorders>
            <w:shd w:val="clear" w:color="auto" w:fill="auto"/>
          </w:tcPr>
          <w:p w14:paraId="17B959C5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left w:val="nil"/>
              <w:right w:val="nil"/>
            </w:tcBorders>
            <w:shd w:val="clear" w:color="auto" w:fill="auto"/>
          </w:tcPr>
          <w:p w14:paraId="3CB587F9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7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14:paraId="1B2E3825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0</w:t>
            </w:r>
          </w:p>
        </w:tc>
      </w:tr>
    </w:tbl>
    <w:p w14:paraId="689D3964" w14:textId="77777777" w:rsidR="00DD4CB7" w:rsidRPr="00FC67E3" w:rsidRDefault="00DD4CB7" w:rsidP="00DD4CB7">
      <w:pPr>
        <w:tabs>
          <w:tab w:val="left" w:pos="5177"/>
        </w:tabs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Tablica 5. </w:t>
      </w:r>
      <w:r w:rsidRPr="00DD4CB7">
        <w:rPr>
          <w:sz w:val="22"/>
          <w:szCs w:val="22"/>
          <w:lang w:val="pl-PL"/>
        </w:rPr>
        <w:t>C[s]</w:t>
      </w:r>
      <w:r w:rsidRPr="00FC67E3">
        <w:rPr>
          <w:sz w:val="22"/>
          <w:szCs w:val="22"/>
          <w:lang w:val="pl-PL"/>
        </w:rPr>
        <w:t xml:space="preserve"> vrijednosti</w:t>
      </w:r>
    </w:p>
    <w:p w14:paraId="54D24810" w14:textId="015933E3" w:rsidR="00DD4CB7" w:rsidRDefault="00DD4CB7" w:rsidP="00DD4CB7"/>
    <w:p w14:paraId="2EBCEC16" w14:textId="40B1992E" w:rsidR="00DD4CB7" w:rsidRDefault="00DD4CB7">
      <w:r>
        <w:br w:type="page"/>
      </w:r>
    </w:p>
    <w:p w14:paraId="784E5366" w14:textId="77777777" w:rsidR="00DD4CB7" w:rsidRDefault="00DD4CB7" w:rsidP="00DD4CB7"/>
    <w:p w14:paraId="153C2403" w14:textId="77777777" w:rsidR="00DD4CB7" w:rsidRDefault="00DD4CB7" w:rsidP="00DD4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29"/>
        <w:gridCol w:w="728"/>
        <w:gridCol w:w="725"/>
        <w:gridCol w:w="727"/>
        <w:gridCol w:w="723"/>
        <w:gridCol w:w="727"/>
        <w:gridCol w:w="727"/>
        <w:gridCol w:w="727"/>
        <w:gridCol w:w="727"/>
        <w:gridCol w:w="728"/>
        <w:gridCol w:w="740"/>
      </w:tblGrid>
      <w:tr w:rsidR="00DD4CB7" w:rsidRPr="00E22E1A" w14:paraId="58B8C2A5" w14:textId="77777777" w:rsidTr="007C4560">
        <w:tc>
          <w:tcPr>
            <w:tcW w:w="1057" w:type="dxa"/>
            <w:shd w:val="clear" w:color="auto" w:fill="auto"/>
          </w:tcPr>
          <w:p w14:paraId="7FCE2576" w14:textId="77777777" w:rsidR="00DD4CB7" w:rsidRPr="00E22E1A" w:rsidRDefault="00DD4CB7" w:rsidP="007C4560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22802ADC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29F911AA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14:paraId="5327752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2BC5730B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14:paraId="50DB30BB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03E9579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29D12327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573E61F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0F410F8F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4DFE97B9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9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14:paraId="3B0F6594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0</w:t>
            </w:r>
          </w:p>
        </w:tc>
      </w:tr>
      <w:tr w:rsidR="00DD4CB7" w:rsidRPr="00E22E1A" w14:paraId="796FAC25" w14:textId="77777777" w:rsidTr="007C4560">
        <w:tc>
          <w:tcPr>
            <w:tcW w:w="1057" w:type="dxa"/>
            <w:shd w:val="clear" w:color="auto" w:fill="D9D9D9"/>
          </w:tcPr>
          <w:p w14:paraId="431012A7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BWT(T)</w:t>
            </w:r>
          </w:p>
        </w:tc>
        <w:tc>
          <w:tcPr>
            <w:tcW w:w="748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AA85AEC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A</w:t>
            </w:r>
          </w:p>
        </w:tc>
        <w:tc>
          <w:tcPr>
            <w:tcW w:w="74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7B4E9CD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C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27A1DB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T</w:t>
            </w: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1D1B5F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A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53E9414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$</w:t>
            </w: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CC3AAD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C</w:t>
            </w: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97CEED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C</w:t>
            </w: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8E2881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A</w:t>
            </w:r>
          </w:p>
        </w:tc>
        <w:tc>
          <w:tcPr>
            <w:tcW w:w="74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58ABA3D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A</w:t>
            </w:r>
          </w:p>
        </w:tc>
        <w:tc>
          <w:tcPr>
            <w:tcW w:w="74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6176345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A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3A480EE1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A</w:t>
            </w:r>
          </w:p>
        </w:tc>
      </w:tr>
      <w:tr w:rsidR="00DD4CB7" w:rsidRPr="00E22E1A" w14:paraId="7E1644C0" w14:textId="77777777" w:rsidTr="007C4560">
        <w:tc>
          <w:tcPr>
            <w:tcW w:w="1057" w:type="dxa"/>
            <w:shd w:val="clear" w:color="auto" w:fill="auto"/>
          </w:tcPr>
          <w:p w14:paraId="4C2C028C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Occ($)</w:t>
            </w:r>
          </w:p>
        </w:tc>
        <w:tc>
          <w:tcPr>
            <w:tcW w:w="748" w:type="dxa"/>
            <w:tcBorders>
              <w:bottom w:val="nil"/>
              <w:right w:val="nil"/>
            </w:tcBorders>
            <w:shd w:val="clear" w:color="auto" w:fill="auto"/>
          </w:tcPr>
          <w:p w14:paraId="4F6A9F7B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751DBB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0265ED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0D0A85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59467E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F20FC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538A5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EE6DF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FC7DA8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6D7E69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left w:val="nil"/>
              <w:bottom w:val="nil"/>
            </w:tcBorders>
            <w:shd w:val="clear" w:color="auto" w:fill="auto"/>
          </w:tcPr>
          <w:p w14:paraId="02973699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</w:tr>
      <w:tr w:rsidR="00DD4CB7" w:rsidRPr="00E22E1A" w14:paraId="236F4E8B" w14:textId="77777777" w:rsidTr="007C4560">
        <w:tc>
          <w:tcPr>
            <w:tcW w:w="1057" w:type="dxa"/>
            <w:shd w:val="clear" w:color="auto" w:fill="auto"/>
          </w:tcPr>
          <w:p w14:paraId="37586A4C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Occ(A)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F2A96B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5678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4294F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B53C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8A4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8FB7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50D8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67DA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F9EC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C9E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67428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6</w:t>
            </w:r>
          </w:p>
        </w:tc>
      </w:tr>
      <w:tr w:rsidR="00DD4CB7" w:rsidRPr="00E22E1A" w14:paraId="57815949" w14:textId="77777777" w:rsidTr="007C4560">
        <w:tc>
          <w:tcPr>
            <w:tcW w:w="1057" w:type="dxa"/>
            <w:shd w:val="clear" w:color="auto" w:fill="auto"/>
          </w:tcPr>
          <w:p w14:paraId="0024F1C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Occ(C)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5B48FD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DD83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DD62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B690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BAD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556B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41E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7278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2AE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BA6E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7F7FD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3</w:t>
            </w:r>
          </w:p>
        </w:tc>
      </w:tr>
      <w:tr w:rsidR="00DD4CB7" w:rsidRPr="00E22E1A" w14:paraId="1A354F6B" w14:textId="77777777" w:rsidTr="007C4560">
        <w:tc>
          <w:tcPr>
            <w:tcW w:w="1057" w:type="dxa"/>
            <w:shd w:val="clear" w:color="auto" w:fill="auto"/>
          </w:tcPr>
          <w:p w14:paraId="184B1E1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Occ(T)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4CE004C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E0FF8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764F3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89F88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D1BEA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4D56D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C5BE9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EE504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4C67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E680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BF968C6" w14:textId="77777777" w:rsidR="00DD4CB7" w:rsidRPr="00E22E1A" w:rsidRDefault="00DD4CB7" w:rsidP="007C4560">
            <w:pPr>
              <w:rPr>
                <w:sz w:val="22"/>
                <w:szCs w:val="22"/>
              </w:rPr>
            </w:pPr>
            <w:r w:rsidRPr="00E22E1A">
              <w:rPr>
                <w:sz w:val="22"/>
                <w:szCs w:val="22"/>
              </w:rPr>
              <w:t>1</w:t>
            </w:r>
          </w:p>
        </w:tc>
      </w:tr>
    </w:tbl>
    <w:p w14:paraId="0A348D66" w14:textId="77777777" w:rsidR="00DD4CB7" w:rsidRPr="00FC67E3" w:rsidRDefault="00DD4CB7" w:rsidP="00DD4CB7">
      <w:pPr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Tablica 6. </w:t>
      </w:r>
      <w:r>
        <w:rPr>
          <w:i/>
          <w:sz w:val="22"/>
          <w:szCs w:val="22"/>
          <w:lang w:val="pl-PL"/>
        </w:rPr>
        <w:t>Occ</w:t>
      </w:r>
      <w:r w:rsidRPr="000B37E3">
        <w:rPr>
          <w:i/>
          <w:sz w:val="22"/>
          <w:szCs w:val="22"/>
          <w:lang w:val="pl-PL"/>
        </w:rPr>
        <w:t>[s]</w:t>
      </w:r>
      <w:r w:rsidRPr="00FC67E3">
        <w:rPr>
          <w:sz w:val="22"/>
          <w:szCs w:val="22"/>
          <w:lang w:val="pl-PL"/>
        </w:rPr>
        <w:t xml:space="preserve"> vrijednosti</w:t>
      </w:r>
    </w:p>
    <w:p w14:paraId="64376268" w14:textId="77777777" w:rsidR="00DD4CB7" w:rsidRDefault="00DD4CB7" w:rsidP="00DD4CB7"/>
    <w:p w14:paraId="27BF8F97" w14:textId="77777777" w:rsidR="00DD4CB7" w:rsidRPr="00DD4CB7" w:rsidRDefault="00DD4CB7" w:rsidP="00DD4CB7">
      <w:pPr>
        <w:tabs>
          <w:tab w:val="left" w:pos="5177"/>
        </w:tabs>
      </w:pPr>
      <w:r w:rsidRPr="00DD4CB7">
        <w:t>Prvo se prema funkciji pretraga_unazad(P, T) računa interval matrice u kojima postoji traženi obrazac (objašnjeno na prošlom primjeru).</w:t>
      </w:r>
    </w:p>
    <w:p w14:paraId="7AF455A4" w14:textId="77777777" w:rsidR="00DD4CB7" w:rsidRPr="00DD4CB7" w:rsidRDefault="00DD4CB7" w:rsidP="00DD4CB7">
      <w:pPr>
        <w:tabs>
          <w:tab w:val="left" w:pos="5177"/>
        </w:tabs>
      </w:pPr>
    </w:p>
    <w:p w14:paraId="0A8660DA" w14:textId="410E6F6E" w:rsidR="00DD4CB7" w:rsidRPr="00DD4CB7" w:rsidRDefault="00DD4CB7" w:rsidP="00DD4CB7">
      <w:r w:rsidRPr="00DD4CB7">
        <w:t>AC</w:t>
      </w:r>
      <w:r w:rsidRPr="009312C8">
        <w:rPr>
          <w:b/>
          <w:bCs/>
        </w:rPr>
        <w:t>A</w:t>
      </w:r>
      <w:r w:rsidRPr="00DD4CB7">
        <w:br/>
        <w:t>s=A</w:t>
      </w:r>
      <w:r w:rsidRPr="00DD4CB7">
        <w:br/>
        <w:t xml:space="preserve">sp=C[s]=C[A]=1,ep=C[s+1]-1=C[A+1]-1=C[C]-1=7-1=6 </w:t>
      </w:r>
      <w:r w:rsidRPr="00DD4CB7">
        <w:br/>
        <w:t>Redci koji počinju s A su [1,6].</w:t>
      </w:r>
    </w:p>
    <w:p w14:paraId="603E50CD" w14:textId="77777777" w:rsidR="00DD4CB7" w:rsidRPr="00DD4CB7" w:rsidRDefault="00DD4CB7" w:rsidP="00DD4CB7"/>
    <w:p w14:paraId="51AEBEDC" w14:textId="77777777" w:rsidR="00DD4CB7" w:rsidRPr="00DD4CB7" w:rsidRDefault="00DD4CB7" w:rsidP="00DD4CB7">
      <w:r w:rsidRPr="00DD4CB7">
        <w:t>A</w:t>
      </w:r>
      <w:r w:rsidRPr="009312C8">
        <w:rPr>
          <w:b/>
          <w:bCs/>
        </w:rPr>
        <w:t>CA</w:t>
      </w:r>
      <w:r w:rsidRPr="00DD4CB7">
        <w:br/>
        <w:t>s=C</w:t>
      </w:r>
      <w:r w:rsidRPr="00DD4CB7">
        <w:br/>
        <w:t>sp=C[s]+rankC[s](BWT(T),sp)=C[C]+rankc(BWT(T),1)=7+0=7</w:t>
      </w:r>
      <w:r w:rsidRPr="00DD4CB7">
        <w:br/>
        <w:t xml:space="preserve">ep=C[s]+rankC[s](BWT(T),ep+1)-1=C[C]+rankC(BWT(T),6+1)-1=7+3-1=9 </w:t>
      </w:r>
    </w:p>
    <w:p w14:paraId="37DCD776" w14:textId="77777777" w:rsidR="00DD4CB7" w:rsidRPr="00DD4CB7" w:rsidRDefault="00DD4CB7" w:rsidP="00DD4CB7">
      <w:r w:rsidRPr="00DD4CB7">
        <w:t>Redci koji počinju s CA su [7,9].</w:t>
      </w:r>
    </w:p>
    <w:p w14:paraId="2E42A608" w14:textId="77777777" w:rsidR="00DD4CB7" w:rsidRPr="00DD4CB7" w:rsidRDefault="00DD4CB7" w:rsidP="00DD4CB7"/>
    <w:p w14:paraId="4DE8446B" w14:textId="77777777" w:rsidR="00DD4CB7" w:rsidRPr="009312C8" w:rsidRDefault="00DD4CB7" w:rsidP="00DD4CB7">
      <w:pPr>
        <w:rPr>
          <w:b/>
          <w:bCs/>
        </w:rPr>
      </w:pPr>
      <w:r w:rsidRPr="009312C8">
        <w:rPr>
          <w:b/>
          <w:bCs/>
        </w:rPr>
        <w:t>ACA</w:t>
      </w:r>
    </w:p>
    <w:p w14:paraId="62958999" w14:textId="77777777" w:rsidR="00DD4CB7" w:rsidRPr="00DD4CB7" w:rsidRDefault="00DD4CB7" w:rsidP="00DD4CB7">
      <w:r w:rsidRPr="00DD4CB7">
        <w:t xml:space="preserve">s=A </w:t>
      </w:r>
      <w:r w:rsidRPr="00DD4CB7">
        <w:br/>
        <w:t>sp=C[A]+rankA(BWT(T),7)=1+2=3</w:t>
      </w:r>
      <w:r w:rsidRPr="00DD4CB7">
        <w:br/>
        <w:t>ep=C[A]+rankA(BWT(T),9+1)-1=1+5-1=5</w:t>
      </w:r>
      <w:r w:rsidRPr="00DD4CB7">
        <w:br/>
        <w:t>Redci u kojima se pojavljuje ACA su [sp,ep]=[3,5].</w:t>
      </w:r>
    </w:p>
    <w:p w14:paraId="1DCC8C6C" w14:textId="77777777" w:rsidR="00DD4CB7" w:rsidRPr="00DD4CB7" w:rsidRDefault="00DD4CB7" w:rsidP="00DD4CB7">
      <w:pPr>
        <w:tabs>
          <w:tab w:val="left" w:pos="5177"/>
        </w:tabs>
      </w:pPr>
    </w:p>
    <w:p w14:paraId="4B33DCE8" w14:textId="77777777" w:rsidR="00DD4CB7" w:rsidRPr="00DD4CB7" w:rsidRDefault="00DD4CB7" w:rsidP="00DD4CB7">
      <w:pPr>
        <w:tabs>
          <w:tab w:val="left" w:pos="5177"/>
        </w:tabs>
      </w:pPr>
    </w:p>
    <w:p w14:paraId="1FAE89AC" w14:textId="77777777" w:rsidR="00DD4CB7" w:rsidRPr="00DD4CB7" w:rsidRDefault="00DD4CB7" w:rsidP="00DD4CB7">
      <w:pPr>
        <w:tabs>
          <w:tab w:val="left" w:pos="5177"/>
        </w:tabs>
      </w:pPr>
      <w:r w:rsidRPr="00DD4CB7">
        <w:t>Nakon što su određeni sp i ep počinje izgradnja FM-stabla (Slika 1). Stablo se pretražuje BFS algoritmom tj. razinu po razinu, s lijeva na desno.</w:t>
      </w:r>
    </w:p>
    <w:p w14:paraId="2F3B06C5" w14:textId="6D0D0643" w:rsidR="00DD4CB7" w:rsidRDefault="00DD4CB7">
      <w:r>
        <w:br w:type="page"/>
      </w:r>
    </w:p>
    <w:p w14:paraId="27B63459" w14:textId="77777777" w:rsidR="00DD4CB7" w:rsidRDefault="00DD4CB7" w:rsidP="00DD4CB7"/>
    <w:p w14:paraId="5C50964C" w14:textId="33E0A54D" w:rsidR="00DD4CB7" w:rsidRDefault="00DD4CB7" w:rsidP="00DD4CB7">
      <w:pPr>
        <w:tabs>
          <w:tab w:val="left" w:pos="5177"/>
        </w:tabs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drawing>
          <wp:inline distT="0" distB="0" distL="0" distR="0" wp14:anchorId="4BD598B8" wp14:editId="621DFF86">
            <wp:extent cx="5753100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B814" w14:textId="77777777" w:rsidR="00DD4CB7" w:rsidRPr="00FC67E3" w:rsidRDefault="00DD4CB7" w:rsidP="00DD4CB7">
      <w:pPr>
        <w:tabs>
          <w:tab w:val="left" w:pos="5177"/>
        </w:tabs>
        <w:jc w:val="center"/>
        <w:rPr>
          <w:sz w:val="22"/>
          <w:szCs w:val="22"/>
          <w:lang w:val="pl-PL"/>
        </w:rPr>
      </w:pPr>
      <w:r w:rsidRPr="00FC67E3">
        <w:rPr>
          <w:sz w:val="22"/>
          <w:szCs w:val="22"/>
          <w:lang w:val="pl-PL"/>
        </w:rPr>
        <w:t>Slika 1. FM-stablo</w:t>
      </w:r>
    </w:p>
    <w:p w14:paraId="5F9F2721" w14:textId="4C324AD9" w:rsidR="00DD4CB7" w:rsidRDefault="00DD4CB7" w:rsidP="00DD4CB7"/>
    <w:p w14:paraId="1EEBAD8E" w14:textId="77777777" w:rsidR="00DD4CB7" w:rsidRPr="00DD4CB7" w:rsidRDefault="00DD4CB7" w:rsidP="00DD4CB7">
      <w:r w:rsidRPr="00DD4CB7">
        <w:t xml:space="preserve">Na 0. Razini nalazi se uzorak P=ACA i za njega vrijedi [sp,ep]=[3,5]. Potrebno je provjeriti da li postoje uzorkovani SA[i] u intervalu [3,5] (uzorkovani sufiksi su označeni plavom bojom u tablici). SA[4] je uzorkovan te se sprema u R </w:t>
      </w:r>
      <w:r w:rsidRPr="00DD4CB7">
        <w:sym w:font="Wingdings" w:char="F0E0"/>
      </w:r>
      <w:r w:rsidRPr="00DD4CB7">
        <w:t xml:space="preserve"> SA[4]+razina=SA[4]+0=0+0=0. Još nedostaju SA[3] i SA[5].</w:t>
      </w:r>
    </w:p>
    <w:p w14:paraId="526DE12C" w14:textId="3EC68C32" w:rsidR="00DD4CB7" w:rsidRDefault="00DD4CB7" w:rsidP="00DD4CB7">
      <w:r w:rsidRPr="00DD4CB7">
        <w:t>Na 1. razini se ispituju sP, gdje s može biti bilo koje slovo iz ∑ (AP,CP,GP,TP). Na toj razini se znači nalaze čvorovi AACA, CACA,GACA i TACA. Za svaki čvor računamo interval [sp,ep].</w:t>
      </w:r>
    </w:p>
    <w:p w14:paraId="61FD2C5C" w14:textId="77777777" w:rsidR="009312C8" w:rsidRPr="00DD4CB7" w:rsidRDefault="009312C8" w:rsidP="00DD4CB7"/>
    <w:p w14:paraId="5C6444DA" w14:textId="77777777" w:rsidR="00DD4CB7" w:rsidRPr="00DD4CB7" w:rsidRDefault="00DD4CB7" w:rsidP="00DD4CB7">
      <w:r w:rsidRPr="00DD4CB7">
        <w:t xml:space="preserve">S=AP </w:t>
      </w:r>
      <w:r w:rsidRPr="00DD4CB7">
        <w:sym w:font="Wingdings" w:char="F0E0"/>
      </w:r>
      <w:r w:rsidRPr="00DD4CB7">
        <w:t xml:space="preserve"> S=</w:t>
      </w:r>
      <w:r w:rsidRPr="009312C8">
        <w:rPr>
          <w:b/>
          <w:bCs/>
        </w:rPr>
        <w:t>A</w:t>
      </w:r>
      <w:r w:rsidRPr="00DD4CB7">
        <w:t>ACA</w:t>
      </w:r>
    </w:p>
    <w:p w14:paraId="0DB2404E" w14:textId="3E0E5C97" w:rsidR="00DD4CB7" w:rsidRPr="00DD4CB7" w:rsidRDefault="00DD4CB7" w:rsidP="00DD4CB7">
      <w:r w:rsidRPr="00DD4CB7">
        <w:t>sp=C[S[0]]+rankS[0](BWT(T),sp)=C[A]+rankA(BWT(T),3)=1+1=2</w:t>
      </w:r>
      <w:r w:rsidRPr="00DD4CB7">
        <w:br/>
        <w:t>ep = C[S[0]]+rankS[0](BWT(T),ep+1) -1 = C[A]+rankA(BWT(T),5+1) -1=1+2-1=2</w:t>
      </w:r>
    </w:p>
    <w:p w14:paraId="0A59B366" w14:textId="77777777" w:rsidR="00DD4CB7" w:rsidRPr="00DD4CB7" w:rsidRDefault="00DD4CB7" w:rsidP="00DD4CB7">
      <w:r w:rsidRPr="00DD4CB7">
        <w:t>Redci gdje se pojavljuje AACA su [2,2] tj. samo redak 2. Zatim se provjerava jeli SA[2] uzorkovan. Kako redak nije uzrokovan nastavlja se dalje s 1. razinom, a na 2. razini će se provjeravat sAACA.</w:t>
      </w:r>
    </w:p>
    <w:p w14:paraId="2E441956" w14:textId="77777777" w:rsidR="00DD4CB7" w:rsidRPr="00DD4CB7" w:rsidRDefault="00DD4CB7" w:rsidP="00DD4CB7"/>
    <w:p w14:paraId="058CC473" w14:textId="5EFD1B9E" w:rsidR="00DD4CB7" w:rsidRPr="00DD4CB7" w:rsidRDefault="00DD4CB7" w:rsidP="00DD4CB7">
      <w:r w:rsidRPr="00DD4CB7">
        <w:t>S=CP</w:t>
      </w:r>
      <w:r w:rsidRPr="00DD4CB7">
        <w:sym w:font="Wingdings" w:char="F0E0"/>
      </w:r>
      <w:r w:rsidRPr="00DD4CB7">
        <w:t>S=</w:t>
      </w:r>
      <w:r w:rsidRPr="009312C8">
        <w:rPr>
          <w:b/>
          <w:bCs/>
        </w:rPr>
        <w:t>C</w:t>
      </w:r>
      <w:r w:rsidRPr="00DD4CB7">
        <w:t xml:space="preserve">ACA </w:t>
      </w:r>
      <w:r w:rsidRPr="00DD4CB7">
        <w:br/>
        <w:t>sp=C[C]+rankC(BWT(T),3)=7+1=8</w:t>
      </w:r>
      <w:r w:rsidRPr="00DD4CB7">
        <w:br/>
        <w:t xml:space="preserve">ep= C[C]+rankC(BWT(T),5+1)-1=7+2-1=8 </w:t>
      </w:r>
    </w:p>
    <w:p w14:paraId="045918D8" w14:textId="77777777" w:rsidR="00DD4CB7" w:rsidRPr="00DD4CB7" w:rsidRDefault="00DD4CB7" w:rsidP="00DD4CB7">
      <w:r w:rsidRPr="00DD4CB7">
        <w:t>SA[8] također nije uzrokovan, nastavlja se dalje.</w:t>
      </w:r>
    </w:p>
    <w:p w14:paraId="691AB842" w14:textId="77777777" w:rsidR="00DD4CB7" w:rsidRPr="00DD4CB7" w:rsidRDefault="00DD4CB7" w:rsidP="00DD4CB7"/>
    <w:p w14:paraId="411BB91B" w14:textId="7E89203A" w:rsidR="00DD4CB7" w:rsidRPr="00DD4CB7" w:rsidRDefault="00DD4CB7" w:rsidP="00DD4CB7">
      <w:r w:rsidRPr="00DD4CB7">
        <w:lastRenderedPageBreak/>
        <w:t>S=</w:t>
      </w:r>
      <w:r w:rsidRPr="009312C8">
        <w:rPr>
          <w:b/>
          <w:bCs/>
        </w:rPr>
        <w:t>G</w:t>
      </w:r>
      <w:r w:rsidRPr="00DD4CB7">
        <w:t>P</w:t>
      </w:r>
      <w:r w:rsidRPr="00DD4CB7">
        <w:sym w:font="Wingdings" w:char="F0E0"/>
      </w:r>
      <w:r w:rsidRPr="00DD4CB7">
        <w:t>S=GACA</w:t>
      </w:r>
      <w:r w:rsidRPr="00DD4CB7">
        <w:br/>
        <w:t>G se ne poajavlja u tekstu T stoga se preskaće.</w:t>
      </w:r>
    </w:p>
    <w:p w14:paraId="6CDBE7EE" w14:textId="77777777" w:rsidR="009312C8" w:rsidRDefault="009312C8" w:rsidP="00DD4CB7"/>
    <w:p w14:paraId="5F9927AF" w14:textId="08ACEBBA" w:rsidR="00DD4CB7" w:rsidRPr="00DD4CB7" w:rsidRDefault="00DD4CB7" w:rsidP="00DD4CB7">
      <w:r w:rsidRPr="00DD4CB7">
        <w:t>S=</w:t>
      </w:r>
      <w:r w:rsidRPr="009312C8">
        <w:rPr>
          <w:b/>
          <w:bCs/>
        </w:rPr>
        <w:t>T</w:t>
      </w:r>
      <w:r w:rsidRPr="00DD4CB7">
        <w:t>P</w:t>
      </w:r>
      <w:r w:rsidRPr="00DD4CB7">
        <w:sym w:font="Wingdings" w:char="F0E0"/>
      </w:r>
      <w:r w:rsidRPr="00DD4CB7">
        <w:t>S=</w:t>
      </w:r>
      <w:r w:rsidRPr="009312C8">
        <w:rPr>
          <w:b/>
          <w:bCs/>
        </w:rPr>
        <w:t>T</w:t>
      </w:r>
      <w:r w:rsidRPr="00DD4CB7">
        <w:t>ACA</w:t>
      </w:r>
      <w:r w:rsidRPr="00DD4CB7">
        <w:br/>
        <w:t>sp=C[T]+rankT(BWT(T),3)=10+1=11</w:t>
      </w:r>
      <w:r w:rsidRPr="00DD4CB7">
        <w:br/>
        <w:t>ep= C[T]+rankT(BWT(T),5+1)-1=7+2-1=10+1-1=10</w:t>
      </w:r>
    </w:p>
    <w:p w14:paraId="11944D7A" w14:textId="77777777" w:rsidR="00DD4CB7" w:rsidRPr="00DD4CB7" w:rsidRDefault="00DD4CB7" w:rsidP="00DD4CB7">
      <w:r w:rsidRPr="00DD4CB7">
        <w:t>Kako je sp&gt;ep zaključuje se da obrazac TACA ne postoji u T.</w:t>
      </w:r>
    </w:p>
    <w:p w14:paraId="406E326F" w14:textId="60D58553" w:rsidR="00DD4CB7" w:rsidRDefault="00DD4CB7" w:rsidP="00DD4CB7"/>
    <w:p w14:paraId="19C9D70D" w14:textId="77777777" w:rsidR="00DD4CB7" w:rsidRPr="00DD4CB7" w:rsidRDefault="00DD4CB7" w:rsidP="00DD4CB7">
      <w:r w:rsidRPr="00DD4CB7">
        <w:t>Na 2. razini provjerava se sAACA i sCACA.</w:t>
      </w:r>
    </w:p>
    <w:p w14:paraId="6F4BD713" w14:textId="77777777" w:rsidR="00DD4CB7" w:rsidRPr="00DD4CB7" w:rsidRDefault="00DD4CB7" w:rsidP="00DD4CB7">
      <w:r w:rsidRPr="00DD4CB7">
        <w:t>Za čvor AACA dobiven je interval [sp,ep]=[2,2] te ga koriste sva njegova djeca.</w:t>
      </w:r>
    </w:p>
    <w:p w14:paraId="4B86ED70" w14:textId="4B5D797D" w:rsidR="00DD4CB7" w:rsidRDefault="00DD4CB7" w:rsidP="00DD4CB7">
      <w:r w:rsidRPr="00DD4CB7">
        <w:t>Za AAACA i CAACA se dobiva da je sp&gt;ep što znači da uzorci ne postoje. G se ne poajavlja u tekstu T stoga se GAACA preskaće.</w:t>
      </w:r>
    </w:p>
    <w:p w14:paraId="5C0A9D21" w14:textId="77777777" w:rsidR="009312C8" w:rsidRPr="00DD4CB7" w:rsidRDefault="009312C8" w:rsidP="00DD4CB7"/>
    <w:p w14:paraId="124FAD25" w14:textId="4CCECEAD" w:rsidR="00DD4CB7" w:rsidRPr="00DD4CB7" w:rsidRDefault="00DD4CB7" w:rsidP="00DD4CB7">
      <w:r w:rsidRPr="00DD4CB7">
        <w:t>S=</w:t>
      </w:r>
      <w:r w:rsidRPr="009312C8">
        <w:rPr>
          <w:b/>
          <w:bCs/>
        </w:rPr>
        <w:t>TA</w:t>
      </w:r>
      <w:r w:rsidRPr="00DD4CB7">
        <w:t>P</w:t>
      </w:r>
      <w:r w:rsidRPr="00DD4CB7">
        <w:sym w:font="Wingdings" w:char="F0E0"/>
      </w:r>
      <w:r w:rsidRPr="00DD4CB7">
        <w:t>S=</w:t>
      </w:r>
      <w:r w:rsidRPr="009312C8">
        <w:rPr>
          <w:b/>
          <w:bCs/>
        </w:rPr>
        <w:t>TA</w:t>
      </w:r>
      <w:r w:rsidRPr="00DD4CB7">
        <w:t xml:space="preserve">ACA </w:t>
      </w:r>
      <w:r w:rsidRPr="00DD4CB7">
        <w:br/>
        <w:t>sp=C[T]+rankT(BWT(T),2)=10+0=10</w:t>
      </w:r>
      <w:r w:rsidRPr="00DD4CB7">
        <w:br/>
        <w:t>ep=C[T]+rankT(BWT(T),2+1)-1=10+1-1=10</w:t>
      </w:r>
      <w:r w:rsidRPr="00DD4CB7">
        <w:br/>
        <w:t>SA[10] nije uzrokovan, nastavlja se dalje.</w:t>
      </w:r>
    </w:p>
    <w:p w14:paraId="15B2148C" w14:textId="77777777" w:rsidR="00DD4CB7" w:rsidRPr="00DD4CB7" w:rsidRDefault="00DD4CB7" w:rsidP="00DD4CB7"/>
    <w:p w14:paraId="6BCB09DC" w14:textId="77777777" w:rsidR="00DD4CB7" w:rsidRPr="00DD4CB7" w:rsidRDefault="00DD4CB7" w:rsidP="00DD4CB7">
      <w:r w:rsidRPr="00DD4CB7">
        <w:t xml:space="preserve">Za čvor </w:t>
      </w:r>
      <w:r w:rsidRPr="009312C8">
        <w:rPr>
          <w:b/>
          <w:bCs/>
        </w:rPr>
        <w:t>C</w:t>
      </w:r>
      <w:r w:rsidRPr="00DD4CB7">
        <w:t>ACA dobiven je interval [sp,ep]=[8,8] te ga koriste sva njegova djeca.</w:t>
      </w:r>
    </w:p>
    <w:p w14:paraId="6746364E" w14:textId="75F13259" w:rsidR="00DD4CB7" w:rsidRPr="00DD4CB7" w:rsidRDefault="00DD4CB7" w:rsidP="00DD4CB7">
      <w:r w:rsidRPr="00DD4CB7">
        <w:t>S=</w:t>
      </w:r>
      <w:r w:rsidRPr="009312C8">
        <w:rPr>
          <w:b/>
          <w:bCs/>
        </w:rPr>
        <w:t>AC</w:t>
      </w:r>
      <w:r w:rsidRPr="00DD4CB7">
        <w:t>P</w:t>
      </w:r>
      <w:r w:rsidRPr="00DD4CB7">
        <w:sym w:font="Wingdings" w:char="F0E0"/>
      </w:r>
      <w:r w:rsidRPr="00DD4CB7">
        <w:t>S=</w:t>
      </w:r>
      <w:r w:rsidRPr="009312C8">
        <w:rPr>
          <w:b/>
          <w:bCs/>
        </w:rPr>
        <w:t>AC</w:t>
      </w:r>
      <w:r w:rsidRPr="00DD4CB7">
        <w:t>ACA</w:t>
      </w:r>
      <w:r w:rsidRPr="00DD4CB7">
        <w:br/>
        <w:t>sp=C[A]+rankA(BWT(T),8)=1+3=4</w:t>
      </w:r>
      <w:r w:rsidRPr="00DD4CB7">
        <w:br/>
        <w:t>ep=C[A]+rankA(BWT(T),8+1)-1=1+4-1=4</w:t>
      </w:r>
      <w:r w:rsidRPr="00DD4CB7">
        <w:br/>
        <w:t>SA[4] je uzrokovan te se spremam u R -&gt; SA[4]+razina=0+2=2. Potrebno je locirati još jedan uzorak.</w:t>
      </w:r>
    </w:p>
    <w:p w14:paraId="58282946" w14:textId="77777777" w:rsidR="009312C8" w:rsidRDefault="009312C8" w:rsidP="00DD4CB7"/>
    <w:p w14:paraId="0B9E3212" w14:textId="412589E7" w:rsidR="00DD4CB7" w:rsidRPr="00DD4CB7" w:rsidRDefault="00DD4CB7" w:rsidP="00DD4CB7">
      <w:r w:rsidRPr="00DD4CB7">
        <w:t xml:space="preserve">Za </w:t>
      </w:r>
      <w:r w:rsidRPr="009312C8">
        <w:rPr>
          <w:b/>
          <w:bCs/>
        </w:rPr>
        <w:t>CC</w:t>
      </w:r>
      <w:r w:rsidRPr="00DD4CB7">
        <w:t xml:space="preserve">ACA i </w:t>
      </w:r>
      <w:r w:rsidRPr="009312C8">
        <w:rPr>
          <w:b/>
          <w:bCs/>
        </w:rPr>
        <w:t>TC</w:t>
      </w:r>
      <w:r w:rsidRPr="00DD4CB7">
        <w:t xml:space="preserve">ACA se dobiva da je sp&gt;ep što znači da uzorci ne postoje. G se ne pojavlja u tekstu T stoga se </w:t>
      </w:r>
      <w:r w:rsidRPr="009312C8">
        <w:rPr>
          <w:b/>
          <w:bCs/>
        </w:rPr>
        <w:t>GC</w:t>
      </w:r>
      <w:r w:rsidRPr="00DD4CB7">
        <w:t>ACA preskaće.</w:t>
      </w:r>
    </w:p>
    <w:p w14:paraId="4EF386F3" w14:textId="77777777" w:rsidR="00DD4CB7" w:rsidRPr="00DD4CB7" w:rsidRDefault="00DD4CB7" w:rsidP="00DD4CB7">
      <w:r w:rsidRPr="00DD4CB7">
        <w:t xml:space="preserve">Čvor </w:t>
      </w:r>
      <w:r w:rsidRPr="009312C8">
        <w:rPr>
          <w:b/>
          <w:bCs/>
        </w:rPr>
        <w:t>G</w:t>
      </w:r>
      <w:r w:rsidRPr="00DD4CB7">
        <w:t xml:space="preserve">ACA sadrži G stoga se preskaće. </w:t>
      </w:r>
    </w:p>
    <w:p w14:paraId="6181EF9F" w14:textId="77777777" w:rsidR="009312C8" w:rsidRDefault="009312C8" w:rsidP="00DD4CB7"/>
    <w:p w14:paraId="6F8CEAC5" w14:textId="4E9B122D" w:rsidR="00DD4CB7" w:rsidRPr="00DD4CB7" w:rsidRDefault="00DD4CB7" w:rsidP="00DD4CB7">
      <w:r w:rsidRPr="00DD4CB7">
        <w:t xml:space="preserve">Na 3. razini se nastavlja obilaziti stablo s lijeva na desno te se posljednji uzorak nalazi na čvoru </w:t>
      </w:r>
      <w:r w:rsidRPr="009312C8">
        <w:rPr>
          <w:b/>
          <w:bCs/>
        </w:rPr>
        <w:t>ATA</w:t>
      </w:r>
      <w:r w:rsidRPr="00DD4CB7">
        <w:t>ACA.</w:t>
      </w:r>
    </w:p>
    <w:p w14:paraId="0C17873F" w14:textId="20D56F09" w:rsidR="00DD4CB7" w:rsidRPr="00DD4CB7" w:rsidRDefault="00DD4CB7" w:rsidP="00DD4CB7">
      <w:r w:rsidRPr="00DD4CB7">
        <w:t>S=ATAP</w:t>
      </w:r>
      <w:r w:rsidRPr="00DD4CB7">
        <w:sym w:font="Wingdings" w:char="F0E0"/>
      </w:r>
      <w:r w:rsidRPr="00DD4CB7">
        <w:t>S=ATAACA</w:t>
      </w:r>
      <w:r w:rsidRPr="00DD4CB7">
        <w:br/>
        <w:t>sp=C[A]+rankA(BWT(T),10)=1+5=6</w:t>
      </w:r>
      <w:r w:rsidRPr="00DD4CB7">
        <w:br/>
        <w:t>ep= C[A]+rankA(BWT(T),10+1)-1=1+6-1=6</w:t>
      </w:r>
    </w:p>
    <w:p w14:paraId="29260E0C" w14:textId="7553016C" w:rsidR="00DD4CB7" w:rsidRDefault="00DD4CB7" w:rsidP="00DD4CB7">
      <w:r w:rsidRPr="00DD4CB7">
        <w:lastRenderedPageBreak/>
        <w:t>SA[6] je uzrokovan te se sprema u R -&gt; SA[6]+3=4+3=7. Pronađena su sva tri uzorka te algoritam završava.</w:t>
      </w:r>
    </w:p>
    <w:p w14:paraId="7A53656A" w14:textId="5C91B85B" w:rsidR="00DD4CB7" w:rsidRDefault="00DD4CB7" w:rsidP="00DD4CB7">
      <w:r>
        <w:br w:type="page"/>
      </w:r>
    </w:p>
    <w:p w14:paraId="5C3AF339" w14:textId="3677149F" w:rsidR="00DD4CB7" w:rsidRPr="000E051B" w:rsidRDefault="00DD4CB7" w:rsidP="00DD4CB7">
      <w:pPr>
        <w:pStyle w:val="Heading2"/>
        <w:rPr>
          <w:rFonts w:ascii="Times New Roman" w:hAnsi="Times New Roman" w:cs="Times New Roman"/>
          <w:sz w:val="24"/>
        </w:rPr>
      </w:pPr>
      <w:bookmarkStart w:id="5" w:name="_Toc29833225"/>
      <w:r w:rsidRPr="000E051B">
        <w:rPr>
          <w:rFonts w:ascii="Times New Roman" w:hAnsi="Times New Roman" w:cs="Times New Roman"/>
          <w:sz w:val="24"/>
        </w:rPr>
        <w:lastRenderedPageBreak/>
        <w:t>2.</w:t>
      </w:r>
      <w:r>
        <w:rPr>
          <w:rFonts w:ascii="Times New Roman" w:hAnsi="Times New Roman" w:cs="Times New Roman"/>
          <w:sz w:val="24"/>
        </w:rPr>
        <w:t>1.</w:t>
      </w:r>
      <w:r w:rsidRPr="000E05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timizacija</w:t>
      </w:r>
      <w:bookmarkEnd w:id="5"/>
    </w:p>
    <w:p w14:paraId="38096A2C" w14:textId="115EF0B4" w:rsidR="00DD4CB7" w:rsidRDefault="00DD4CB7" w:rsidP="00DD4CB7"/>
    <w:p w14:paraId="3AC95126" w14:textId="77777777" w:rsidR="00DD4CB7" w:rsidRPr="00DD4CB7" w:rsidRDefault="00DD4CB7" w:rsidP="00DD4CB7">
      <w:r w:rsidRPr="00DD4CB7">
        <w:t>Broj rank operacija raste eksponencijalno svakom razinom, u svakoj se razini  računa 2x4i rank operacija, gdje je i broj razine, 2 zbog računanja sp i ep  u svakom koraku te 4 broj slova u abecedi(a,c,g,t). Posljednja razina sadrži 2x4D-1 operacija što je više od zbroja operacija svih prethodnih razina. Iz tog razloga koristi se „early leaf node calculation“ optimizacija pomoću koje se izbjegava zadnja razina.</w:t>
      </w:r>
    </w:p>
    <w:p w14:paraId="583AE563" w14:textId="77777777" w:rsidR="00DD4CB7" w:rsidRPr="00DD4CB7" w:rsidRDefault="00DD4CB7" w:rsidP="00DD4CB7">
      <w:r w:rsidRPr="00DD4CB7">
        <w:t>Optimizacija je bazirana na Teoremu 21. Ako je P[i, |P|-1]=T[SA[j],SA[j]-1], gdje je i=1,…,D, a j je iz intervala u kojemu se pojavljuje P[i, |P|-1] tj. [spi,epi], onda vrijedi SA[k]=SA[j]-i, gdje je k iz intervala u kojemu se pojavljuje P.</w:t>
      </w:r>
    </w:p>
    <w:p w14:paraId="667EE4D9" w14:textId="77777777" w:rsidR="00DD4CB7" w:rsidRPr="00DD4CB7" w:rsidRDefault="00DD4CB7" w:rsidP="00DD4CB7">
      <w:pPr>
        <w:tabs>
          <w:tab w:val="left" w:pos="1410"/>
        </w:tabs>
      </w:pPr>
      <w:r w:rsidRPr="00DD4CB7">
        <w:t>Kako bi se dobio interval [sp1, ep1] računa se P[1, |P|-1]. Zatim se u R dodaje svaki SA[j] koji je uzrokovan i za koji vrijedi  T[SA[j]-1]=P[0]. Konačno, za svaki R[i] koji je pronađen u ovoj fazi umanjuje se za jedan.</w:t>
      </w:r>
    </w:p>
    <w:p w14:paraId="2D1E4987" w14:textId="7EEC7927" w:rsidR="00DD4CB7" w:rsidRDefault="00DD4CB7" w:rsidP="00DD4CB7">
      <w:pPr>
        <w:tabs>
          <w:tab w:val="left" w:pos="1410"/>
        </w:tabs>
      </w:pPr>
      <w:r w:rsidRPr="00DD4CB7">
        <w:t>Za gore navedeni primjer vrijedi:</w:t>
      </w:r>
    </w:p>
    <w:p w14:paraId="50F0D22A" w14:textId="77777777" w:rsidR="009312C8" w:rsidRPr="00DD4CB7" w:rsidRDefault="009312C8" w:rsidP="00DD4CB7">
      <w:pPr>
        <w:tabs>
          <w:tab w:val="left" w:pos="1410"/>
        </w:tabs>
      </w:pPr>
    </w:p>
    <w:p w14:paraId="7DF77AB5" w14:textId="51034856" w:rsidR="00DD4CB7" w:rsidRPr="00DD4CB7" w:rsidRDefault="00DD4CB7" w:rsidP="00DD4CB7">
      <w:pPr>
        <w:tabs>
          <w:tab w:val="left" w:pos="1410"/>
        </w:tabs>
      </w:pPr>
      <w:r w:rsidRPr="00DD4CB7">
        <w:t xml:space="preserve">P=ACA </w:t>
      </w:r>
      <w:r w:rsidRPr="00DD4CB7">
        <w:sym w:font="Wingdings" w:char="F0E0"/>
      </w:r>
      <w:r w:rsidRPr="00DD4CB7">
        <w:t xml:space="preserve"> P[1, |P|-1|=CA, računa se interval [sp1,ep1]=[7,</w:t>
      </w:r>
      <w:r w:rsidR="009312C8">
        <w:t>9</w:t>
      </w:r>
      <w:r w:rsidRPr="00DD4CB7">
        <w:t>].</w:t>
      </w:r>
    </w:p>
    <w:p w14:paraId="1A2B7A93" w14:textId="77777777" w:rsidR="00DD4CB7" w:rsidRPr="00DD4CB7" w:rsidRDefault="00DD4CB7" w:rsidP="00DD4CB7">
      <w:pPr>
        <w:tabs>
          <w:tab w:val="left" w:pos="1410"/>
        </w:tabs>
      </w:pPr>
      <w:r w:rsidRPr="00DD4CB7">
        <w:t xml:space="preserve">Za j=7 dobiva se T[SA[7]-1]=P[0] </w:t>
      </w:r>
      <w:r w:rsidRPr="00DD4CB7">
        <w:sym w:font="Wingdings" w:char="F0E0"/>
      </w:r>
      <w:r w:rsidRPr="00DD4CB7">
        <w:t xml:space="preserve"> T[8-1]=P[0] </w:t>
      </w:r>
      <w:r w:rsidRPr="00DD4CB7">
        <w:sym w:font="Wingdings" w:char="F0E0"/>
      </w:r>
      <w:r w:rsidRPr="00DD4CB7">
        <w:t xml:space="preserve"> A=A</w:t>
      </w:r>
      <w:r>
        <w:t xml:space="preserve">, </w:t>
      </w:r>
      <w:r w:rsidRPr="00DD4CB7">
        <w:t xml:space="preserve">SA[7] je uzrokovan te se dodaje u R </w:t>
      </w:r>
      <w:r w:rsidRPr="00DD4CB7">
        <w:sym w:font="Wingdings" w:char="F0E0"/>
      </w:r>
      <w:r w:rsidRPr="00DD4CB7">
        <w:t xml:space="preserve"> SA[7]-1=8-1=7</w:t>
      </w:r>
    </w:p>
    <w:p w14:paraId="110A26F5" w14:textId="05FAED54" w:rsidR="00DD4CB7" w:rsidRDefault="00DD4CB7" w:rsidP="00DD4CB7">
      <w:pPr>
        <w:tabs>
          <w:tab w:val="left" w:pos="1410"/>
        </w:tabs>
      </w:pPr>
      <w:r w:rsidRPr="00DD4CB7">
        <w:t xml:space="preserve">Za j=8 dobiva se T[SA[8]-1]=P[0] </w:t>
      </w:r>
      <w:r w:rsidRPr="00DD4CB7">
        <w:sym w:font="Wingdings" w:char="F0E0"/>
      </w:r>
      <w:r w:rsidRPr="00DD4CB7">
        <w:t xml:space="preserve"> T[1-1]=P[0] </w:t>
      </w:r>
      <w:r w:rsidRPr="00DD4CB7">
        <w:sym w:font="Wingdings" w:char="F0E0"/>
      </w:r>
      <w:r w:rsidRPr="00DD4CB7">
        <w:t xml:space="preserve"> A=A</w:t>
      </w:r>
      <w:r>
        <w:t xml:space="preserve">, </w:t>
      </w:r>
      <w:r w:rsidRPr="00DD4CB7">
        <w:t>SA[8] nije uzrokovan</w:t>
      </w:r>
      <w:r>
        <w:t>.</w:t>
      </w:r>
    </w:p>
    <w:p w14:paraId="066F5A14" w14:textId="5C35190F" w:rsidR="009312C8" w:rsidRDefault="009312C8" w:rsidP="00DD4CB7">
      <w:pPr>
        <w:tabs>
          <w:tab w:val="left" w:pos="1410"/>
        </w:tabs>
      </w:pPr>
      <w:r>
        <w:t>Za j=9 istim postupkom se dobiva da SA[9] takodjer nije uzorkovan.</w:t>
      </w:r>
    </w:p>
    <w:p w14:paraId="7C0F2EF6" w14:textId="77777777" w:rsidR="009312C8" w:rsidRDefault="009312C8" w:rsidP="00DD4CB7">
      <w:pPr>
        <w:tabs>
          <w:tab w:val="left" w:pos="1410"/>
        </w:tabs>
      </w:pPr>
    </w:p>
    <w:p w14:paraId="4D853867" w14:textId="77777777" w:rsidR="00DD4CB7" w:rsidRPr="00DD4CB7" w:rsidRDefault="00DD4CB7" w:rsidP="00DD4CB7">
      <w:pPr>
        <w:tabs>
          <w:tab w:val="left" w:pos="1410"/>
        </w:tabs>
      </w:pPr>
      <w:r w:rsidRPr="00DD4CB7">
        <w:t>Sada se nastavlja algoritam objašnjen iznad, samo se ovaj put neće morati računati D-1 razina te za dulje tekstove algoritam značajno brže radi.</w:t>
      </w:r>
    </w:p>
    <w:p w14:paraId="0AD1B87D" w14:textId="77777777" w:rsidR="00DD4CB7" w:rsidRPr="00DD4CB7" w:rsidRDefault="00DD4CB7" w:rsidP="00DD4CB7">
      <w:pPr>
        <w:tabs>
          <w:tab w:val="left" w:pos="1410"/>
        </w:tabs>
      </w:pPr>
      <w:r w:rsidRPr="00DD4CB7">
        <w:t xml:space="preserve">Još jedan način optimizacije je korištenje funkcije lociranja od FM-indeks algoritma ako je interval [sp,ep] manji od nekog definiranog praga, a inače računati preko funkcije lociranja od FM-stabla. </w:t>
      </w:r>
    </w:p>
    <w:p w14:paraId="0244F42C" w14:textId="2A57FA1A" w:rsidR="00DD4CB7" w:rsidRDefault="00DD4CB7" w:rsidP="00DD4CB7"/>
    <w:p w14:paraId="0C22812E" w14:textId="77777777" w:rsidR="00DD4CB7" w:rsidRPr="000D01AE" w:rsidRDefault="00DD4CB7" w:rsidP="00DD4CB7"/>
    <w:p w14:paraId="5B0B98BE" w14:textId="77777777" w:rsidR="00037269" w:rsidRPr="00C925CC" w:rsidRDefault="00C925CC" w:rsidP="002F2699">
      <w:pPr>
        <w:pStyle w:val="Caption"/>
        <w:spacing w:after="0"/>
        <w:rPr>
          <w:sz w:val="22"/>
          <w:szCs w:val="22"/>
        </w:rPr>
      </w:pPr>
      <w:r>
        <w:rPr>
          <w:sz w:val="22"/>
          <w:szCs w:val="22"/>
        </w:rPr>
        <w:br/>
      </w:r>
    </w:p>
    <w:p w14:paraId="66EFA2EA" w14:textId="77777777" w:rsidR="001C5493" w:rsidRDefault="001C5493" w:rsidP="00AE305E">
      <w:pPr>
        <w:sectPr w:rsidR="001C5493" w:rsidSect="00A666D5">
          <w:headerReference w:type="default" r:id="rId14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1249C872" w14:textId="15D81A51" w:rsidR="00EB6402" w:rsidRPr="006D586D" w:rsidRDefault="00AE305E" w:rsidP="005F6A4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29833226"/>
      <w:r w:rsidRPr="006D58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F6A4C" w:rsidRPr="006D586D">
        <w:rPr>
          <w:rFonts w:ascii="Times New Roman" w:hAnsi="Times New Roman" w:cs="Times New Roman"/>
          <w:sz w:val="24"/>
          <w:szCs w:val="24"/>
        </w:rPr>
        <w:t xml:space="preserve">. </w:t>
      </w:r>
      <w:r w:rsidR="00DD4CB7">
        <w:rPr>
          <w:rFonts w:ascii="Times New Roman" w:hAnsi="Times New Roman" w:cs="Times New Roman"/>
          <w:sz w:val="24"/>
          <w:szCs w:val="24"/>
        </w:rPr>
        <w:t>Rezultati</w:t>
      </w:r>
      <w:bookmarkEnd w:id="6"/>
    </w:p>
    <w:p w14:paraId="339B844C" w14:textId="77777777" w:rsidR="005F6A4C" w:rsidRDefault="005F6A4C" w:rsidP="005F6A4C"/>
    <w:p w14:paraId="5DD4A875" w14:textId="450983B0" w:rsidR="00120954" w:rsidRDefault="00120954" w:rsidP="00120954">
      <w:r w:rsidRPr="00120954">
        <w:t>Generirali smo 10 različitih sintetskih datoteka s različitim duljinama znakova. Slova A,B,C,D i E u nazivu datoteke predstavljaju veličinu datoteke. Slovo A predstavlja duljinu od 100 znakova, B od 1000, C od 10000, D od 100000 i E od 1000000. Program smo testirali na tih 10 datoteka i na ecoli.txt koja predstavlja genome bakterije. Kao što možemo vidjeti u tablicama, naša implementacija je jedan do dva reda sporija u odnosu na originalnu, ali kada bi se gledala cjelokupna implementacija naš program radi brže, jer izrada njihovih uzoraka oduzima dosta vremena. Na manjim testnim podacima zauzeće memorije je u rangu s njihovom implementacijom, dok kod većih testnih datoteka zazuće memorije se značajno razlikuje.</w:t>
      </w:r>
    </w:p>
    <w:p w14:paraId="190DC2C5" w14:textId="3FF5AC26" w:rsidR="00120954" w:rsidRDefault="00120954" w:rsidP="00120954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70"/>
        <w:gridCol w:w="2071"/>
        <w:gridCol w:w="1137"/>
        <w:gridCol w:w="2105"/>
      </w:tblGrid>
      <w:tr w:rsidR="00120954" w:rsidRPr="00F36D09" w14:paraId="2B2404D1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0B8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AEC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E53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7332520B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8D7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936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C47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090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33A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3F472F4D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76C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C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1AE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5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923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203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300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781</w:t>
            </w:r>
          </w:p>
        </w:tc>
      </w:tr>
      <w:tr w:rsidR="00120954" w:rsidRPr="00F36D09" w14:paraId="587416F8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68E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G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334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768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C7F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83E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654</w:t>
            </w:r>
          </w:p>
        </w:tc>
      </w:tr>
      <w:tr w:rsidR="00120954" w:rsidRPr="00F36D09" w14:paraId="2DD9E4B3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05D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GG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8C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9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06F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07A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7EA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670</w:t>
            </w:r>
          </w:p>
        </w:tc>
      </w:tr>
      <w:tr w:rsidR="00120954" w:rsidRPr="00F36D09" w14:paraId="242EEB24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6F8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AATT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943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146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D11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7FB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678</w:t>
            </w:r>
          </w:p>
        </w:tc>
      </w:tr>
    </w:tbl>
    <w:p w14:paraId="36FF9A3F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7. Rezultati za datoteku </w:t>
      </w:r>
      <w:r w:rsidRPr="00507DF3">
        <w:rPr>
          <w:sz w:val="22"/>
          <w:szCs w:val="22"/>
        </w:rPr>
        <w:t>test_A_1.txt</w:t>
      </w:r>
    </w:p>
    <w:p w14:paraId="4EDA0A91" w14:textId="5E46D1D0" w:rsidR="00120954" w:rsidRDefault="00120954" w:rsidP="00120954"/>
    <w:p w14:paraId="3FBC4B38" w14:textId="77777777" w:rsidR="00120954" w:rsidRDefault="00120954" w:rsidP="00120954">
      <w:pPr>
        <w:jc w:val="center"/>
        <w:rPr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70"/>
        <w:gridCol w:w="2071"/>
        <w:gridCol w:w="1137"/>
        <w:gridCol w:w="2105"/>
      </w:tblGrid>
      <w:tr w:rsidR="00120954" w:rsidRPr="00F36D09" w14:paraId="376ABF74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80D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1F6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CE6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0F2C7FEC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A42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2BE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396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0C7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231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64C7E9AB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496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TAG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8B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59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785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1A0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BE3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671</w:t>
            </w:r>
          </w:p>
        </w:tc>
      </w:tr>
      <w:tr w:rsidR="00120954" w:rsidRPr="00F36D09" w14:paraId="51482640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2CF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CAT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1CD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2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D39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9C5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E18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598</w:t>
            </w:r>
          </w:p>
        </w:tc>
      </w:tr>
      <w:tr w:rsidR="00120954" w:rsidRPr="00F36D09" w14:paraId="760D553B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4B2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GTACATGCATTGTGTGTGCGCTGCTAGCTTGGGTTTTTT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F23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A95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DFB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83E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780</w:t>
            </w:r>
          </w:p>
        </w:tc>
      </w:tr>
      <w:tr w:rsidR="00120954" w:rsidRPr="00F36D09" w14:paraId="05DB5971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BA5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TGCGCTGCTAGCTTGG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341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1F2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171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04B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754</w:t>
            </w:r>
          </w:p>
        </w:tc>
      </w:tr>
    </w:tbl>
    <w:p w14:paraId="4B02F4D4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9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B</w:t>
      </w:r>
      <w:r w:rsidRPr="00507DF3">
        <w:rPr>
          <w:sz w:val="22"/>
          <w:szCs w:val="22"/>
        </w:rPr>
        <w:t>_1.tx</w:t>
      </w:r>
      <w:r>
        <w:rPr>
          <w:sz w:val="22"/>
          <w:szCs w:val="22"/>
        </w:rPr>
        <w:t>t</w:t>
      </w:r>
    </w:p>
    <w:p w14:paraId="5DEBF253" w14:textId="002741F1" w:rsidR="00120954" w:rsidRDefault="00120954" w:rsidP="00120954"/>
    <w:p w14:paraId="7D196BA0" w14:textId="5342D85B" w:rsidR="00120954" w:rsidRDefault="00120954" w:rsidP="00120954"/>
    <w:p w14:paraId="4672ED41" w14:textId="7A849F87" w:rsidR="00120954" w:rsidRDefault="00120954" w:rsidP="00120954"/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469"/>
        <w:gridCol w:w="2070"/>
        <w:gridCol w:w="1136"/>
        <w:gridCol w:w="2104"/>
      </w:tblGrid>
      <w:tr w:rsidR="00120954" w:rsidRPr="00F36D09" w14:paraId="17F2F5C8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1DCB328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175E8AA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0F9530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16D0862A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ECBC30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69" w:type="dxa"/>
            <w:shd w:val="clear" w:color="auto" w:fill="auto"/>
          </w:tcPr>
          <w:p w14:paraId="4A051D4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0" w:type="dxa"/>
            <w:shd w:val="clear" w:color="auto" w:fill="auto"/>
          </w:tcPr>
          <w:p w14:paraId="41405EA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5D7BA87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4" w:type="dxa"/>
            <w:shd w:val="clear" w:color="auto" w:fill="auto"/>
          </w:tcPr>
          <w:p w14:paraId="6BFAFD3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011C85B9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8B7BDD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GACAGACA</w:t>
            </w:r>
          </w:p>
        </w:tc>
        <w:tc>
          <w:tcPr>
            <w:tcW w:w="1469" w:type="dxa"/>
            <w:shd w:val="clear" w:color="auto" w:fill="auto"/>
          </w:tcPr>
          <w:p w14:paraId="1BF9DC7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60</w:t>
            </w:r>
          </w:p>
        </w:tc>
        <w:tc>
          <w:tcPr>
            <w:tcW w:w="2070" w:type="dxa"/>
            <w:shd w:val="clear" w:color="auto" w:fill="auto"/>
          </w:tcPr>
          <w:p w14:paraId="5B8C478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32</w:t>
            </w:r>
          </w:p>
        </w:tc>
        <w:tc>
          <w:tcPr>
            <w:tcW w:w="1136" w:type="dxa"/>
            <w:shd w:val="clear" w:color="auto" w:fill="auto"/>
          </w:tcPr>
          <w:p w14:paraId="2FA1E98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4</w:t>
            </w:r>
          </w:p>
        </w:tc>
        <w:tc>
          <w:tcPr>
            <w:tcW w:w="2104" w:type="dxa"/>
            <w:shd w:val="clear" w:color="auto" w:fill="auto"/>
          </w:tcPr>
          <w:p w14:paraId="7187C84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648</w:t>
            </w:r>
          </w:p>
        </w:tc>
      </w:tr>
      <w:tr w:rsidR="00120954" w:rsidRPr="00F36D09" w14:paraId="3A82DFB2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3E42C9F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GACAGATGTACGACCGCAGCAGACAGACAGACAGATGTAC</w:t>
            </w:r>
          </w:p>
        </w:tc>
        <w:tc>
          <w:tcPr>
            <w:tcW w:w="1469" w:type="dxa"/>
            <w:shd w:val="clear" w:color="auto" w:fill="auto"/>
          </w:tcPr>
          <w:p w14:paraId="234B1F0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27</w:t>
            </w:r>
          </w:p>
        </w:tc>
        <w:tc>
          <w:tcPr>
            <w:tcW w:w="2070" w:type="dxa"/>
            <w:shd w:val="clear" w:color="auto" w:fill="auto"/>
          </w:tcPr>
          <w:p w14:paraId="13F28FD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28</w:t>
            </w:r>
          </w:p>
        </w:tc>
        <w:tc>
          <w:tcPr>
            <w:tcW w:w="1136" w:type="dxa"/>
            <w:shd w:val="clear" w:color="auto" w:fill="auto"/>
          </w:tcPr>
          <w:p w14:paraId="5B83D57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5</w:t>
            </w:r>
          </w:p>
        </w:tc>
        <w:tc>
          <w:tcPr>
            <w:tcW w:w="2104" w:type="dxa"/>
            <w:shd w:val="clear" w:color="auto" w:fill="auto"/>
          </w:tcPr>
          <w:p w14:paraId="6BA1D55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678</w:t>
            </w:r>
          </w:p>
        </w:tc>
      </w:tr>
      <w:tr w:rsidR="00120954" w:rsidRPr="00F36D09" w14:paraId="19BBDA66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49CC8F3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GACAGACAGATGTACGACCGCAGCAGACAGACAGACAGATGTACGACC</w:t>
            </w:r>
          </w:p>
        </w:tc>
        <w:tc>
          <w:tcPr>
            <w:tcW w:w="1469" w:type="dxa"/>
            <w:shd w:val="clear" w:color="auto" w:fill="auto"/>
          </w:tcPr>
          <w:p w14:paraId="479E61B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90</w:t>
            </w:r>
          </w:p>
        </w:tc>
        <w:tc>
          <w:tcPr>
            <w:tcW w:w="2070" w:type="dxa"/>
            <w:shd w:val="clear" w:color="auto" w:fill="auto"/>
          </w:tcPr>
          <w:p w14:paraId="22172FD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28</w:t>
            </w:r>
          </w:p>
        </w:tc>
        <w:tc>
          <w:tcPr>
            <w:tcW w:w="1136" w:type="dxa"/>
            <w:shd w:val="clear" w:color="auto" w:fill="auto"/>
          </w:tcPr>
          <w:p w14:paraId="6E93828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3</w:t>
            </w:r>
          </w:p>
        </w:tc>
        <w:tc>
          <w:tcPr>
            <w:tcW w:w="2104" w:type="dxa"/>
            <w:shd w:val="clear" w:color="auto" w:fill="auto"/>
          </w:tcPr>
          <w:p w14:paraId="2C03680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746</w:t>
            </w:r>
          </w:p>
        </w:tc>
      </w:tr>
      <w:tr w:rsidR="00120954" w:rsidRPr="00F36D09" w14:paraId="1E351A44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6B6317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GCAGCAGACAGACAGACAGATGTACGACCGCAGCAGACAGACAGACAGATGTACGACCG</w:t>
            </w:r>
          </w:p>
        </w:tc>
        <w:tc>
          <w:tcPr>
            <w:tcW w:w="1469" w:type="dxa"/>
            <w:shd w:val="clear" w:color="auto" w:fill="auto"/>
          </w:tcPr>
          <w:p w14:paraId="2694040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84</w:t>
            </w:r>
          </w:p>
        </w:tc>
        <w:tc>
          <w:tcPr>
            <w:tcW w:w="2070" w:type="dxa"/>
            <w:shd w:val="clear" w:color="auto" w:fill="auto"/>
          </w:tcPr>
          <w:p w14:paraId="176B9F6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32</w:t>
            </w:r>
          </w:p>
        </w:tc>
        <w:tc>
          <w:tcPr>
            <w:tcW w:w="1136" w:type="dxa"/>
            <w:shd w:val="clear" w:color="auto" w:fill="auto"/>
          </w:tcPr>
          <w:p w14:paraId="16CE9C2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2</w:t>
            </w:r>
          </w:p>
        </w:tc>
        <w:tc>
          <w:tcPr>
            <w:tcW w:w="2104" w:type="dxa"/>
            <w:shd w:val="clear" w:color="auto" w:fill="auto"/>
          </w:tcPr>
          <w:p w14:paraId="0F49D32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724</w:t>
            </w:r>
          </w:p>
        </w:tc>
      </w:tr>
    </w:tbl>
    <w:p w14:paraId="763D598C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10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B</w:t>
      </w:r>
      <w:r w:rsidRPr="00507DF3">
        <w:rPr>
          <w:sz w:val="22"/>
          <w:szCs w:val="22"/>
        </w:rPr>
        <w:t>_</w:t>
      </w:r>
      <w:r>
        <w:rPr>
          <w:sz w:val="22"/>
          <w:szCs w:val="22"/>
        </w:rPr>
        <w:t>2</w:t>
      </w:r>
      <w:r w:rsidRPr="00507DF3">
        <w:rPr>
          <w:sz w:val="22"/>
          <w:szCs w:val="22"/>
        </w:rPr>
        <w:t>.txt</w:t>
      </w:r>
    </w:p>
    <w:p w14:paraId="4CE8E5F8" w14:textId="550AD37E" w:rsidR="00120954" w:rsidRDefault="00120954" w:rsidP="00120954"/>
    <w:p w14:paraId="0404DCAC" w14:textId="77777777" w:rsidR="00120954" w:rsidRDefault="00120954" w:rsidP="00120954">
      <w:pPr>
        <w:jc w:val="center"/>
        <w:rPr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70"/>
        <w:gridCol w:w="2071"/>
        <w:gridCol w:w="1137"/>
        <w:gridCol w:w="2105"/>
      </w:tblGrid>
      <w:tr w:rsidR="00120954" w:rsidRPr="00F36D09" w14:paraId="055A7E76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61E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270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E2E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051F7604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189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E4C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54E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FAD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DAE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7E7F613D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289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TGGGTTTTTTTCGAGTAATG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A22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3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252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4BF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089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15</w:t>
            </w:r>
          </w:p>
        </w:tc>
      </w:tr>
      <w:tr w:rsidR="00120954" w:rsidRPr="00F36D09" w14:paraId="455A06A7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6BB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TATATATATATTTATTCTATAGATACAGATACATTGGCCATACAGTAGCAGATGACAGTAGACTGAC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ACA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5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CC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2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503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E98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050</w:t>
            </w:r>
          </w:p>
        </w:tc>
      </w:tr>
      <w:tr w:rsidR="00120954" w:rsidRPr="00F36D09" w14:paraId="493D5DDB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1A1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T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EED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5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080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2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A39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DB0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27</w:t>
            </w:r>
          </w:p>
        </w:tc>
      </w:tr>
      <w:tr w:rsidR="00120954" w:rsidRPr="00F36D09" w14:paraId="1556321F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6AF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TATAT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0F0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20B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2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B81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3F5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11</w:t>
            </w:r>
          </w:p>
        </w:tc>
      </w:tr>
    </w:tbl>
    <w:p w14:paraId="26CD7B3F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11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C</w:t>
      </w:r>
      <w:r w:rsidRPr="00507DF3">
        <w:rPr>
          <w:sz w:val="22"/>
          <w:szCs w:val="22"/>
        </w:rPr>
        <w:t>_</w:t>
      </w:r>
      <w:r>
        <w:rPr>
          <w:sz w:val="22"/>
          <w:szCs w:val="22"/>
        </w:rPr>
        <w:t>1</w:t>
      </w:r>
      <w:r w:rsidRPr="00507DF3">
        <w:rPr>
          <w:sz w:val="22"/>
          <w:szCs w:val="22"/>
        </w:rPr>
        <w:t>.txt</w:t>
      </w:r>
    </w:p>
    <w:p w14:paraId="1B6071C0" w14:textId="7D474979" w:rsidR="00120954" w:rsidRDefault="00120954">
      <w:r>
        <w:br w:type="page"/>
      </w:r>
    </w:p>
    <w:p w14:paraId="32DAA703" w14:textId="77777777" w:rsidR="00120954" w:rsidRDefault="00120954" w:rsidP="00120954"/>
    <w:p w14:paraId="5501F519" w14:textId="4977BBDA" w:rsidR="00120954" w:rsidRDefault="00120954" w:rsidP="00120954"/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469"/>
        <w:gridCol w:w="2070"/>
        <w:gridCol w:w="1136"/>
        <w:gridCol w:w="2104"/>
      </w:tblGrid>
      <w:tr w:rsidR="00120954" w:rsidRPr="00F36D09" w14:paraId="041BA0D3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51E722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0C0EF5A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4F3B2B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5B6F7C1D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32F574A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69" w:type="dxa"/>
            <w:shd w:val="clear" w:color="auto" w:fill="auto"/>
          </w:tcPr>
          <w:p w14:paraId="0D89E94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0" w:type="dxa"/>
            <w:shd w:val="clear" w:color="auto" w:fill="auto"/>
          </w:tcPr>
          <w:p w14:paraId="7EC6961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2377E52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4" w:type="dxa"/>
            <w:shd w:val="clear" w:color="auto" w:fill="auto"/>
          </w:tcPr>
          <w:p w14:paraId="499E5D5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29C95BD5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EF9568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TGCGACGTTCTAAGCGTTGGTCCATGTGAA</w:t>
            </w:r>
          </w:p>
        </w:tc>
        <w:tc>
          <w:tcPr>
            <w:tcW w:w="1469" w:type="dxa"/>
            <w:shd w:val="clear" w:color="auto" w:fill="auto"/>
          </w:tcPr>
          <w:p w14:paraId="1E7850E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20</w:t>
            </w:r>
          </w:p>
        </w:tc>
        <w:tc>
          <w:tcPr>
            <w:tcW w:w="2070" w:type="dxa"/>
            <w:shd w:val="clear" w:color="auto" w:fill="auto"/>
          </w:tcPr>
          <w:p w14:paraId="08C4970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140</w:t>
            </w:r>
          </w:p>
        </w:tc>
        <w:tc>
          <w:tcPr>
            <w:tcW w:w="1136" w:type="dxa"/>
            <w:shd w:val="clear" w:color="auto" w:fill="auto"/>
          </w:tcPr>
          <w:p w14:paraId="78E354C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9</w:t>
            </w:r>
          </w:p>
        </w:tc>
        <w:tc>
          <w:tcPr>
            <w:tcW w:w="2104" w:type="dxa"/>
            <w:shd w:val="clear" w:color="auto" w:fill="auto"/>
          </w:tcPr>
          <w:p w14:paraId="4437BFE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016</w:t>
            </w:r>
          </w:p>
        </w:tc>
      </w:tr>
      <w:tr w:rsidR="00120954" w:rsidRPr="00F36D09" w14:paraId="6A513331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2CD4B13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TCCAGGATCACGTCGCCCTGAAAAAAAGATATCAGCAACTCTCCTCCT</w:t>
            </w:r>
          </w:p>
        </w:tc>
        <w:tc>
          <w:tcPr>
            <w:tcW w:w="1469" w:type="dxa"/>
            <w:shd w:val="clear" w:color="auto" w:fill="auto"/>
          </w:tcPr>
          <w:p w14:paraId="769FD66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69</w:t>
            </w:r>
          </w:p>
        </w:tc>
        <w:tc>
          <w:tcPr>
            <w:tcW w:w="2070" w:type="dxa"/>
            <w:shd w:val="clear" w:color="auto" w:fill="auto"/>
          </w:tcPr>
          <w:p w14:paraId="6CF159E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132</w:t>
            </w:r>
          </w:p>
        </w:tc>
        <w:tc>
          <w:tcPr>
            <w:tcW w:w="1136" w:type="dxa"/>
            <w:shd w:val="clear" w:color="auto" w:fill="auto"/>
          </w:tcPr>
          <w:p w14:paraId="0212D22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6</w:t>
            </w:r>
          </w:p>
        </w:tc>
        <w:tc>
          <w:tcPr>
            <w:tcW w:w="2104" w:type="dxa"/>
            <w:shd w:val="clear" w:color="auto" w:fill="auto"/>
          </w:tcPr>
          <w:p w14:paraId="2714F6E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068</w:t>
            </w:r>
          </w:p>
        </w:tc>
      </w:tr>
      <w:tr w:rsidR="00120954" w:rsidRPr="00F36D09" w14:paraId="1A729903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4825DAE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GAGGA</w:t>
            </w:r>
          </w:p>
        </w:tc>
        <w:tc>
          <w:tcPr>
            <w:tcW w:w="1469" w:type="dxa"/>
            <w:shd w:val="clear" w:color="auto" w:fill="auto"/>
          </w:tcPr>
          <w:p w14:paraId="6F4AE22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71</w:t>
            </w:r>
          </w:p>
        </w:tc>
        <w:tc>
          <w:tcPr>
            <w:tcW w:w="2070" w:type="dxa"/>
            <w:shd w:val="clear" w:color="auto" w:fill="auto"/>
          </w:tcPr>
          <w:p w14:paraId="26D2A1A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142</w:t>
            </w:r>
          </w:p>
        </w:tc>
        <w:tc>
          <w:tcPr>
            <w:tcW w:w="1136" w:type="dxa"/>
            <w:shd w:val="clear" w:color="auto" w:fill="auto"/>
          </w:tcPr>
          <w:p w14:paraId="7991239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3</w:t>
            </w:r>
          </w:p>
        </w:tc>
        <w:tc>
          <w:tcPr>
            <w:tcW w:w="2104" w:type="dxa"/>
            <w:shd w:val="clear" w:color="auto" w:fill="auto"/>
          </w:tcPr>
          <w:p w14:paraId="50103FF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02</w:t>
            </w:r>
          </w:p>
        </w:tc>
      </w:tr>
      <w:tr w:rsidR="00120954" w:rsidRPr="00F36D09" w14:paraId="068C24F4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3964B6F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GCAGCAGACAGACAGACAGATGTACGACCGCAGCAGACAGACAGACAGATGTACGACCG</w:t>
            </w:r>
          </w:p>
        </w:tc>
        <w:tc>
          <w:tcPr>
            <w:tcW w:w="1469" w:type="dxa"/>
            <w:shd w:val="clear" w:color="auto" w:fill="auto"/>
          </w:tcPr>
          <w:p w14:paraId="67CD233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84</w:t>
            </w:r>
          </w:p>
        </w:tc>
        <w:tc>
          <w:tcPr>
            <w:tcW w:w="2070" w:type="dxa"/>
            <w:shd w:val="clear" w:color="auto" w:fill="auto"/>
          </w:tcPr>
          <w:p w14:paraId="43CDA36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180</w:t>
            </w:r>
          </w:p>
        </w:tc>
        <w:tc>
          <w:tcPr>
            <w:tcW w:w="1136" w:type="dxa"/>
            <w:shd w:val="clear" w:color="auto" w:fill="auto"/>
          </w:tcPr>
          <w:p w14:paraId="4302111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7</w:t>
            </w:r>
          </w:p>
        </w:tc>
        <w:tc>
          <w:tcPr>
            <w:tcW w:w="2104" w:type="dxa"/>
            <w:shd w:val="clear" w:color="auto" w:fill="auto"/>
          </w:tcPr>
          <w:p w14:paraId="4155759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7124</w:t>
            </w:r>
          </w:p>
        </w:tc>
      </w:tr>
    </w:tbl>
    <w:p w14:paraId="49725FFC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12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C</w:t>
      </w:r>
      <w:r w:rsidRPr="00507DF3">
        <w:rPr>
          <w:sz w:val="22"/>
          <w:szCs w:val="22"/>
        </w:rPr>
        <w:t>_</w:t>
      </w:r>
      <w:r>
        <w:rPr>
          <w:sz w:val="22"/>
          <w:szCs w:val="22"/>
        </w:rPr>
        <w:t>2</w:t>
      </w:r>
      <w:r w:rsidRPr="00507DF3">
        <w:rPr>
          <w:sz w:val="22"/>
          <w:szCs w:val="22"/>
        </w:rPr>
        <w:t>.txt</w:t>
      </w:r>
    </w:p>
    <w:p w14:paraId="116E722A" w14:textId="77777777" w:rsidR="00120954" w:rsidRDefault="00120954" w:rsidP="00120954"/>
    <w:p w14:paraId="0BA403F6" w14:textId="77777777" w:rsidR="00120954" w:rsidRDefault="00120954" w:rsidP="00120954">
      <w:pPr>
        <w:jc w:val="center"/>
        <w:rPr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70"/>
        <w:gridCol w:w="2071"/>
        <w:gridCol w:w="1137"/>
        <w:gridCol w:w="2105"/>
      </w:tblGrid>
      <w:tr w:rsidR="00120954" w:rsidRPr="00F36D09" w14:paraId="074E9BEE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A54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1F8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BD2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508760FB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A37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152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671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A2B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0E2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4EC5BC78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583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TAGTAGATTCCAGGTTAAGATAGATAGGCTAGCAAATTTGACATGACATAGAGAGGGAACCTTAGGAATTGACTGAC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50C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98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ECF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7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61B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0E4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540</w:t>
            </w:r>
          </w:p>
        </w:tc>
      </w:tr>
      <w:tr w:rsidR="00120954" w:rsidRPr="00F36D09" w14:paraId="37692752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190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TACCTTAGATACAGATAGCCCCCACACGTA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7F7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15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C4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8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840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09F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635</w:t>
            </w:r>
          </w:p>
        </w:tc>
      </w:tr>
      <w:tr w:rsidR="00120954" w:rsidRPr="00F36D09" w14:paraId="696964EB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4AB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GGTTAAGATAGATAGGCTAGCAAATTTGACATGACATAGAGAGGGAACCTTAGGAATTGACTGACTAATACCAA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EE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9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A3F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6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423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87F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721</w:t>
            </w:r>
          </w:p>
        </w:tc>
      </w:tr>
      <w:tr w:rsidR="00120954" w:rsidRPr="00F36D09" w14:paraId="72908F1F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7DF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CAT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2F9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506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623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3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C89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498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802</w:t>
            </w:r>
          </w:p>
        </w:tc>
      </w:tr>
    </w:tbl>
    <w:p w14:paraId="2ECF7D7E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13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D</w:t>
      </w:r>
      <w:r w:rsidRPr="00507DF3">
        <w:rPr>
          <w:sz w:val="22"/>
          <w:szCs w:val="22"/>
        </w:rPr>
        <w:t>_</w:t>
      </w:r>
      <w:r>
        <w:rPr>
          <w:sz w:val="22"/>
          <w:szCs w:val="22"/>
        </w:rPr>
        <w:t>1</w:t>
      </w:r>
      <w:r w:rsidRPr="00507DF3">
        <w:rPr>
          <w:sz w:val="22"/>
          <w:szCs w:val="22"/>
        </w:rPr>
        <w:t>.txt</w:t>
      </w:r>
    </w:p>
    <w:p w14:paraId="56227C3C" w14:textId="7862CED1" w:rsidR="00120954" w:rsidRDefault="00120954" w:rsidP="00120954"/>
    <w:p w14:paraId="01A51C38" w14:textId="36384039" w:rsidR="00120954" w:rsidRDefault="00120954" w:rsidP="00120954"/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469"/>
        <w:gridCol w:w="2070"/>
        <w:gridCol w:w="1136"/>
        <w:gridCol w:w="2104"/>
      </w:tblGrid>
      <w:tr w:rsidR="00120954" w:rsidRPr="00F36D09" w14:paraId="00D8E86E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C7906F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2A0DBF2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C6BDBB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7EA68193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1C597BA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69" w:type="dxa"/>
            <w:shd w:val="clear" w:color="auto" w:fill="auto"/>
          </w:tcPr>
          <w:p w14:paraId="2FE8CE1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0" w:type="dxa"/>
            <w:shd w:val="clear" w:color="auto" w:fill="auto"/>
          </w:tcPr>
          <w:p w14:paraId="1138393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34F6D84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4" w:type="dxa"/>
            <w:shd w:val="clear" w:color="auto" w:fill="auto"/>
          </w:tcPr>
          <w:p w14:paraId="7CD47C0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0C46441B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4C5DE0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GATAGATAGATAGAGACAGACAAGACAGACAGACATAGAT</w:t>
            </w:r>
          </w:p>
        </w:tc>
        <w:tc>
          <w:tcPr>
            <w:tcW w:w="1469" w:type="dxa"/>
            <w:shd w:val="clear" w:color="auto" w:fill="auto"/>
          </w:tcPr>
          <w:p w14:paraId="45E2EB7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504</w:t>
            </w:r>
          </w:p>
        </w:tc>
        <w:tc>
          <w:tcPr>
            <w:tcW w:w="2070" w:type="dxa"/>
            <w:shd w:val="clear" w:color="auto" w:fill="auto"/>
          </w:tcPr>
          <w:p w14:paraId="2D6EF31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068</w:t>
            </w:r>
          </w:p>
        </w:tc>
        <w:tc>
          <w:tcPr>
            <w:tcW w:w="1136" w:type="dxa"/>
            <w:shd w:val="clear" w:color="auto" w:fill="auto"/>
          </w:tcPr>
          <w:p w14:paraId="146FA2A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2</w:t>
            </w:r>
          </w:p>
        </w:tc>
        <w:tc>
          <w:tcPr>
            <w:tcW w:w="2104" w:type="dxa"/>
            <w:shd w:val="clear" w:color="auto" w:fill="auto"/>
          </w:tcPr>
          <w:p w14:paraId="19C095F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476</w:t>
            </w:r>
          </w:p>
        </w:tc>
      </w:tr>
      <w:tr w:rsidR="00120954" w:rsidRPr="00F36D09" w14:paraId="05DE640C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7EAF80B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AGACAGACAGACATAGATAGATAGATAGATAGATAGATA</w:t>
            </w:r>
          </w:p>
        </w:tc>
        <w:tc>
          <w:tcPr>
            <w:tcW w:w="1469" w:type="dxa"/>
            <w:shd w:val="clear" w:color="auto" w:fill="auto"/>
          </w:tcPr>
          <w:p w14:paraId="2DE9120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26</w:t>
            </w:r>
          </w:p>
        </w:tc>
        <w:tc>
          <w:tcPr>
            <w:tcW w:w="2070" w:type="dxa"/>
            <w:shd w:val="clear" w:color="auto" w:fill="auto"/>
          </w:tcPr>
          <w:p w14:paraId="616600B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168</w:t>
            </w:r>
          </w:p>
        </w:tc>
        <w:tc>
          <w:tcPr>
            <w:tcW w:w="1136" w:type="dxa"/>
            <w:shd w:val="clear" w:color="auto" w:fill="auto"/>
          </w:tcPr>
          <w:p w14:paraId="2135783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3</w:t>
            </w:r>
          </w:p>
        </w:tc>
        <w:tc>
          <w:tcPr>
            <w:tcW w:w="2104" w:type="dxa"/>
            <w:shd w:val="clear" w:color="auto" w:fill="auto"/>
          </w:tcPr>
          <w:p w14:paraId="1B50CD3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348</w:t>
            </w:r>
          </w:p>
        </w:tc>
      </w:tr>
      <w:tr w:rsidR="00120954" w:rsidRPr="00F36D09" w14:paraId="1D012A10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3FB0CD6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GACATAGATAGATAGATAGATAGATAGATAGAGACAGACAAGACAGACAGACATAGATAGATAGATAGATAGATAGATAG</w:t>
            </w:r>
          </w:p>
        </w:tc>
        <w:tc>
          <w:tcPr>
            <w:tcW w:w="1469" w:type="dxa"/>
            <w:shd w:val="clear" w:color="auto" w:fill="auto"/>
          </w:tcPr>
          <w:p w14:paraId="7CC4558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507</w:t>
            </w:r>
          </w:p>
        </w:tc>
        <w:tc>
          <w:tcPr>
            <w:tcW w:w="2070" w:type="dxa"/>
            <w:shd w:val="clear" w:color="auto" w:fill="auto"/>
          </w:tcPr>
          <w:p w14:paraId="13124B4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6172</w:t>
            </w:r>
          </w:p>
        </w:tc>
        <w:tc>
          <w:tcPr>
            <w:tcW w:w="1136" w:type="dxa"/>
            <w:shd w:val="clear" w:color="auto" w:fill="auto"/>
          </w:tcPr>
          <w:p w14:paraId="3FDF9D6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7</w:t>
            </w:r>
          </w:p>
        </w:tc>
        <w:tc>
          <w:tcPr>
            <w:tcW w:w="2104" w:type="dxa"/>
            <w:shd w:val="clear" w:color="auto" w:fill="auto"/>
          </w:tcPr>
          <w:p w14:paraId="00A6E08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336</w:t>
            </w:r>
          </w:p>
        </w:tc>
      </w:tr>
      <w:tr w:rsidR="00120954" w:rsidRPr="00F36D09" w14:paraId="76565308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0B75B1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GACAGA</w:t>
            </w:r>
          </w:p>
        </w:tc>
        <w:tc>
          <w:tcPr>
            <w:tcW w:w="1469" w:type="dxa"/>
            <w:shd w:val="clear" w:color="auto" w:fill="auto"/>
          </w:tcPr>
          <w:p w14:paraId="252D637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987</w:t>
            </w:r>
          </w:p>
        </w:tc>
        <w:tc>
          <w:tcPr>
            <w:tcW w:w="2070" w:type="dxa"/>
            <w:shd w:val="clear" w:color="auto" w:fill="auto"/>
          </w:tcPr>
          <w:p w14:paraId="594CDA7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6048</w:t>
            </w:r>
          </w:p>
        </w:tc>
        <w:tc>
          <w:tcPr>
            <w:tcW w:w="1136" w:type="dxa"/>
            <w:shd w:val="clear" w:color="auto" w:fill="auto"/>
          </w:tcPr>
          <w:p w14:paraId="7466D19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4</w:t>
            </w:r>
          </w:p>
        </w:tc>
        <w:tc>
          <w:tcPr>
            <w:tcW w:w="2104" w:type="dxa"/>
            <w:shd w:val="clear" w:color="auto" w:fill="auto"/>
          </w:tcPr>
          <w:p w14:paraId="2783621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8440</w:t>
            </w:r>
          </w:p>
        </w:tc>
      </w:tr>
    </w:tbl>
    <w:p w14:paraId="68BC5BD4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14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D</w:t>
      </w:r>
      <w:r w:rsidRPr="00507DF3">
        <w:rPr>
          <w:sz w:val="22"/>
          <w:szCs w:val="22"/>
        </w:rPr>
        <w:t>_</w:t>
      </w:r>
      <w:r>
        <w:rPr>
          <w:sz w:val="22"/>
          <w:szCs w:val="22"/>
        </w:rPr>
        <w:t>2</w:t>
      </w:r>
      <w:r w:rsidRPr="00507DF3">
        <w:rPr>
          <w:sz w:val="22"/>
          <w:szCs w:val="22"/>
        </w:rPr>
        <w:t>.txt</w:t>
      </w:r>
    </w:p>
    <w:p w14:paraId="2704A72C" w14:textId="45BCE698" w:rsidR="00120954" w:rsidRDefault="00120954" w:rsidP="00120954"/>
    <w:p w14:paraId="7AE71D72" w14:textId="763BBE35" w:rsidR="00120954" w:rsidRDefault="00120954" w:rsidP="00120954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70"/>
        <w:gridCol w:w="2071"/>
        <w:gridCol w:w="1137"/>
        <w:gridCol w:w="2105"/>
      </w:tblGrid>
      <w:tr w:rsidR="00120954" w:rsidRPr="00F36D09" w14:paraId="7FBA0CA2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81F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FA8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5C7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7A165C9F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B24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BE9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38D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5A5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557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362CB374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332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TTGAGTAGCAAGGCACTTCCGGACTCAATGAAGGGCCGGGAAAG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2E8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98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658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8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0E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CBF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5123</w:t>
            </w:r>
          </w:p>
        </w:tc>
      </w:tr>
      <w:tr w:rsidR="00120954" w:rsidRPr="00F36D09" w14:paraId="14240199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3D5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AAGGCGCGGCG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D28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39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6D3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99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032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4BD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9123</w:t>
            </w:r>
          </w:p>
        </w:tc>
      </w:tr>
      <w:tr w:rsidR="00120954" w:rsidRPr="00F36D09" w14:paraId="6406AC4E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0E8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TTTCAGGTATCGTGCACGTAGGGTTGGACCGCACGCATGTAAGTCAAATCGCGCGTCTAGACTCAGCTCTATTTTAGTGGTAACGCACTCAAAG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BAA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5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199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97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D68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D72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529</w:t>
            </w:r>
          </w:p>
        </w:tc>
      </w:tr>
      <w:tr w:rsidR="00120954" w:rsidRPr="00F36D09" w14:paraId="69E19A64" w14:textId="77777777" w:rsidTr="007C4560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29B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40B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5285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AF6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99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029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26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95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9005</w:t>
            </w:r>
          </w:p>
        </w:tc>
      </w:tr>
    </w:tbl>
    <w:p w14:paraId="0EECDBBA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15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E</w:t>
      </w:r>
      <w:r w:rsidRPr="00507DF3">
        <w:rPr>
          <w:sz w:val="22"/>
          <w:szCs w:val="22"/>
        </w:rPr>
        <w:t>_</w:t>
      </w:r>
      <w:r>
        <w:rPr>
          <w:sz w:val="22"/>
          <w:szCs w:val="22"/>
        </w:rPr>
        <w:t>1</w:t>
      </w:r>
      <w:r w:rsidRPr="00507DF3">
        <w:rPr>
          <w:sz w:val="22"/>
          <w:szCs w:val="22"/>
        </w:rPr>
        <w:t>.txt</w:t>
      </w:r>
    </w:p>
    <w:p w14:paraId="6CFCDD87" w14:textId="796D815C" w:rsidR="00120954" w:rsidRDefault="00120954" w:rsidP="00120954"/>
    <w:p w14:paraId="79089A2F" w14:textId="5A0FEF57" w:rsidR="00120954" w:rsidRDefault="00120954" w:rsidP="00120954"/>
    <w:p w14:paraId="305DB698" w14:textId="1632C4D5" w:rsidR="00120954" w:rsidRDefault="00120954" w:rsidP="00120954"/>
    <w:p w14:paraId="34B5CA2A" w14:textId="7F98DB71" w:rsidR="00120954" w:rsidRDefault="00120954" w:rsidP="00120954"/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469"/>
        <w:gridCol w:w="2070"/>
        <w:gridCol w:w="1136"/>
        <w:gridCol w:w="2104"/>
      </w:tblGrid>
      <w:tr w:rsidR="00120954" w:rsidRPr="00F36D09" w14:paraId="19AAB114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56457CC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42D1220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C126B4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3D7CA040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445812E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69" w:type="dxa"/>
            <w:shd w:val="clear" w:color="auto" w:fill="auto"/>
          </w:tcPr>
          <w:p w14:paraId="01DACC9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0" w:type="dxa"/>
            <w:shd w:val="clear" w:color="auto" w:fill="auto"/>
          </w:tcPr>
          <w:p w14:paraId="41E7831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699BDE3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4" w:type="dxa"/>
            <w:shd w:val="clear" w:color="auto" w:fill="auto"/>
          </w:tcPr>
          <w:p w14:paraId="1BA9004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413E6E85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711C85C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CCTTCCTAGTAACCGAGGACTAAGAATCTAT</w:t>
            </w:r>
          </w:p>
        </w:tc>
        <w:tc>
          <w:tcPr>
            <w:tcW w:w="1469" w:type="dxa"/>
            <w:shd w:val="clear" w:color="auto" w:fill="auto"/>
          </w:tcPr>
          <w:p w14:paraId="6E44E48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27</w:t>
            </w:r>
          </w:p>
        </w:tc>
        <w:tc>
          <w:tcPr>
            <w:tcW w:w="2070" w:type="dxa"/>
            <w:shd w:val="clear" w:color="auto" w:fill="auto"/>
          </w:tcPr>
          <w:p w14:paraId="6400FD8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6184</w:t>
            </w:r>
          </w:p>
        </w:tc>
        <w:tc>
          <w:tcPr>
            <w:tcW w:w="1136" w:type="dxa"/>
            <w:shd w:val="clear" w:color="auto" w:fill="auto"/>
          </w:tcPr>
          <w:p w14:paraId="150A9A6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2</w:t>
            </w:r>
          </w:p>
        </w:tc>
        <w:tc>
          <w:tcPr>
            <w:tcW w:w="2104" w:type="dxa"/>
            <w:shd w:val="clear" w:color="auto" w:fill="auto"/>
          </w:tcPr>
          <w:p w14:paraId="52D1448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994</w:t>
            </w:r>
          </w:p>
        </w:tc>
      </w:tr>
      <w:tr w:rsidR="00120954" w:rsidRPr="00F36D09" w14:paraId="2FD50C0B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1322B3B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GCT</w:t>
            </w:r>
          </w:p>
        </w:tc>
        <w:tc>
          <w:tcPr>
            <w:tcW w:w="1469" w:type="dxa"/>
            <w:shd w:val="clear" w:color="auto" w:fill="auto"/>
          </w:tcPr>
          <w:p w14:paraId="3556482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275</w:t>
            </w:r>
          </w:p>
        </w:tc>
        <w:tc>
          <w:tcPr>
            <w:tcW w:w="2070" w:type="dxa"/>
            <w:shd w:val="clear" w:color="auto" w:fill="auto"/>
          </w:tcPr>
          <w:p w14:paraId="4A1BE37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6204</w:t>
            </w:r>
          </w:p>
        </w:tc>
        <w:tc>
          <w:tcPr>
            <w:tcW w:w="1136" w:type="dxa"/>
            <w:shd w:val="clear" w:color="auto" w:fill="auto"/>
          </w:tcPr>
          <w:p w14:paraId="2AF2A63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73</w:t>
            </w:r>
          </w:p>
        </w:tc>
        <w:tc>
          <w:tcPr>
            <w:tcW w:w="2104" w:type="dxa"/>
            <w:shd w:val="clear" w:color="auto" w:fill="auto"/>
          </w:tcPr>
          <w:p w14:paraId="39DEB51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912</w:t>
            </w:r>
          </w:p>
        </w:tc>
      </w:tr>
      <w:tr w:rsidR="00120954" w:rsidRPr="00F36D09" w14:paraId="673CEB7E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1B3BC4A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TAACACCCCT</w:t>
            </w:r>
          </w:p>
        </w:tc>
        <w:tc>
          <w:tcPr>
            <w:tcW w:w="1469" w:type="dxa"/>
            <w:shd w:val="clear" w:color="auto" w:fill="auto"/>
          </w:tcPr>
          <w:p w14:paraId="5EF53A6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950</w:t>
            </w:r>
          </w:p>
        </w:tc>
        <w:tc>
          <w:tcPr>
            <w:tcW w:w="2070" w:type="dxa"/>
            <w:shd w:val="clear" w:color="auto" w:fill="auto"/>
          </w:tcPr>
          <w:p w14:paraId="00CD55B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6248</w:t>
            </w:r>
          </w:p>
        </w:tc>
        <w:tc>
          <w:tcPr>
            <w:tcW w:w="1136" w:type="dxa"/>
            <w:shd w:val="clear" w:color="auto" w:fill="auto"/>
          </w:tcPr>
          <w:p w14:paraId="605CE82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53</w:t>
            </w:r>
          </w:p>
        </w:tc>
        <w:tc>
          <w:tcPr>
            <w:tcW w:w="2104" w:type="dxa"/>
            <w:shd w:val="clear" w:color="auto" w:fill="auto"/>
          </w:tcPr>
          <w:p w14:paraId="6741ED63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900</w:t>
            </w:r>
          </w:p>
        </w:tc>
      </w:tr>
      <w:tr w:rsidR="00120954" w:rsidRPr="00F36D09" w14:paraId="397D4B9E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27233CA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TCATAATCGTTTGTAATTCAAAGCTTGATCAACATTGGATTGTCTTTCTCTTAAAGTATTATGCAGAATGGGGTACGCATACCATATAAA</w:t>
            </w:r>
          </w:p>
        </w:tc>
        <w:tc>
          <w:tcPr>
            <w:tcW w:w="1469" w:type="dxa"/>
            <w:shd w:val="clear" w:color="auto" w:fill="auto"/>
          </w:tcPr>
          <w:p w14:paraId="0DD9CFF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64</w:t>
            </w:r>
          </w:p>
        </w:tc>
        <w:tc>
          <w:tcPr>
            <w:tcW w:w="2070" w:type="dxa"/>
            <w:shd w:val="clear" w:color="auto" w:fill="auto"/>
          </w:tcPr>
          <w:p w14:paraId="780D258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06324</w:t>
            </w:r>
          </w:p>
        </w:tc>
        <w:tc>
          <w:tcPr>
            <w:tcW w:w="1136" w:type="dxa"/>
            <w:shd w:val="clear" w:color="auto" w:fill="auto"/>
          </w:tcPr>
          <w:p w14:paraId="2B64A4B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4</w:t>
            </w:r>
          </w:p>
        </w:tc>
        <w:tc>
          <w:tcPr>
            <w:tcW w:w="2104" w:type="dxa"/>
            <w:shd w:val="clear" w:color="auto" w:fill="auto"/>
          </w:tcPr>
          <w:p w14:paraId="4F10258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8918</w:t>
            </w:r>
          </w:p>
        </w:tc>
      </w:tr>
    </w:tbl>
    <w:p w14:paraId="16CACB7C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ica 16. Rezultati za datoteku </w:t>
      </w:r>
      <w:r w:rsidRPr="00507DF3">
        <w:rPr>
          <w:sz w:val="22"/>
          <w:szCs w:val="22"/>
        </w:rPr>
        <w:t>test_</w:t>
      </w:r>
      <w:r>
        <w:rPr>
          <w:sz w:val="22"/>
          <w:szCs w:val="22"/>
        </w:rPr>
        <w:t>E</w:t>
      </w:r>
      <w:r w:rsidRPr="00507DF3">
        <w:rPr>
          <w:sz w:val="22"/>
          <w:szCs w:val="22"/>
        </w:rPr>
        <w:t>_</w:t>
      </w:r>
      <w:r>
        <w:rPr>
          <w:sz w:val="22"/>
          <w:szCs w:val="22"/>
        </w:rPr>
        <w:t>2</w:t>
      </w:r>
      <w:r w:rsidRPr="00507DF3">
        <w:rPr>
          <w:sz w:val="22"/>
          <w:szCs w:val="22"/>
        </w:rPr>
        <w:t>.txt</w:t>
      </w:r>
    </w:p>
    <w:p w14:paraId="26278C7E" w14:textId="5A27B10F" w:rsidR="00120954" w:rsidRDefault="00120954" w:rsidP="00120954"/>
    <w:p w14:paraId="3FC07533" w14:textId="42633FFF" w:rsidR="00120954" w:rsidRDefault="00120954" w:rsidP="00120954"/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469"/>
        <w:gridCol w:w="2070"/>
        <w:gridCol w:w="1136"/>
        <w:gridCol w:w="2104"/>
      </w:tblGrid>
      <w:tr w:rsidR="00120954" w:rsidRPr="00F36D09" w14:paraId="0034CE1B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772524DE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14:paraId="670460F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Naša implementacij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E07E6F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Originalna implementacija</w:t>
            </w:r>
          </w:p>
        </w:tc>
      </w:tr>
      <w:tr w:rsidR="00120954" w:rsidRPr="00F36D09" w14:paraId="2FA5DAD6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04D387A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Uzorak</w:t>
            </w:r>
          </w:p>
        </w:tc>
        <w:tc>
          <w:tcPr>
            <w:tcW w:w="1469" w:type="dxa"/>
            <w:shd w:val="clear" w:color="auto" w:fill="auto"/>
          </w:tcPr>
          <w:p w14:paraId="4207BAB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070" w:type="dxa"/>
            <w:shd w:val="clear" w:color="auto" w:fill="auto"/>
          </w:tcPr>
          <w:p w14:paraId="3D936E76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5C018659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Vrijeme (</w:t>
            </w:r>
            <w:r w:rsidRPr="00F36D09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μs)</w:t>
            </w:r>
          </w:p>
        </w:tc>
        <w:tc>
          <w:tcPr>
            <w:tcW w:w="2104" w:type="dxa"/>
            <w:shd w:val="clear" w:color="auto" w:fill="auto"/>
          </w:tcPr>
          <w:p w14:paraId="418BEA3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Memorija (</w:t>
            </w:r>
            <w:r w:rsidRPr="00F36D09">
              <w:rPr>
                <w:b/>
                <w:bCs/>
                <w:sz w:val="22"/>
                <w:szCs w:val="22"/>
              </w:rPr>
              <w:t>kB</w:t>
            </w:r>
            <w:r w:rsidRPr="00F36D09">
              <w:rPr>
                <w:sz w:val="22"/>
                <w:szCs w:val="22"/>
              </w:rPr>
              <w:t>)</w:t>
            </w:r>
          </w:p>
        </w:tc>
      </w:tr>
      <w:tr w:rsidR="00120954" w:rsidRPr="00F36D09" w14:paraId="3AD4BBC9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08C911D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GCTTTTCA</w:t>
            </w:r>
          </w:p>
        </w:tc>
        <w:tc>
          <w:tcPr>
            <w:tcW w:w="1469" w:type="dxa"/>
            <w:shd w:val="clear" w:color="auto" w:fill="auto"/>
          </w:tcPr>
          <w:p w14:paraId="24BD631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6419</w:t>
            </w:r>
          </w:p>
        </w:tc>
        <w:tc>
          <w:tcPr>
            <w:tcW w:w="2070" w:type="dxa"/>
            <w:shd w:val="clear" w:color="auto" w:fill="auto"/>
          </w:tcPr>
          <w:p w14:paraId="108FD70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48388</w:t>
            </w:r>
          </w:p>
        </w:tc>
        <w:tc>
          <w:tcPr>
            <w:tcW w:w="1136" w:type="dxa"/>
            <w:shd w:val="clear" w:color="auto" w:fill="auto"/>
          </w:tcPr>
          <w:p w14:paraId="793907A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2</w:t>
            </w:r>
          </w:p>
        </w:tc>
        <w:tc>
          <w:tcPr>
            <w:tcW w:w="2104" w:type="dxa"/>
            <w:shd w:val="clear" w:color="auto" w:fill="auto"/>
          </w:tcPr>
          <w:p w14:paraId="1BE8536A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1460</w:t>
            </w:r>
          </w:p>
        </w:tc>
      </w:tr>
      <w:tr w:rsidR="00120954" w:rsidRPr="00F36D09" w14:paraId="11C63A63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0E34E34B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AACGGGCAATATGTCTCTGT</w:t>
            </w:r>
          </w:p>
        </w:tc>
        <w:tc>
          <w:tcPr>
            <w:tcW w:w="1469" w:type="dxa"/>
            <w:shd w:val="clear" w:color="auto" w:fill="auto"/>
          </w:tcPr>
          <w:p w14:paraId="1E005C7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3658</w:t>
            </w:r>
          </w:p>
        </w:tc>
        <w:tc>
          <w:tcPr>
            <w:tcW w:w="2070" w:type="dxa"/>
            <w:shd w:val="clear" w:color="auto" w:fill="auto"/>
          </w:tcPr>
          <w:p w14:paraId="0EE8C94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48388</w:t>
            </w:r>
          </w:p>
        </w:tc>
        <w:tc>
          <w:tcPr>
            <w:tcW w:w="1136" w:type="dxa"/>
            <w:shd w:val="clear" w:color="auto" w:fill="auto"/>
          </w:tcPr>
          <w:p w14:paraId="137E8688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6</w:t>
            </w:r>
          </w:p>
        </w:tc>
        <w:tc>
          <w:tcPr>
            <w:tcW w:w="2104" w:type="dxa"/>
            <w:shd w:val="clear" w:color="auto" w:fill="auto"/>
          </w:tcPr>
          <w:p w14:paraId="77FBCBCC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1436</w:t>
            </w:r>
          </w:p>
        </w:tc>
      </w:tr>
      <w:tr w:rsidR="00120954" w:rsidRPr="00F36D09" w14:paraId="326A8CB4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7CBAA36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TACAGGAAACACAGAAAAAAGCCCGCACCT</w:t>
            </w:r>
          </w:p>
        </w:tc>
        <w:tc>
          <w:tcPr>
            <w:tcW w:w="1469" w:type="dxa"/>
            <w:shd w:val="clear" w:color="auto" w:fill="auto"/>
          </w:tcPr>
          <w:p w14:paraId="1F1AC204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540</w:t>
            </w:r>
          </w:p>
        </w:tc>
        <w:tc>
          <w:tcPr>
            <w:tcW w:w="2070" w:type="dxa"/>
            <w:shd w:val="clear" w:color="auto" w:fill="auto"/>
          </w:tcPr>
          <w:p w14:paraId="6091DE01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48392</w:t>
            </w:r>
          </w:p>
        </w:tc>
        <w:tc>
          <w:tcPr>
            <w:tcW w:w="1136" w:type="dxa"/>
            <w:shd w:val="clear" w:color="auto" w:fill="auto"/>
          </w:tcPr>
          <w:p w14:paraId="56FEC24D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1</w:t>
            </w:r>
          </w:p>
        </w:tc>
        <w:tc>
          <w:tcPr>
            <w:tcW w:w="2104" w:type="dxa"/>
            <w:shd w:val="clear" w:color="auto" w:fill="auto"/>
          </w:tcPr>
          <w:p w14:paraId="0670DA12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1420</w:t>
            </w:r>
          </w:p>
        </w:tc>
      </w:tr>
      <w:tr w:rsidR="00120954" w:rsidRPr="00F36D09" w14:paraId="4495C950" w14:textId="77777777" w:rsidTr="007C4560">
        <w:trPr>
          <w:jc w:val="center"/>
        </w:trPr>
        <w:tc>
          <w:tcPr>
            <w:tcW w:w="3116" w:type="dxa"/>
            <w:shd w:val="clear" w:color="auto" w:fill="auto"/>
          </w:tcPr>
          <w:p w14:paraId="3CA496A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CGGCGGTACATCAGTGGCAAATGCAGAACGTTTTCTGCGTGTTGCCGATATTCTGGAAAG</w:t>
            </w:r>
          </w:p>
        </w:tc>
        <w:tc>
          <w:tcPr>
            <w:tcW w:w="1469" w:type="dxa"/>
            <w:shd w:val="clear" w:color="auto" w:fill="auto"/>
          </w:tcPr>
          <w:p w14:paraId="11346687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613</w:t>
            </w:r>
          </w:p>
        </w:tc>
        <w:tc>
          <w:tcPr>
            <w:tcW w:w="2070" w:type="dxa"/>
            <w:shd w:val="clear" w:color="auto" w:fill="auto"/>
          </w:tcPr>
          <w:p w14:paraId="224E0510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48388</w:t>
            </w:r>
          </w:p>
        </w:tc>
        <w:tc>
          <w:tcPr>
            <w:tcW w:w="1136" w:type="dxa"/>
            <w:shd w:val="clear" w:color="auto" w:fill="auto"/>
          </w:tcPr>
          <w:p w14:paraId="2624FD3F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12</w:t>
            </w:r>
          </w:p>
        </w:tc>
        <w:tc>
          <w:tcPr>
            <w:tcW w:w="2104" w:type="dxa"/>
            <w:shd w:val="clear" w:color="auto" w:fill="auto"/>
          </w:tcPr>
          <w:p w14:paraId="741429D5" w14:textId="77777777" w:rsidR="00120954" w:rsidRPr="00F36D09" w:rsidRDefault="00120954" w:rsidP="007C4560">
            <w:pPr>
              <w:jc w:val="center"/>
              <w:rPr>
                <w:sz w:val="22"/>
                <w:szCs w:val="22"/>
              </w:rPr>
            </w:pPr>
            <w:r w:rsidRPr="00F36D09">
              <w:rPr>
                <w:sz w:val="22"/>
                <w:szCs w:val="22"/>
              </w:rPr>
              <w:t>21420</w:t>
            </w:r>
          </w:p>
        </w:tc>
      </w:tr>
    </w:tbl>
    <w:p w14:paraId="4158E27F" w14:textId="77777777" w:rsidR="00120954" w:rsidRDefault="00120954" w:rsidP="00120954">
      <w:pPr>
        <w:jc w:val="center"/>
        <w:rPr>
          <w:sz w:val="22"/>
          <w:szCs w:val="22"/>
        </w:rPr>
      </w:pPr>
      <w:r>
        <w:rPr>
          <w:sz w:val="22"/>
          <w:szCs w:val="22"/>
        </w:rPr>
        <w:t>Tablica 17. Rezultati za datoteku ecoli</w:t>
      </w:r>
      <w:r w:rsidRPr="00507DF3">
        <w:rPr>
          <w:sz w:val="22"/>
          <w:szCs w:val="22"/>
        </w:rPr>
        <w:t>.txt</w:t>
      </w:r>
    </w:p>
    <w:p w14:paraId="749AF13A" w14:textId="3E5690F5" w:rsidR="00120954" w:rsidRDefault="00120954" w:rsidP="00120954"/>
    <w:p w14:paraId="1934E608" w14:textId="0FBAA645" w:rsidR="001C5493" w:rsidRPr="002762EF" w:rsidRDefault="002762EF" w:rsidP="002762EF">
      <w:r>
        <w:br w:type="page"/>
      </w:r>
    </w:p>
    <w:p w14:paraId="1D6972A9" w14:textId="77777777" w:rsidR="00A27D65" w:rsidRPr="00A27D65" w:rsidRDefault="00A27D65" w:rsidP="00A27D65">
      <w:pPr>
        <w:sectPr w:rsidR="00A27D65" w:rsidRPr="00A27D65" w:rsidSect="00A666D5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60883F" w14:textId="73FA844F" w:rsidR="00E82EAC" w:rsidRPr="000E051B" w:rsidRDefault="00370019" w:rsidP="0037001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29833227"/>
      <w:r w:rsidRPr="000E051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120954">
        <w:rPr>
          <w:rFonts w:ascii="Times New Roman" w:hAnsi="Times New Roman" w:cs="Times New Roman"/>
          <w:sz w:val="24"/>
          <w:szCs w:val="24"/>
        </w:rPr>
        <w:t>Zaključak</w:t>
      </w:r>
      <w:bookmarkEnd w:id="7"/>
    </w:p>
    <w:p w14:paraId="1F57C456" w14:textId="77777777" w:rsidR="00370019" w:rsidRDefault="00370019" w:rsidP="00370019"/>
    <w:p w14:paraId="44398CCE" w14:textId="77777777" w:rsidR="00120954" w:rsidRPr="00120954" w:rsidRDefault="00120954" w:rsidP="00120954">
      <w:pPr>
        <w:ind w:firstLine="708"/>
      </w:pPr>
      <w:r w:rsidRPr="00120954">
        <w:t>U ovome radu pokušali smo implementirati i objasniti koncept rada algoritma FM-stabla na temelju originalne implementacije. FM-stablo značajno ubrzava dohvaćanje pozicije pojave nekog uzorka u genomskim podacima. Kada tražimo uzorak pomoću FM-indeksa, navedeni algoritam stvara višestruko stablo. Na taj način više pozicija pojave zadanog uzorka može biti dohvaćeno kroz višestruko stablo. Suprotno tome, postojeće metode unutar FM-indeksa dohvaćaju pozicije svih pojava zadanog uzorka jednu po jednu. FM-stablo smanjuje broj nepotrebnih izračuna "skupih" operacija i s time predstavlja bolji lokalitet podataka. Također, koristili smo dvije metode za optimizaciju FM-stabla navednih u originalnoj implementaciji kako bismo dodatno smanjili broj nepotrebnih izračuna i time ubrzali algoritam. Naša implementacija je u odnosu na originalnu jedan do dva reda sporija, te iako je zauzeće memorije većinom u rangu s njihovim, ipak pri većim ulaznim podatcima njihovo zauzeće memorije se značajno razlikuje od našeg. Međutim, u obzir se mora uzeti i to da se naša implementacija temelji na nativnoj implementaciji, tj. Njihova implementacija se temelji na izračunima niske razine kako bi što više ubrzali i smanjili memoriju programa. Također, uočili smo pogrešku u radu njihovog programa sa pretragom uzorka duljine 1, dok kod našeg to nije slučaj. U budućnosti bismo poradili na našim vještinama u implementiranju na niskoj razini kako bismo dodatno ubrzali naš algoritam te mu smanjili potrošnju memorije.</w:t>
      </w:r>
    </w:p>
    <w:p w14:paraId="15736BA2" w14:textId="07F4E9BE" w:rsidR="002B1396" w:rsidRDefault="002762EF">
      <w:r>
        <w:br w:type="page"/>
      </w:r>
    </w:p>
    <w:p w14:paraId="3F0F7620" w14:textId="62929D7C" w:rsidR="002B1396" w:rsidRDefault="002B1396">
      <w:pPr>
        <w:sectPr w:rsidR="002B1396" w:rsidSect="00A666D5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6"/>
          <w:cols w:space="708"/>
          <w:docGrid w:linePitch="360"/>
        </w:sectPr>
      </w:pPr>
    </w:p>
    <w:p w14:paraId="4F336FFC" w14:textId="6A26C610" w:rsidR="00BE5B61" w:rsidRPr="000E051B" w:rsidRDefault="009660DC" w:rsidP="00BE5B61">
      <w:pPr>
        <w:pStyle w:val="Heading1"/>
        <w:rPr>
          <w:rFonts w:ascii="Times New Roman" w:hAnsi="Times New Roman" w:cs="Times New Roman"/>
          <w:sz w:val="24"/>
        </w:rPr>
      </w:pPr>
      <w:bookmarkStart w:id="8" w:name="_Toc29833228"/>
      <w:r w:rsidRPr="000E051B">
        <w:rPr>
          <w:rFonts w:ascii="Times New Roman" w:hAnsi="Times New Roman" w:cs="Times New Roman"/>
          <w:sz w:val="24"/>
        </w:rPr>
        <w:lastRenderedPageBreak/>
        <w:t xml:space="preserve">5. </w:t>
      </w:r>
      <w:r w:rsidR="002B1396">
        <w:rPr>
          <w:rFonts w:ascii="Times New Roman" w:hAnsi="Times New Roman" w:cs="Times New Roman"/>
          <w:sz w:val="24"/>
        </w:rPr>
        <w:t>Literatura</w:t>
      </w:r>
      <w:bookmarkEnd w:id="8"/>
    </w:p>
    <w:p w14:paraId="035BEAFF" w14:textId="77777777" w:rsidR="00BE5B61" w:rsidRDefault="00BE5B61" w:rsidP="00BE5B61"/>
    <w:p w14:paraId="7A8FAF8F" w14:textId="648636E1" w:rsidR="002B1396" w:rsidRPr="002B1396" w:rsidRDefault="002B1396" w:rsidP="002B1396">
      <w:r w:rsidRPr="002B1396">
        <w:t xml:space="preserve"> [1]</w:t>
      </w:r>
      <w:r w:rsidRPr="00F36C43">
        <w:t xml:space="preserve"> </w:t>
      </w:r>
      <w:r w:rsidRPr="002B1396">
        <w:t>Haoyu Cheng, Ming Wu and Yun Xu (2017), FMtree: a fast locating algorithm of FM-indexes for genomic data</w:t>
      </w:r>
    </w:p>
    <w:p w14:paraId="754EFCF4" w14:textId="77777777" w:rsidR="002B1396" w:rsidRPr="002B1396" w:rsidRDefault="002B1396" w:rsidP="002B1396">
      <w:r w:rsidRPr="002B1396">
        <w:t>[2] Ben Langmead, Burrows-Wheeler Transform and FM Indeks</w:t>
      </w:r>
    </w:p>
    <w:p w14:paraId="0B9DBD3C" w14:textId="7DBAA4F8" w:rsidR="00B85336" w:rsidRPr="00495A15" w:rsidRDefault="002B1396" w:rsidP="002B1396">
      <w:r w:rsidRPr="002B1396">
        <w:t>[3] Paulo G. S. da Fonseca and Israel B. F. da Silva (2017), Online Construction of Wavelet Trees</w:t>
      </w:r>
    </w:p>
    <w:sectPr w:rsidR="00B85336" w:rsidRPr="00495A15" w:rsidSect="007C456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4A7E" w14:textId="77777777" w:rsidR="00643364" w:rsidRDefault="00643364" w:rsidP="00EB6402">
      <w:pPr>
        <w:spacing w:line="240" w:lineRule="auto"/>
      </w:pPr>
      <w:r>
        <w:separator/>
      </w:r>
    </w:p>
  </w:endnote>
  <w:endnote w:type="continuationSeparator" w:id="0">
    <w:p w14:paraId="0CB27C8E" w14:textId="77777777" w:rsidR="00643364" w:rsidRDefault="00643364" w:rsidP="00EB6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256C" w14:textId="36DB37BC" w:rsidR="00A666D5" w:rsidRDefault="00A666D5">
    <w:pPr>
      <w:pStyle w:val="Footer"/>
      <w:jc w:val="right"/>
    </w:pPr>
  </w:p>
  <w:p w14:paraId="06441810" w14:textId="77777777" w:rsidR="007C4560" w:rsidRDefault="007C4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449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FC2CC" w14:textId="77777777" w:rsidR="00A666D5" w:rsidRDefault="00A666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0CD12" w14:textId="77777777" w:rsidR="00A666D5" w:rsidRDefault="00A66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616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2B8A4" w14:textId="77777777" w:rsidR="00A666D5" w:rsidRDefault="00A666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2220D" w14:textId="77777777" w:rsidR="00A666D5" w:rsidRDefault="00A66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8C28" w14:textId="77777777" w:rsidR="00643364" w:rsidRDefault="00643364" w:rsidP="00EB6402">
      <w:pPr>
        <w:spacing w:line="240" w:lineRule="auto"/>
      </w:pPr>
      <w:r>
        <w:separator/>
      </w:r>
    </w:p>
  </w:footnote>
  <w:footnote w:type="continuationSeparator" w:id="0">
    <w:p w14:paraId="7527902F" w14:textId="77777777" w:rsidR="00643364" w:rsidRDefault="00643364" w:rsidP="00EB6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7946" w14:textId="77777777" w:rsidR="007C4560" w:rsidRDefault="007C4560" w:rsidP="001C54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0E84" w14:textId="77777777" w:rsidR="007C4560" w:rsidRDefault="007C4560" w:rsidP="001C54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3046" w14:textId="77777777" w:rsidR="007C4560" w:rsidRDefault="007C4560" w:rsidP="001C5493">
    <w:pPr>
      <w:pStyle w:val="Header"/>
      <w:jc w:val="right"/>
    </w:pPr>
    <w:r>
      <w:t>1.UVO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D9E0" w14:textId="3BBDD7A4" w:rsidR="007C4560" w:rsidRDefault="007C4560" w:rsidP="001C5493">
    <w:pPr>
      <w:pStyle w:val="Header"/>
      <w:jc w:val="right"/>
    </w:pPr>
    <w:r>
      <w:t>2. FM STABL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0D70" w14:textId="3EB3C596" w:rsidR="007C4560" w:rsidRDefault="007C4560" w:rsidP="001C5493">
    <w:pPr>
      <w:pStyle w:val="Header"/>
      <w:jc w:val="right"/>
    </w:pPr>
    <w:r>
      <w:t xml:space="preserve">3. </w:t>
    </w:r>
    <w:r>
      <w:t>REZULTAT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DC7D" w14:textId="7880B4B7" w:rsidR="007C4560" w:rsidRDefault="00135A20" w:rsidP="001C5493">
    <w:pPr>
      <w:pStyle w:val="Header"/>
      <w:jc w:val="right"/>
    </w:pPr>
    <w:r>
      <w:t>4</w:t>
    </w:r>
    <w:r w:rsidR="002762EF">
      <w:t xml:space="preserve">. </w:t>
    </w:r>
    <w:r>
      <w:t>ZAKLJUČA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3070" w14:textId="5BA46145" w:rsidR="00135A20" w:rsidRDefault="00135A20" w:rsidP="001C5493">
    <w:pPr>
      <w:pStyle w:val="Header"/>
      <w:jc w:val="right"/>
    </w:pPr>
    <w:r>
      <w:t>5. 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3A8"/>
    <w:multiLevelType w:val="hybridMultilevel"/>
    <w:tmpl w:val="F2320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371"/>
    <w:multiLevelType w:val="hybridMultilevel"/>
    <w:tmpl w:val="156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678"/>
    <w:multiLevelType w:val="hybridMultilevel"/>
    <w:tmpl w:val="7368C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95B"/>
    <w:multiLevelType w:val="hybridMultilevel"/>
    <w:tmpl w:val="F9667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5460"/>
    <w:multiLevelType w:val="hybridMultilevel"/>
    <w:tmpl w:val="2BB64524"/>
    <w:lvl w:ilvl="0" w:tplc="CA7E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3F4C"/>
    <w:multiLevelType w:val="hybridMultilevel"/>
    <w:tmpl w:val="7236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2923"/>
    <w:multiLevelType w:val="hybridMultilevel"/>
    <w:tmpl w:val="E0C4779E"/>
    <w:lvl w:ilvl="0" w:tplc="C054F9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BC5376"/>
    <w:multiLevelType w:val="hybridMultilevel"/>
    <w:tmpl w:val="5EA0BCD4"/>
    <w:lvl w:ilvl="0" w:tplc="B8C4EE8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EFA70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31E8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4E91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4C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01E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A52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E26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E073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2C6BB0"/>
    <w:multiLevelType w:val="hybridMultilevel"/>
    <w:tmpl w:val="138C2C74"/>
    <w:lvl w:ilvl="0" w:tplc="AB5C95F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84652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3052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0280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5A1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0A34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EE84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6DE3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A27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C75C03"/>
    <w:multiLevelType w:val="hybridMultilevel"/>
    <w:tmpl w:val="C03E7A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2769D"/>
    <w:multiLevelType w:val="hybridMultilevel"/>
    <w:tmpl w:val="6A4421C6"/>
    <w:lvl w:ilvl="0" w:tplc="00D2F3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54FF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92DD52">
      <w:start w:val="1203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9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5E9F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C8E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6C80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0091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D24A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76C1C45"/>
    <w:multiLevelType w:val="hybridMultilevel"/>
    <w:tmpl w:val="4EBA9B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8606F"/>
    <w:multiLevelType w:val="hybridMultilevel"/>
    <w:tmpl w:val="B118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13BE"/>
    <w:multiLevelType w:val="hybridMultilevel"/>
    <w:tmpl w:val="07186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512FB"/>
    <w:multiLevelType w:val="hybridMultilevel"/>
    <w:tmpl w:val="9746C14A"/>
    <w:lvl w:ilvl="0" w:tplc="C054F9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E11224"/>
    <w:multiLevelType w:val="hybridMultilevel"/>
    <w:tmpl w:val="55147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B0256"/>
    <w:multiLevelType w:val="hybridMultilevel"/>
    <w:tmpl w:val="AF223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20F"/>
    <w:multiLevelType w:val="hybridMultilevel"/>
    <w:tmpl w:val="3D4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03D2F"/>
    <w:multiLevelType w:val="hybridMultilevel"/>
    <w:tmpl w:val="5E28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3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27"/>
    <w:rsid w:val="00000FB3"/>
    <w:rsid w:val="00012E3C"/>
    <w:rsid w:val="00031995"/>
    <w:rsid w:val="00037269"/>
    <w:rsid w:val="000410A5"/>
    <w:rsid w:val="00045D14"/>
    <w:rsid w:val="00051662"/>
    <w:rsid w:val="000529A9"/>
    <w:rsid w:val="00053F87"/>
    <w:rsid w:val="00054894"/>
    <w:rsid w:val="0005552F"/>
    <w:rsid w:val="0007103A"/>
    <w:rsid w:val="000817F2"/>
    <w:rsid w:val="000972BA"/>
    <w:rsid w:val="000A4071"/>
    <w:rsid w:val="000B7241"/>
    <w:rsid w:val="000C6102"/>
    <w:rsid w:val="000C6A95"/>
    <w:rsid w:val="000D01AE"/>
    <w:rsid w:val="000E051B"/>
    <w:rsid w:val="000E3D1A"/>
    <w:rsid w:val="000F29FE"/>
    <w:rsid w:val="00100FB3"/>
    <w:rsid w:val="00120954"/>
    <w:rsid w:val="00124E71"/>
    <w:rsid w:val="00127F0C"/>
    <w:rsid w:val="00134C42"/>
    <w:rsid w:val="00135A20"/>
    <w:rsid w:val="00140DB1"/>
    <w:rsid w:val="001431B1"/>
    <w:rsid w:val="0014477D"/>
    <w:rsid w:val="00152948"/>
    <w:rsid w:val="00167C16"/>
    <w:rsid w:val="00173AE8"/>
    <w:rsid w:val="00174BE4"/>
    <w:rsid w:val="0019213C"/>
    <w:rsid w:val="001C16A9"/>
    <w:rsid w:val="001C5493"/>
    <w:rsid w:val="001D622F"/>
    <w:rsid w:val="00204EF9"/>
    <w:rsid w:val="002065F8"/>
    <w:rsid w:val="00222094"/>
    <w:rsid w:val="0023084A"/>
    <w:rsid w:val="00232357"/>
    <w:rsid w:val="002465A2"/>
    <w:rsid w:val="00247EC3"/>
    <w:rsid w:val="00252FB4"/>
    <w:rsid w:val="00273FD4"/>
    <w:rsid w:val="002762EF"/>
    <w:rsid w:val="00276DA1"/>
    <w:rsid w:val="00280DD7"/>
    <w:rsid w:val="0028230F"/>
    <w:rsid w:val="0029033A"/>
    <w:rsid w:val="00292159"/>
    <w:rsid w:val="00293A3E"/>
    <w:rsid w:val="00297693"/>
    <w:rsid w:val="002A6CF1"/>
    <w:rsid w:val="002A782E"/>
    <w:rsid w:val="002B1396"/>
    <w:rsid w:val="002E38AF"/>
    <w:rsid w:val="002F2699"/>
    <w:rsid w:val="00302F5F"/>
    <w:rsid w:val="00303152"/>
    <w:rsid w:val="003033BE"/>
    <w:rsid w:val="00312E5F"/>
    <w:rsid w:val="00320CFD"/>
    <w:rsid w:val="0032241A"/>
    <w:rsid w:val="00323653"/>
    <w:rsid w:val="00337746"/>
    <w:rsid w:val="00350814"/>
    <w:rsid w:val="003514FA"/>
    <w:rsid w:val="00370019"/>
    <w:rsid w:val="00390781"/>
    <w:rsid w:val="003D33FE"/>
    <w:rsid w:val="003E552B"/>
    <w:rsid w:val="004257F3"/>
    <w:rsid w:val="00425F5C"/>
    <w:rsid w:val="00437FD6"/>
    <w:rsid w:val="004402D5"/>
    <w:rsid w:val="0044558D"/>
    <w:rsid w:val="004503F1"/>
    <w:rsid w:val="004513AD"/>
    <w:rsid w:val="00471032"/>
    <w:rsid w:val="00474E95"/>
    <w:rsid w:val="004754B9"/>
    <w:rsid w:val="00485A3C"/>
    <w:rsid w:val="00495A15"/>
    <w:rsid w:val="004B64B7"/>
    <w:rsid w:val="004C2C02"/>
    <w:rsid w:val="004D278F"/>
    <w:rsid w:val="004D2ADF"/>
    <w:rsid w:val="004D31FA"/>
    <w:rsid w:val="004E08CE"/>
    <w:rsid w:val="004F3D2E"/>
    <w:rsid w:val="004F5CAE"/>
    <w:rsid w:val="00506137"/>
    <w:rsid w:val="00510459"/>
    <w:rsid w:val="00537FF3"/>
    <w:rsid w:val="005422E2"/>
    <w:rsid w:val="00574FFA"/>
    <w:rsid w:val="00587077"/>
    <w:rsid w:val="005900E5"/>
    <w:rsid w:val="005A6098"/>
    <w:rsid w:val="005C12E5"/>
    <w:rsid w:val="005D2B27"/>
    <w:rsid w:val="005D7244"/>
    <w:rsid w:val="005F6A4C"/>
    <w:rsid w:val="0060018E"/>
    <w:rsid w:val="006010D2"/>
    <w:rsid w:val="00643364"/>
    <w:rsid w:val="006616B1"/>
    <w:rsid w:val="00661BDF"/>
    <w:rsid w:val="0068338E"/>
    <w:rsid w:val="00695F05"/>
    <w:rsid w:val="00695FFC"/>
    <w:rsid w:val="006A1AF8"/>
    <w:rsid w:val="006A5244"/>
    <w:rsid w:val="006D261C"/>
    <w:rsid w:val="006D586D"/>
    <w:rsid w:val="006E24FB"/>
    <w:rsid w:val="006E4486"/>
    <w:rsid w:val="006F4AB3"/>
    <w:rsid w:val="00701620"/>
    <w:rsid w:val="00704D17"/>
    <w:rsid w:val="007234BF"/>
    <w:rsid w:val="007336FA"/>
    <w:rsid w:val="00733CFE"/>
    <w:rsid w:val="00734FC5"/>
    <w:rsid w:val="007406D2"/>
    <w:rsid w:val="00754630"/>
    <w:rsid w:val="00765894"/>
    <w:rsid w:val="007702B9"/>
    <w:rsid w:val="00770CDF"/>
    <w:rsid w:val="00792E10"/>
    <w:rsid w:val="007A0E5B"/>
    <w:rsid w:val="007A59F1"/>
    <w:rsid w:val="007B25AB"/>
    <w:rsid w:val="007C4560"/>
    <w:rsid w:val="007C6520"/>
    <w:rsid w:val="007C7CAE"/>
    <w:rsid w:val="007D1BDB"/>
    <w:rsid w:val="008017F7"/>
    <w:rsid w:val="008100EA"/>
    <w:rsid w:val="00831E45"/>
    <w:rsid w:val="00845BED"/>
    <w:rsid w:val="00847527"/>
    <w:rsid w:val="00847AA7"/>
    <w:rsid w:val="0085126D"/>
    <w:rsid w:val="00852595"/>
    <w:rsid w:val="00856621"/>
    <w:rsid w:val="008657A5"/>
    <w:rsid w:val="00891AE3"/>
    <w:rsid w:val="008B6098"/>
    <w:rsid w:val="008B6FB5"/>
    <w:rsid w:val="008C24AA"/>
    <w:rsid w:val="008C74A8"/>
    <w:rsid w:val="008C7845"/>
    <w:rsid w:val="008D1F2C"/>
    <w:rsid w:val="008D7337"/>
    <w:rsid w:val="008E078F"/>
    <w:rsid w:val="00906A47"/>
    <w:rsid w:val="00911BCB"/>
    <w:rsid w:val="0091527D"/>
    <w:rsid w:val="009312C8"/>
    <w:rsid w:val="009544C3"/>
    <w:rsid w:val="009561A0"/>
    <w:rsid w:val="009622B9"/>
    <w:rsid w:val="009658FA"/>
    <w:rsid w:val="00966099"/>
    <w:rsid w:val="009660DC"/>
    <w:rsid w:val="009674A2"/>
    <w:rsid w:val="00986D79"/>
    <w:rsid w:val="00995ABF"/>
    <w:rsid w:val="009A0ABF"/>
    <w:rsid w:val="009B643C"/>
    <w:rsid w:val="009C23F4"/>
    <w:rsid w:val="009C73B6"/>
    <w:rsid w:val="009D5FF3"/>
    <w:rsid w:val="009E592A"/>
    <w:rsid w:val="009F6AA4"/>
    <w:rsid w:val="00A15CFF"/>
    <w:rsid w:val="00A1774D"/>
    <w:rsid w:val="00A27D65"/>
    <w:rsid w:val="00A32D42"/>
    <w:rsid w:val="00A666D5"/>
    <w:rsid w:val="00A70641"/>
    <w:rsid w:val="00A71FB9"/>
    <w:rsid w:val="00A77843"/>
    <w:rsid w:val="00A77BC3"/>
    <w:rsid w:val="00A861F3"/>
    <w:rsid w:val="00A92B4C"/>
    <w:rsid w:val="00A94E58"/>
    <w:rsid w:val="00A96860"/>
    <w:rsid w:val="00AB3C3A"/>
    <w:rsid w:val="00AE305E"/>
    <w:rsid w:val="00AE55D8"/>
    <w:rsid w:val="00AF51A8"/>
    <w:rsid w:val="00B33BD3"/>
    <w:rsid w:val="00B45162"/>
    <w:rsid w:val="00B61AFC"/>
    <w:rsid w:val="00B63AB9"/>
    <w:rsid w:val="00B85336"/>
    <w:rsid w:val="00B90300"/>
    <w:rsid w:val="00B97CED"/>
    <w:rsid w:val="00BA486A"/>
    <w:rsid w:val="00BC35D0"/>
    <w:rsid w:val="00BC3914"/>
    <w:rsid w:val="00BD3932"/>
    <w:rsid w:val="00BE4BFF"/>
    <w:rsid w:val="00BE5B61"/>
    <w:rsid w:val="00BF3073"/>
    <w:rsid w:val="00BF4A55"/>
    <w:rsid w:val="00BF6559"/>
    <w:rsid w:val="00C076C7"/>
    <w:rsid w:val="00C2159F"/>
    <w:rsid w:val="00C22B60"/>
    <w:rsid w:val="00C32DAF"/>
    <w:rsid w:val="00C34B4A"/>
    <w:rsid w:val="00C3656D"/>
    <w:rsid w:val="00C51758"/>
    <w:rsid w:val="00C62F80"/>
    <w:rsid w:val="00C74035"/>
    <w:rsid w:val="00C925CC"/>
    <w:rsid w:val="00CA0E81"/>
    <w:rsid w:val="00CB2009"/>
    <w:rsid w:val="00CB33B8"/>
    <w:rsid w:val="00CC1014"/>
    <w:rsid w:val="00CE2127"/>
    <w:rsid w:val="00D037A1"/>
    <w:rsid w:val="00D504FF"/>
    <w:rsid w:val="00D53313"/>
    <w:rsid w:val="00D61952"/>
    <w:rsid w:val="00D74ACC"/>
    <w:rsid w:val="00D75686"/>
    <w:rsid w:val="00D759CC"/>
    <w:rsid w:val="00D76443"/>
    <w:rsid w:val="00D811CB"/>
    <w:rsid w:val="00DA08AA"/>
    <w:rsid w:val="00DA3711"/>
    <w:rsid w:val="00DA52F6"/>
    <w:rsid w:val="00DB0B5D"/>
    <w:rsid w:val="00DD4CB7"/>
    <w:rsid w:val="00E05CDC"/>
    <w:rsid w:val="00E14320"/>
    <w:rsid w:val="00E14BE3"/>
    <w:rsid w:val="00E1729A"/>
    <w:rsid w:val="00E2554C"/>
    <w:rsid w:val="00E25F2B"/>
    <w:rsid w:val="00E344B1"/>
    <w:rsid w:val="00E40CA8"/>
    <w:rsid w:val="00E411E1"/>
    <w:rsid w:val="00E46028"/>
    <w:rsid w:val="00E47F64"/>
    <w:rsid w:val="00E50BF9"/>
    <w:rsid w:val="00E5365D"/>
    <w:rsid w:val="00E64C43"/>
    <w:rsid w:val="00E65F74"/>
    <w:rsid w:val="00E7273C"/>
    <w:rsid w:val="00E800AC"/>
    <w:rsid w:val="00E82EAC"/>
    <w:rsid w:val="00EB1C7D"/>
    <w:rsid w:val="00EB2699"/>
    <w:rsid w:val="00EB6402"/>
    <w:rsid w:val="00EC4465"/>
    <w:rsid w:val="00ED1D9E"/>
    <w:rsid w:val="00EE6E16"/>
    <w:rsid w:val="00EF4A7E"/>
    <w:rsid w:val="00EF6A22"/>
    <w:rsid w:val="00F069D2"/>
    <w:rsid w:val="00F163E3"/>
    <w:rsid w:val="00F20E9F"/>
    <w:rsid w:val="00F3002E"/>
    <w:rsid w:val="00F56B3B"/>
    <w:rsid w:val="00F75A21"/>
    <w:rsid w:val="00FA0500"/>
    <w:rsid w:val="00FC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EDEBA"/>
  <w15:docId w15:val="{88FDC06A-0861-43CE-8C51-83C3FEA7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1A"/>
  </w:style>
  <w:style w:type="paragraph" w:styleId="Heading1">
    <w:name w:val="heading 1"/>
    <w:basedOn w:val="Normal"/>
    <w:next w:val="Normal"/>
    <w:link w:val="Heading1Char"/>
    <w:uiPriority w:val="9"/>
    <w:qFormat/>
    <w:rsid w:val="005D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4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02"/>
  </w:style>
  <w:style w:type="paragraph" w:styleId="Footer">
    <w:name w:val="footer"/>
    <w:basedOn w:val="Normal"/>
    <w:link w:val="FooterChar"/>
    <w:uiPriority w:val="99"/>
    <w:unhideWhenUsed/>
    <w:rsid w:val="00EB6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02"/>
  </w:style>
  <w:style w:type="paragraph" w:styleId="ListParagraph">
    <w:name w:val="List Paragraph"/>
    <w:basedOn w:val="Normal"/>
    <w:uiPriority w:val="34"/>
    <w:qFormat/>
    <w:rsid w:val="00AE305E"/>
    <w:pPr>
      <w:spacing w:line="240" w:lineRule="auto"/>
      <w:ind w:left="720"/>
      <w:contextualSpacing/>
      <w:jc w:val="left"/>
    </w:pPr>
    <w:rPr>
      <w:rFonts w:eastAsia="Times New Roman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AE55D8"/>
    <w:pPr>
      <w:spacing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55D8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5D8"/>
    <w:rPr>
      <w:vertAlign w:val="superscript"/>
    </w:rPr>
  </w:style>
  <w:style w:type="table" w:styleId="TableGrid">
    <w:name w:val="Table Grid"/>
    <w:basedOn w:val="TableNormal"/>
    <w:uiPriority w:val="39"/>
    <w:rsid w:val="00AE55D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E55D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E55D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binatablica51">
    <w:name w:val="Obična tablica 51"/>
    <w:basedOn w:val="TableNormal"/>
    <w:uiPriority w:val="45"/>
    <w:rsid w:val="00B85336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E5B6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-Accent12">
    <w:name w:val="Light Shading - Accent 12"/>
    <w:basedOn w:val="TableNormal"/>
    <w:uiPriority w:val="60"/>
    <w:rsid w:val="0029215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80DD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11">
    <w:name w:val="Medium Shading 1 - Accent 11"/>
    <w:basedOn w:val="TableNormal"/>
    <w:uiPriority w:val="63"/>
    <w:rsid w:val="0068338E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F05"/>
    <w:p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5F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F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F05"/>
    <w:pPr>
      <w:spacing w:after="100"/>
      <w:ind w:left="480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E592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22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04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17"/>
    <w:rPr>
      <w:b/>
      <w:bCs/>
      <w:sz w:val="20"/>
      <w:szCs w:val="20"/>
    </w:rPr>
  </w:style>
  <w:style w:type="paragraph" w:styleId="NoSpacing">
    <w:name w:val="No Spacing"/>
    <w:uiPriority w:val="1"/>
    <w:qFormat/>
    <w:rsid w:val="00204EF9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2F2699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customStyle="1" w:styleId="Naslovdokumenta">
    <w:name w:val="Naslov dokumenta"/>
    <w:basedOn w:val="Normal"/>
    <w:next w:val="Normal"/>
    <w:rsid w:val="000D01AE"/>
    <w:pPr>
      <w:spacing w:before="240" w:after="240" w:line="259" w:lineRule="auto"/>
      <w:jc w:val="center"/>
    </w:pPr>
    <w:rPr>
      <w:rFonts w:asciiTheme="minorHAnsi" w:eastAsiaTheme="minorEastAsia" w:hAnsiTheme="minorHAnsi" w:cstheme="minorBidi"/>
      <w:b/>
      <w:sz w:val="36"/>
      <w:szCs w:val="22"/>
      <w:lang w:val="en-US"/>
    </w:rPr>
  </w:style>
  <w:style w:type="paragraph" w:customStyle="1" w:styleId="Autordokumenta">
    <w:name w:val="Autor dokumenta"/>
    <w:basedOn w:val="Normal"/>
    <w:next w:val="Heading1"/>
    <w:autoRedefine/>
    <w:rsid w:val="000D01AE"/>
    <w:pPr>
      <w:spacing w:before="240" w:after="240" w:line="259" w:lineRule="auto"/>
      <w:jc w:val="center"/>
    </w:pPr>
    <w:rPr>
      <w:rFonts w:asciiTheme="minorHAnsi" w:eastAsiaTheme="minorEastAsia" w:hAnsiTheme="minorHAnsi" w:cstheme="minorBidi"/>
      <w:bCs/>
      <w:i/>
      <w:sz w:val="22"/>
      <w:szCs w:val="22"/>
      <w:lang w:val="en-US"/>
    </w:rPr>
  </w:style>
  <w:style w:type="paragraph" w:customStyle="1" w:styleId="Mjestoidatum">
    <w:name w:val="Mjesto i datum"/>
    <w:basedOn w:val="Normal"/>
    <w:link w:val="MjestoidatumChar"/>
    <w:rsid w:val="000D01AE"/>
    <w:pPr>
      <w:spacing w:after="160" w:line="259" w:lineRule="auto"/>
      <w:jc w:val="center"/>
    </w:pPr>
    <w:rPr>
      <w:rFonts w:asciiTheme="minorHAnsi" w:eastAsiaTheme="minorEastAsia" w:hAnsiTheme="minorHAnsi" w:cstheme="minorBidi"/>
      <w:sz w:val="28"/>
      <w:szCs w:val="22"/>
      <w:lang w:val="en-US"/>
    </w:rPr>
  </w:style>
  <w:style w:type="character" w:customStyle="1" w:styleId="MjestoidatumChar">
    <w:name w:val="Mjesto i datum Char"/>
    <w:link w:val="Mjestoidatum"/>
    <w:rsid w:val="000D01AE"/>
    <w:rPr>
      <w:rFonts w:asciiTheme="minorHAnsi" w:eastAsiaTheme="minorEastAsia" w:hAnsiTheme="minorHAnsi" w:cstheme="minorBidi"/>
      <w:sz w:val="28"/>
      <w:szCs w:val="22"/>
      <w:lang w:val="en-US"/>
    </w:rPr>
  </w:style>
  <w:style w:type="character" w:styleId="Emphasis">
    <w:name w:val="Emphasis"/>
    <w:uiPriority w:val="20"/>
    <w:qFormat/>
    <w:rsid w:val="000D01AE"/>
    <w:rPr>
      <w:i/>
      <w:iCs/>
    </w:rPr>
  </w:style>
  <w:style w:type="character" w:customStyle="1" w:styleId="fontstyle01">
    <w:name w:val="fontstyle01"/>
    <w:rsid w:val="00DD4C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DD4CB7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51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72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1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3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15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06">
          <w:marLeft w:val="158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341">
          <w:marLeft w:val="158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0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30">
          <w:marLeft w:val="158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66">
          <w:marLeft w:val="158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5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8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2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83">
          <w:marLeft w:val="157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199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62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50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7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265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550">
          <w:marLeft w:val="6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E66E-AF0D-47FC-B6C1-72E8B98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08</Words>
  <Characters>1430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A TOMIĆ</dc:creator>
  <cp:lastModifiedBy>Andrea Bernat</cp:lastModifiedBy>
  <cp:revision>6</cp:revision>
  <dcterms:created xsi:type="dcterms:W3CDTF">2020-01-13T17:38:00Z</dcterms:created>
  <dcterms:modified xsi:type="dcterms:W3CDTF">2020-01-13T18:29:00Z</dcterms:modified>
</cp:coreProperties>
</file>